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6B1E" w14:textId="3E728C03" w:rsidR="00ED3900" w:rsidRPr="0043417F" w:rsidRDefault="00EB505C">
      <w:r w:rsidRPr="0043417F">
        <w:rPr>
          <w:noProof/>
          <w:lang w:eastAsia="nb-NO"/>
        </w:rPr>
        <mc:AlternateContent>
          <mc:Choice Requires="wps">
            <w:drawing>
              <wp:anchor distT="0" distB="0" distL="114300" distR="114300" simplePos="0" relativeHeight="251658243" behindDoc="0" locked="0" layoutInCell="1" allowOverlap="1" wp14:anchorId="5AF5E562" wp14:editId="149F6D8F">
                <wp:simplePos x="0" y="0"/>
                <wp:positionH relativeFrom="page">
                  <wp:posOffset>3438525</wp:posOffset>
                </wp:positionH>
                <wp:positionV relativeFrom="page">
                  <wp:posOffset>8820150</wp:posOffset>
                </wp:positionV>
                <wp:extent cx="2721610" cy="492760"/>
                <wp:effectExtent l="0" t="0" r="0" b="2540"/>
                <wp:wrapSquare wrapText="bothSides"/>
                <wp:docPr id="465" name="Text Box 465"/>
                <wp:cNvGraphicFramePr/>
                <a:graphic xmlns:a="http://schemas.openxmlformats.org/drawingml/2006/main">
                  <a:graphicData uri="http://schemas.microsoft.com/office/word/2010/wordprocessingShape">
                    <wps:wsp>
                      <wps:cNvSpPr/>
                      <wps:spPr>
                        <a:xfrm>
                          <a:off x="0" y="0"/>
                          <a:ext cx="2721610" cy="492760"/>
                        </a:xfrm>
                        <a:prstGeom prst="rect">
                          <a:avLst/>
                        </a:prstGeom>
                        <a:noFill/>
                        <a:ln w="6350">
                          <a:noFill/>
                        </a:ln>
                      </wps:spPr>
                      <wps:txbx>
                        <w:txbxContent>
                          <w:p w14:paraId="4A181998" w14:textId="373998D0" w:rsidR="00EF4551" w:rsidRDefault="00626F3D">
                            <w:pPr>
                              <w:spacing w:line="276" w:lineRule="auto"/>
                              <w:jc w:val="right"/>
                              <w:rPr>
                                <w:rFonts w:ascii="Calibri" w:hAnsi="Calibri" w:cs="Calibri"/>
                                <w:color w:val="44546A"/>
                                <w:lang w:val="en-US"/>
                              </w:rPr>
                            </w:pPr>
                            <w:r>
                              <w:rPr>
                                <w:rFonts w:ascii="Calibri" w:hAnsi="Calibri" w:cs="Calibri"/>
                                <w:color w:val="44546A"/>
                                <w:lang w:val="en-US"/>
                              </w:rPr>
                              <w:t>20</w:t>
                            </w:r>
                            <w:r w:rsidR="00CC6C6A">
                              <w:rPr>
                                <w:rFonts w:ascii="Calibri" w:hAnsi="Calibri" w:cs="Calibri"/>
                                <w:color w:val="44546A"/>
                                <w:lang w:val="en-US"/>
                              </w:rPr>
                              <w:t>.</w:t>
                            </w:r>
                            <w:r w:rsidR="00C55E28">
                              <w:rPr>
                                <w:rFonts w:ascii="Calibri" w:hAnsi="Calibri" w:cs="Calibri"/>
                                <w:color w:val="44546A"/>
                                <w:lang w:val="en-US"/>
                              </w:rPr>
                              <w:t>0</w:t>
                            </w:r>
                            <w:r w:rsidR="00CC6C6A">
                              <w:rPr>
                                <w:rFonts w:ascii="Calibri" w:hAnsi="Calibri" w:cs="Calibri"/>
                                <w:color w:val="44546A"/>
                                <w:lang w:val="en-US"/>
                              </w:rPr>
                              <w:t>2.</w:t>
                            </w:r>
                            <w:r w:rsidR="008A547E">
                              <w:rPr>
                                <w:rFonts w:ascii="Calibri" w:hAnsi="Calibri" w:cs="Calibri"/>
                                <w:color w:val="44546A"/>
                                <w:lang w:val="en-US"/>
                              </w:rPr>
                              <w:t>202</w:t>
                            </w:r>
                            <w:r w:rsidR="00C55E28">
                              <w:rPr>
                                <w:rFonts w:ascii="Calibri" w:hAnsi="Calibri" w:cs="Calibri"/>
                                <w:color w:val="44546A"/>
                                <w:lang w:val="en-US"/>
                              </w:rPr>
                              <w:t>6</w:t>
                            </w:r>
                          </w:p>
                        </w:txbxContent>
                      </wps:txbx>
                      <wps:bodyPr spcFirstLastPara="0" wrap="square" lIns="91440" tIns="45720" rIns="91440" bIns="45720" anchor="b">
                        <a:noAutofit/>
                      </wps:bodyPr>
                    </wps:wsp>
                  </a:graphicData>
                </a:graphic>
                <wp14:sizeRelH relativeFrom="page">
                  <wp14:pctWidth>36000</wp14:pctWidth>
                </wp14:sizeRelH>
                <wp14:sizeRelV relativeFrom="margin">
                  <wp14:pctHeight>0</wp14:pctHeight>
                </wp14:sizeRelV>
              </wp:anchor>
            </w:drawing>
          </mc:Choice>
          <mc:Fallback>
            <w:pict>
              <v:rect w14:anchorId="5AF5E562" id="Text Box 465" o:spid="_x0000_s1026" style="position:absolute;margin-left:270.75pt;margin-top:694.5pt;width:214.3pt;height:38.8pt;z-index:251658243;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" filled="f" stroked="f" strokeweight=".5pt">
                <v:textbox>
                  <w:txbxContent>
                    <w:p w14:paraId="4A181998" w14:textId="373998D0" w:rsidR="00EF4551" w:rsidRDefault="00626F3D">
                      <w:pPr>
                        <w:spacing w:line="276" w:lineRule="auto"/>
                        <w:jc w:val="right"/>
                        <w:rPr>
                          <w:rFonts w:ascii="Calibri" w:hAnsi="Calibri" w:cs="Calibri"/>
                          <w:color w:val="44546A"/>
                          <w:lang w:val="en-US"/>
                        </w:rPr>
                      </w:pPr>
                      <w:r>
                        <w:rPr>
                          <w:rFonts w:ascii="Calibri" w:hAnsi="Calibri" w:cs="Calibri"/>
                          <w:color w:val="44546A"/>
                          <w:lang w:val="en-US"/>
                        </w:rPr>
                        <w:t>20</w:t>
                      </w:r>
                      <w:r w:rsidR="00CC6C6A">
                        <w:rPr>
                          <w:rFonts w:ascii="Calibri" w:hAnsi="Calibri" w:cs="Calibri"/>
                          <w:color w:val="44546A"/>
                          <w:lang w:val="en-US"/>
                        </w:rPr>
                        <w:t>.</w:t>
                      </w:r>
                      <w:r w:rsidR="00C55E28">
                        <w:rPr>
                          <w:rFonts w:ascii="Calibri" w:hAnsi="Calibri" w:cs="Calibri"/>
                          <w:color w:val="44546A"/>
                          <w:lang w:val="en-US"/>
                        </w:rPr>
                        <w:t>0</w:t>
                      </w:r>
                      <w:r w:rsidR="00CC6C6A">
                        <w:rPr>
                          <w:rFonts w:ascii="Calibri" w:hAnsi="Calibri" w:cs="Calibri"/>
                          <w:color w:val="44546A"/>
                          <w:lang w:val="en-US"/>
                        </w:rPr>
                        <w:t>2.</w:t>
                      </w:r>
                      <w:r w:rsidR="008A547E">
                        <w:rPr>
                          <w:rFonts w:ascii="Calibri" w:hAnsi="Calibri" w:cs="Calibri"/>
                          <w:color w:val="44546A"/>
                          <w:lang w:val="en-US"/>
                        </w:rPr>
                        <w:t>202</w:t>
                      </w:r>
                      <w:r w:rsidR="00C55E28">
                        <w:rPr>
                          <w:rFonts w:ascii="Calibri" w:hAnsi="Calibri" w:cs="Calibri"/>
                          <w:color w:val="44546A"/>
                          <w:lang w:val="en-US"/>
                        </w:rPr>
                        <w:t>6</w:t>
                      </w:r>
                    </w:p>
                  </w:txbxContent>
                </v:textbox>
                <w10:wrap type="square" anchorx="page" anchory="page"/>
              </v:rect>
            </w:pict>
          </mc:Fallback>
        </mc:AlternateContent>
      </w:r>
      <w:r w:rsidR="00DE0CF3" w:rsidRPr="0043417F">
        <w:rPr>
          <w:noProof/>
          <w:lang w:eastAsia="nb-NO"/>
        </w:rPr>
        <mc:AlternateContent>
          <mc:Choice Requires="wps">
            <w:drawing>
              <wp:anchor distT="0" distB="0" distL="114300" distR="114300" simplePos="0" relativeHeight="251658240" behindDoc="0" locked="0" layoutInCell="1" allowOverlap="1" wp14:anchorId="59F27A18" wp14:editId="4642C8D4">
                <wp:simplePos x="0" y="0"/>
                <wp:positionH relativeFrom="page">
                  <wp:posOffset>3312795</wp:posOffset>
                </wp:positionH>
                <wp:positionV relativeFrom="page">
                  <wp:posOffset>7847330</wp:posOffset>
                </wp:positionV>
                <wp:extent cx="3000235" cy="1464434"/>
                <wp:effectExtent l="0" t="0" r="0" b="2540"/>
                <wp:wrapNone/>
                <wp:docPr id="468" name="Rectangle 468"/>
                <wp:cNvGraphicFramePr/>
                <a:graphic xmlns:a="http://schemas.openxmlformats.org/drawingml/2006/main">
                  <a:graphicData uri="http://schemas.microsoft.com/office/word/2010/wordprocessingShape">
                    <wps:wsp>
                      <wps:cNvSpPr/>
                      <wps:spPr>
                        <a:xfrm>
                          <a:off x="0" y="0"/>
                          <a:ext cx="3000235" cy="1464434"/>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F7FE3" w14:textId="6C4A3CE6" w:rsidR="00276AD2" w:rsidRPr="00276AD2" w:rsidRDefault="00CC6C6A" w:rsidP="00276AD2">
                            <w:pPr>
                              <w:jc w:val="center"/>
                              <w:rPr>
                                <w:color w:val="323232" w:themeColor="background2"/>
                              </w:rPr>
                            </w:pPr>
                            <w:r>
                              <w:rPr>
                                <w:noProof/>
                              </w:rPr>
                              <w:drawing>
                                <wp:inline distT="0" distB="0" distL="0" distR="0" wp14:anchorId="770F2363" wp14:editId="1ACD7318">
                                  <wp:extent cx="1419225" cy="380149"/>
                                  <wp:effectExtent l="0" t="0" r="0" b="1270"/>
                                  <wp:docPr id="879067044" name="Bilde 1" descr="Et bilde som inneholder Font, Grafikk, appelsi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7044" name="Bilde 1" descr="Et bilde som inneholder Font, Grafikk, appelsin, design&#10;&#10;KI-generert innhold kan være feil."/>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3492" cy="386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27A18" id="Rectangle 468" o:spid="_x0000_s1027" style="position:absolute;margin-left:260.85pt;margin-top:617.9pt;width:236.25pt;height:1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" fillcolor="white [3212]" stroked="f" strokeweight="1.25pt">
                <v:textbox>
                  <w:txbxContent>
                    <w:p w14:paraId="719F7FE3" w14:textId="6C4A3CE6" w:rsidR="00276AD2" w:rsidRPr="00276AD2" w:rsidRDefault="00CC6C6A" w:rsidP="00276AD2">
                      <w:pPr>
                        <w:jc w:val="center"/>
                        <w:rPr>
                          <w:color w:val="323232" w:themeColor="background2"/>
                        </w:rPr>
                      </w:pPr>
                      <w:r>
                        <w:rPr>
                          <w:noProof/>
                        </w:rPr>
                        <w:drawing>
                          <wp:inline distT="0" distB="0" distL="0" distR="0" wp14:anchorId="770F2363" wp14:editId="1ACD7318">
                            <wp:extent cx="1419225" cy="380149"/>
                            <wp:effectExtent l="0" t="0" r="0" b="1270"/>
                            <wp:docPr id="879067044" name="Bilde 1" descr="Et bilde som inneholder Font, Grafikk, appelsi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7044" name="Bilde 1" descr="Et bilde som inneholder Font, Grafikk, appelsin, design&#10;&#10;KI-generert innhold kan være feil."/>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3492" cy="386649"/>
                                    </a:xfrm>
                                    <a:prstGeom prst="rect">
                                      <a:avLst/>
                                    </a:prstGeom>
                                  </pic:spPr>
                                </pic:pic>
                              </a:graphicData>
                            </a:graphic>
                          </wp:inline>
                        </w:drawing>
                      </w:r>
                    </w:p>
                  </w:txbxContent>
                </v:textbox>
                <w10:wrap anchorx="page" anchory="page"/>
              </v:rect>
            </w:pict>
          </mc:Fallback>
        </mc:AlternateContent>
      </w:r>
    </w:p>
    <w:sdt>
      <w:sdtPr>
        <w:id w:val="1390616935"/>
        <w:docPartObj>
          <w:docPartGallery w:val="Cover Pages"/>
          <w:docPartUnique/>
        </w:docPartObj>
      </w:sdtPr>
      <w:sdtContent>
        <w:sdt>
          <w:sdtPr>
            <w:rPr>
              <w:color w:val="E2DCCB" w:themeColor="accent4"/>
            </w:rPr>
            <w:id w:val="-1462652723"/>
            <w:picture/>
          </w:sdtPr>
          <w:sdtContent>
            <w:p w14:paraId="0468FCBB" w14:textId="7A08FC0A" w:rsidR="003B396F" w:rsidRDefault="00000000" w:rsidP="003B396F">
              <w:pPr>
                <w:rPr>
                  <w:color w:val="E2DCCB" w:themeColor="accent4"/>
                </w:rPr>
              </w:pPr>
            </w:p>
          </w:sdtContent>
        </w:sdt>
        <w:p w14:paraId="4F7A28FA" w14:textId="4AB450B9" w:rsidR="004124FE" w:rsidRPr="0043417F" w:rsidRDefault="00ED1733">
          <w:r w:rsidRPr="0043417F">
            <w:rPr>
              <w:noProof/>
              <w:lang w:eastAsia="nb-NO"/>
            </w:rPr>
            <mc:AlternateContent>
              <mc:Choice Requires="wps">
                <w:drawing>
                  <wp:anchor distT="0" distB="0" distL="114300" distR="114300" simplePos="0" relativeHeight="251658241" behindDoc="0" locked="0" layoutInCell="1" allowOverlap="1" wp14:anchorId="0B1F4C41" wp14:editId="4ABD07EB">
                    <wp:simplePos x="0" y="0"/>
                    <wp:positionH relativeFrom="page">
                      <wp:posOffset>3324225</wp:posOffset>
                    </wp:positionH>
                    <wp:positionV relativeFrom="page">
                      <wp:posOffset>342900</wp:posOffset>
                    </wp:positionV>
                    <wp:extent cx="2992062" cy="26574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992062" cy="26574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3426" w14:textId="37D471EB" w:rsidR="00F96C76" w:rsidRPr="00B32E96" w:rsidRDefault="00B32E96" w:rsidP="00C03EE1">
                                <w:pPr>
                                  <w:spacing w:before="240"/>
                                  <w:jc w:val="center"/>
                                  <w:rPr>
                                    <w:b/>
                                    <w:bCs/>
                                    <w:color w:val="FFFFFF" w:themeColor="background1"/>
                                    <w:sz w:val="32"/>
                                    <w:szCs w:val="32"/>
                                    <w:lang w:val="en-US"/>
                                  </w:rPr>
                                </w:pPr>
                                <w:proofErr w:type="spellStart"/>
                                <w:r>
                                  <w:rPr>
                                    <w:b/>
                                    <w:bCs/>
                                    <w:color w:val="FFFFFF" w:themeColor="background1"/>
                                    <w:sz w:val="32"/>
                                    <w:szCs w:val="32"/>
                                    <w:lang w:val="en-US"/>
                                  </w:rPr>
                                  <w:t>Beboerinformasjon</w:t>
                                </w:r>
                                <w:proofErr w:type="spellEnd"/>
                                <w:r w:rsidR="00544E8A" w:rsidRPr="00B32E96">
                                  <w:rPr>
                                    <w:b/>
                                    <w:bCs/>
                                    <w:color w:val="FFFFFF" w:themeColor="background1"/>
                                    <w:sz w:val="32"/>
                                    <w:szCs w:val="32"/>
                                    <w:lang w:val="en-US"/>
                                  </w:rPr>
                                  <w:t xml:space="preserve"> </w:t>
                                </w:r>
                                <w:r w:rsidR="00626F3D">
                                  <w:rPr>
                                    <w:b/>
                                    <w:bCs/>
                                    <w:color w:val="FFFFFF" w:themeColor="background1"/>
                                    <w:sz w:val="32"/>
                                    <w:szCs w:val="32"/>
                                    <w:lang w:val="en-US"/>
                                  </w:rPr>
                                  <w:t>20</w:t>
                                </w:r>
                                <w:r w:rsidR="00C03EE1" w:rsidRPr="00B32E96">
                                  <w:rPr>
                                    <w:b/>
                                    <w:bCs/>
                                    <w:color w:val="FFFFFF" w:themeColor="background1"/>
                                    <w:sz w:val="32"/>
                                    <w:szCs w:val="32"/>
                                    <w:lang w:val="en-US"/>
                                  </w:rPr>
                                  <w:t>.02.2026</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F4C41" id="Rectangle 467" o:spid="_x0000_s1028" style="position:absolute;margin-left:261.75pt;margin-top:27pt;width:235.6pt;height:20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" fillcolor="#323232 [3206]" stroked="f" strokeweight="1pt">
                    <v:textbox inset="14.4pt,14.4pt,14.4pt,28.8pt">
                      <w:txbxContent>
                        <w:p w14:paraId="2BCB3426" w14:textId="37D471EB" w:rsidR="00F96C76" w:rsidRPr="00B32E96" w:rsidRDefault="00B32E96" w:rsidP="00C03EE1">
                          <w:pPr>
                            <w:spacing w:before="240"/>
                            <w:jc w:val="center"/>
                            <w:rPr>
                              <w:b/>
                              <w:bCs/>
                              <w:color w:val="FFFFFF" w:themeColor="background1"/>
                              <w:sz w:val="32"/>
                              <w:szCs w:val="32"/>
                              <w:lang w:val="en-US"/>
                            </w:rPr>
                          </w:pPr>
                          <w:proofErr w:type="spellStart"/>
                          <w:r>
                            <w:rPr>
                              <w:b/>
                              <w:bCs/>
                              <w:color w:val="FFFFFF" w:themeColor="background1"/>
                              <w:sz w:val="32"/>
                              <w:szCs w:val="32"/>
                              <w:lang w:val="en-US"/>
                            </w:rPr>
                            <w:t>Beboerinformasjon</w:t>
                          </w:r>
                          <w:proofErr w:type="spellEnd"/>
                          <w:r w:rsidR="00544E8A" w:rsidRPr="00B32E96">
                            <w:rPr>
                              <w:b/>
                              <w:bCs/>
                              <w:color w:val="FFFFFF" w:themeColor="background1"/>
                              <w:sz w:val="32"/>
                              <w:szCs w:val="32"/>
                              <w:lang w:val="en-US"/>
                            </w:rPr>
                            <w:t xml:space="preserve"> </w:t>
                          </w:r>
                          <w:r w:rsidR="00626F3D">
                            <w:rPr>
                              <w:b/>
                              <w:bCs/>
                              <w:color w:val="FFFFFF" w:themeColor="background1"/>
                              <w:sz w:val="32"/>
                              <w:szCs w:val="32"/>
                              <w:lang w:val="en-US"/>
                            </w:rPr>
                            <w:t>20</w:t>
                          </w:r>
                          <w:r w:rsidR="00C03EE1" w:rsidRPr="00B32E96">
                            <w:rPr>
                              <w:b/>
                              <w:bCs/>
                              <w:color w:val="FFFFFF" w:themeColor="background1"/>
                              <w:sz w:val="32"/>
                              <w:szCs w:val="32"/>
                              <w:lang w:val="en-US"/>
                            </w:rPr>
                            <w:t>.02.2026</w:t>
                          </w:r>
                        </w:p>
                      </w:txbxContent>
                    </v:textbox>
                    <w10:wrap anchorx="page" anchory="page"/>
                  </v:rect>
                </w:pict>
              </mc:Fallback>
            </mc:AlternateContent>
          </w:r>
          <w:r w:rsidR="004124FE" w:rsidRPr="0043417F">
            <w:rPr>
              <w:noProof/>
              <w:lang w:eastAsia="nb-NO"/>
            </w:rPr>
            <mc:AlternateContent>
              <mc:Choice Requires="wps">
                <w:drawing>
                  <wp:anchor distT="0" distB="0" distL="114300" distR="114300" simplePos="0" relativeHeight="251658242" behindDoc="1" locked="0" layoutInCell="1" allowOverlap="1" wp14:anchorId="50E5A5F3" wp14:editId="151C447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4"/>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sdt>
                                <w:sdtPr>
                                  <w:rPr>
                                    <w:noProof/>
                                  </w:rPr>
                                  <w:id w:val="-1161074564"/>
                                  <w:picture/>
                                </w:sdtPr>
                                <w:sdtContent>
                                  <w:p w14:paraId="2D996017" w14:textId="4CDC2A25" w:rsidR="003F22CB" w:rsidRDefault="00544E8A">
                                    <w:pPr>
                                      <w:rPr>
                                        <w:color w:val="E2DCCB" w:themeColor="accent4"/>
                                      </w:rPr>
                                    </w:pPr>
                                    <w:r w:rsidRPr="00544E8A">
                                      <w:rPr>
                                        <w:noProof/>
                                      </w:rPr>
                                      <w:drawing>
                                        <wp:inline distT="0" distB="0" distL="0" distR="0" wp14:anchorId="441577DF" wp14:editId="3549B5E4">
                                          <wp:extent cx="6238875" cy="4648200"/>
                                          <wp:effectExtent l="0" t="0" r="9525" b="0"/>
                                          <wp:docPr id="473369846" name="Bilde 1" descr="Et bilde som inneholder gress, tre, Urban design, Flyfot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846" name="Bilde 1" descr="Et bilde som inneholder gress, tre, Urban design, Flyfoto&#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648200"/>
                                                  </a:xfrm>
                                                  <a:prstGeom prst="rect">
                                                    <a:avLst/>
                                                  </a:prstGeom>
                                                  <a:noFill/>
                                                  <a:ln>
                                                    <a:noFill/>
                                                  </a:ln>
                                                </pic:spPr>
                                              </pic:pic>
                                            </a:graphicData>
                                          </a:graphic>
                                        </wp:inline>
                                      </w:drawing>
                                    </w:r>
                                  </w:p>
                                </w:sdtContent>
                              </w:sdt>
                              <w:p w14:paraId="70080E85" w14:textId="77777777" w:rsidR="003F22CB" w:rsidRDefault="003F22CB">
                                <w:pPr>
                                  <w:rPr>
                                    <w:color w:val="E2DCCB" w:themeColor="accent4"/>
                                  </w:rPr>
                                </w:pPr>
                              </w:p>
                              <w:p w14:paraId="0021FF0E" w14:textId="77777777" w:rsidR="003F22CB" w:rsidRDefault="003F22CB">
                                <w:pPr>
                                  <w:rPr>
                                    <w:color w:val="E2DCCB" w:themeColor="accent4"/>
                                  </w:rPr>
                                </w:pPr>
                              </w:p>
                              <w:p w14:paraId="33425D94" w14:textId="77777777" w:rsidR="003F22CB" w:rsidRDefault="003F22CB">
                                <w:pPr>
                                  <w:rPr>
                                    <w:color w:val="E2DCCB" w:themeColor="accent4"/>
                                  </w:rPr>
                                </w:pPr>
                              </w:p>
                              <w:p w14:paraId="140CD807" w14:textId="77777777" w:rsidR="003F22CB" w:rsidRDefault="003F22CB">
                                <w:pPr>
                                  <w:rPr>
                                    <w:color w:val="E2DCCB" w:themeColor="accent4"/>
                                  </w:rPr>
                                </w:pPr>
                              </w:p>
                              <w:p w14:paraId="4BC83D90" w14:textId="77777777" w:rsidR="003F22CB" w:rsidRDefault="003F22CB">
                                <w:pPr>
                                  <w:rPr>
                                    <w:color w:val="E2DCCB" w:themeColor="accent4"/>
                                  </w:rPr>
                                </w:pPr>
                              </w:p>
                              <w:p w14:paraId="5BEE9FEB" w14:textId="77777777" w:rsidR="003F22CB" w:rsidRPr="000F6C27" w:rsidRDefault="003F22CB">
                                <w:pPr>
                                  <w:rPr>
                                    <w:color w:val="E2DCCB" w:themeColor="accent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E5A5F3" id="Rectangle 466" o:spid="_x0000_s1029" style="position:absolute;margin-left:0;margin-top:0;width:581.4pt;height:752.4pt;z-index:-2516582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" fillcolor="#e2dccb [3207]" stroked="f" strokeweight="1pt">
                    <v:textbox inset="21.6pt,,21.6pt">
                      <w:txbxContent>
                        <w:sdt>
                          <w:sdtPr>
                            <w:rPr>
                              <w:noProof/>
                            </w:rPr>
                            <w:id w:val="-1161074564"/>
                            <w:picture/>
                          </w:sdtPr>
                          <w:sdtContent>
                            <w:p w14:paraId="2D996017" w14:textId="4CDC2A25" w:rsidR="003F22CB" w:rsidRDefault="00544E8A">
                              <w:pPr>
                                <w:rPr>
                                  <w:color w:val="E2DCCB" w:themeColor="accent4"/>
                                </w:rPr>
                              </w:pPr>
                              <w:r w:rsidRPr="00544E8A">
                                <w:rPr>
                                  <w:noProof/>
                                </w:rPr>
                                <w:drawing>
                                  <wp:inline distT="0" distB="0" distL="0" distR="0" wp14:anchorId="441577DF" wp14:editId="3549B5E4">
                                    <wp:extent cx="6238875" cy="4648200"/>
                                    <wp:effectExtent l="0" t="0" r="9525" b="0"/>
                                    <wp:docPr id="473369846" name="Bilde 1" descr="Et bilde som inneholder gress, tre, Urban design, Flyfot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846" name="Bilde 1" descr="Et bilde som inneholder gress, tre, Urban design, Flyfoto&#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648200"/>
                                            </a:xfrm>
                                            <a:prstGeom prst="rect">
                                              <a:avLst/>
                                            </a:prstGeom>
                                            <a:noFill/>
                                            <a:ln>
                                              <a:noFill/>
                                            </a:ln>
                                          </pic:spPr>
                                        </pic:pic>
                                      </a:graphicData>
                                    </a:graphic>
                                  </wp:inline>
                                </w:drawing>
                              </w:r>
                            </w:p>
                          </w:sdtContent>
                        </w:sdt>
                        <w:p w14:paraId="70080E85" w14:textId="77777777" w:rsidR="003F22CB" w:rsidRDefault="003F22CB">
                          <w:pPr>
                            <w:rPr>
                              <w:color w:val="E2DCCB" w:themeColor="accent4"/>
                            </w:rPr>
                          </w:pPr>
                        </w:p>
                        <w:p w14:paraId="0021FF0E" w14:textId="77777777" w:rsidR="003F22CB" w:rsidRDefault="003F22CB">
                          <w:pPr>
                            <w:rPr>
                              <w:color w:val="E2DCCB" w:themeColor="accent4"/>
                            </w:rPr>
                          </w:pPr>
                        </w:p>
                        <w:p w14:paraId="33425D94" w14:textId="77777777" w:rsidR="003F22CB" w:rsidRDefault="003F22CB">
                          <w:pPr>
                            <w:rPr>
                              <w:color w:val="E2DCCB" w:themeColor="accent4"/>
                            </w:rPr>
                          </w:pPr>
                        </w:p>
                        <w:p w14:paraId="140CD807" w14:textId="77777777" w:rsidR="003F22CB" w:rsidRDefault="003F22CB">
                          <w:pPr>
                            <w:rPr>
                              <w:color w:val="E2DCCB" w:themeColor="accent4"/>
                            </w:rPr>
                          </w:pPr>
                        </w:p>
                        <w:p w14:paraId="4BC83D90" w14:textId="77777777" w:rsidR="003F22CB" w:rsidRDefault="003F22CB">
                          <w:pPr>
                            <w:rPr>
                              <w:color w:val="E2DCCB" w:themeColor="accent4"/>
                            </w:rPr>
                          </w:pPr>
                        </w:p>
                        <w:p w14:paraId="5BEE9FEB" w14:textId="77777777" w:rsidR="003F22CB" w:rsidRPr="000F6C27" w:rsidRDefault="003F22CB">
                          <w:pPr>
                            <w:rPr>
                              <w:color w:val="E2DCCB" w:themeColor="accent4"/>
                            </w:rPr>
                          </w:pPr>
                        </w:p>
                      </w:txbxContent>
                    </v:textbox>
                    <w10:wrap anchorx="page" anchory="page"/>
                  </v:rect>
                </w:pict>
              </mc:Fallback>
            </mc:AlternateContent>
          </w:r>
        </w:p>
        <w:p w14:paraId="1C82D8D0" w14:textId="77777777" w:rsidR="004124FE" w:rsidRPr="0043417F" w:rsidRDefault="00ED1733">
          <w:pPr>
            <w:spacing w:after="160" w:line="259" w:lineRule="auto"/>
          </w:pPr>
          <w:r w:rsidRPr="0043417F">
            <w:rPr>
              <w:noProof/>
            </w:rPr>
            <mc:AlternateContent>
              <mc:Choice Requires="wps">
                <w:drawing>
                  <wp:anchor distT="0" distB="0" distL="114300" distR="114300" simplePos="0" relativeHeight="251658245" behindDoc="0" locked="0" layoutInCell="1" allowOverlap="1" wp14:anchorId="787BD70E" wp14:editId="41F63304">
                    <wp:simplePos x="0" y="0"/>
                    <wp:positionH relativeFrom="column">
                      <wp:posOffset>405130</wp:posOffset>
                    </wp:positionH>
                    <wp:positionV relativeFrom="paragraph">
                      <wp:posOffset>6018975</wp:posOffset>
                    </wp:positionV>
                    <wp:extent cx="5019040" cy="613124"/>
                    <wp:effectExtent l="0" t="0" r="0" b="0"/>
                    <wp:wrapNone/>
                    <wp:docPr id="8" name="Undertittel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19040" cy="613124"/>
                            </a:xfrm>
                            <a:prstGeom prst="rect">
                              <a:avLst/>
                            </a:prstGeom>
                            <a:solidFill>
                              <a:schemeClr val="accent3">
                                <a:alpha val="80000"/>
                              </a:schemeClr>
                            </a:solidFill>
                          </wps:spPr>
                          <wps:txbx>
                            <w:txbxContent>
                              <w:p w14:paraId="19086AB5" w14:textId="342CD94C" w:rsidR="00F96C76" w:rsidRPr="00D20AE6" w:rsidRDefault="00000000" w:rsidP="00D20AE6">
                                <w:pPr>
                                  <w:jc w:val="right"/>
                                  <w:rPr>
                                    <w:rFonts w:asciiTheme="majorHAnsi" w:eastAsiaTheme="majorEastAsia" w:hAnsiTheme="majorHAnsi" w:cstheme="majorBidi"/>
                                    <w:noProof/>
                                    <w:color w:val="FFFFFF" w:themeColor="background1"/>
                                    <w:sz w:val="32"/>
                                    <w:szCs w:val="40"/>
                                  </w:rPr>
                                </w:pPr>
                                <w:sdt>
                                  <w:sdtPr>
                                    <w:rPr>
                                      <w:rFonts w:asciiTheme="majorHAnsi" w:eastAsiaTheme="majorEastAsia" w:hAnsiTheme="majorHAnsi" w:cstheme="majorBidi"/>
                                      <w:noProof/>
                                      <w:color w:val="FFFFFF" w:themeColor="background1"/>
                                      <w:sz w:val="32"/>
                                      <w:szCs w:val="32"/>
                                    </w:rPr>
                                    <w:alias w:val="Subtitle"/>
                                    <w:tag w:val="[Undertittel]"/>
                                    <w:id w:val="-450865759"/>
                                    <w:lock w:val="sdtLocked"/>
                                    <w:placeholder>
                                      <w:docPart w:val="D0A7BA4F1409447FAC9AAB38736FA545"/>
                                    </w:placeholder>
                                    <w:dataBinding w:prefixMappings="xmlns:ns0='http://schemas.openxmlformats.org/package/2006/metadata/core-properties' xmlns:ns1='http://purl.org/dc/elements/1.1/'" w:xpath="/ns0:coreProperties[1]/ns1:subject[1]" w:storeItemID="{6C3C8BC8-F283-45AE-878A-BAB7291924A1}"/>
                                    <w:text/>
                                  </w:sdtPr>
                                  <w:sdtContent>
                                    <w:r w:rsidR="00C55E28">
                                      <w:rPr>
                                        <w:rFonts w:asciiTheme="majorHAnsi" w:eastAsiaTheme="majorEastAsia" w:hAnsiTheme="majorHAnsi" w:cstheme="majorBidi"/>
                                        <w:noProof/>
                                        <w:color w:val="FFFFFF" w:themeColor="background1"/>
                                        <w:sz w:val="32"/>
                                        <w:szCs w:val="32"/>
                                      </w:rPr>
                                      <w:t>Vestliåsen Boligsameie</w:t>
                                    </w:r>
                                  </w:sdtContent>
                                </w:sdt>
                              </w:p>
                              <w:p w14:paraId="72F24F3C" w14:textId="77777777" w:rsidR="00F96C76" w:rsidRDefault="00F96C76" w:rsidP="00D20AE6">
                                <w:pPr>
                                  <w:pStyle w:val="NormalWeb"/>
                                  <w:spacing w:before="200" w:beforeAutospacing="0" w:after="0" w:afterAutospacing="0" w:line="216" w:lineRule="auto"/>
                                  <w:jc w:val="right"/>
                                </w:pPr>
                                <w:r>
                                  <w:t>z</w:t>
                                </w: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787BD70E" id="Undertittel 3" o:spid="_x0000_s1030" style="position:absolute;margin-left:31.9pt;margin-top:473.95pt;width:395.2pt;height:4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" fillcolor="#323232 [3206]" stroked="f">
                    <v:fill opacity="52428f"/>
                    <o:lock v:ext="edit" grouping="t"/>
                    <v:textbox inset="5mm,5mm,5mm,5mm">
                      <w:txbxContent>
                        <w:p w14:paraId="19086AB5" w14:textId="342CD94C" w:rsidR="00F96C76" w:rsidRPr="00D20AE6" w:rsidRDefault="00000000" w:rsidP="00D20AE6">
                          <w:pPr>
                            <w:jc w:val="right"/>
                            <w:rPr>
                              <w:rFonts w:asciiTheme="majorHAnsi" w:eastAsiaTheme="majorEastAsia" w:hAnsiTheme="majorHAnsi" w:cstheme="majorBidi"/>
                              <w:noProof/>
                              <w:color w:val="FFFFFF" w:themeColor="background1"/>
                              <w:sz w:val="32"/>
                              <w:szCs w:val="40"/>
                            </w:rPr>
                          </w:pPr>
                          <w:sdt>
                            <w:sdtPr>
                              <w:rPr>
                                <w:rFonts w:asciiTheme="majorHAnsi" w:eastAsiaTheme="majorEastAsia" w:hAnsiTheme="majorHAnsi" w:cstheme="majorBidi"/>
                                <w:noProof/>
                                <w:color w:val="FFFFFF" w:themeColor="background1"/>
                                <w:sz w:val="32"/>
                                <w:szCs w:val="32"/>
                              </w:rPr>
                              <w:alias w:val="Subtitle"/>
                              <w:tag w:val="[Undertittel]"/>
                              <w:id w:val="-450865759"/>
                              <w:lock w:val="sdtLocked"/>
                              <w:placeholder>
                                <w:docPart w:val="D0A7BA4F1409447FAC9AAB38736FA545"/>
                              </w:placeholder>
                              <w:dataBinding w:prefixMappings="xmlns:ns0='http://schemas.openxmlformats.org/package/2006/metadata/core-properties' xmlns:ns1='http://purl.org/dc/elements/1.1/'" w:xpath="/ns0:coreProperties[1]/ns1:subject[1]" w:storeItemID="{6C3C8BC8-F283-45AE-878A-BAB7291924A1}"/>
                              <w:text/>
                            </w:sdtPr>
                            <w:sdtContent>
                              <w:r w:rsidR="00C55E28">
                                <w:rPr>
                                  <w:rFonts w:asciiTheme="majorHAnsi" w:eastAsiaTheme="majorEastAsia" w:hAnsiTheme="majorHAnsi" w:cstheme="majorBidi"/>
                                  <w:noProof/>
                                  <w:color w:val="FFFFFF" w:themeColor="background1"/>
                                  <w:sz w:val="32"/>
                                  <w:szCs w:val="32"/>
                                </w:rPr>
                                <w:t>Vestliåsen Boligsameie</w:t>
                              </w:r>
                            </w:sdtContent>
                          </w:sdt>
                        </w:p>
                        <w:p w14:paraId="72F24F3C" w14:textId="77777777" w:rsidR="00F96C76" w:rsidRDefault="00F96C76" w:rsidP="00D20AE6">
                          <w:pPr>
                            <w:pStyle w:val="NormalWeb"/>
                            <w:spacing w:before="200" w:beforeAutospacing="0" w:after="0" w:afterAutospacing="0" w:line="216" w:lineRule="auto"/>
                            <w:jc w:val="right"/>
                          </w:pPr>
                          <w:r>
                            <w:t>z</w:t>
                          </w:r>
                        </w:p>
                      </w:txbxContent>
                    </v:textbox>
                  </v:rect>
                </w:pict>
              </mc:Fallback>
            </mc:AlternateContent>
          </w:r>
          <w:r w:rsidRPr="0043417F">
            <w:rPr>
              <w:noProof/>
              <w:lang w:eastAsia="nb-NO"/>
            </w:rPr>
            <mc:AlternateContent>
              <mc:Choice Requires="wps">
                <w:drawing>
                  <wp:anchor distT="0" distB="0" distL="114300" distR="114300" simplePos="0" relativeHeight="251658246" behindDoc="0" locked="0" layoutInCell="1" allowOverlap="1" wp14:anchorId="1D0FEEE8" wp14:editId="074CF494">
                    <wp:simplePos x="0" y="0"/>
                    <wp:positionH relativeFrom="column">
                      <wp:posOffset>4719955</wp:posOffset>
                    </wp:positionH>
                    <wp:positionV relativeFrom="paragraph">
                      <wp:posOffset>4651375</wp:posOffset>
                    </wp:positionV>
                    <wp:extent cx="1751965" cy="114935"/>
                    <wp:effectExtent l="0" t="0" r="635" b="0"/>
                    <wp:wrapNone/>
                    <wp:docPr id="10" name="Rectangle 10"/>
                    <wp:cNvGraphicFramePr/>
                    <a:graphic xmlns:a="http://schemas.openxmlformats.org/drawingml/2006/main">
                      <a:graphicData uri="http://schemas.microsoft.com/office/word/2010/wordprocessingShape">
                        <wps:wsp>
                          <wps:cNvSpPr/>
                          <wps:spPr>
                            <a:xfrm>
                              <a:off x="0" y="0"/>
                              <a:ext cx="1751965" cy="1149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0" style="position:absolute;margin-left:371.65pt;margin-top:366.25pt;width:137.95pt;height: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4d15 [3205]" stroked="f" strokeweight="1pt" w14:anchorId="5AA8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"/>
                </w:pict>
              </mc:Fallback>
            </mc:AlternateContent>
          </w:r>
          <w:r w:rsidRPr="0043417F">
            <w:rPr>
              <w:noProof/>
            </w:rPr>
            <mc:AlternateContent>
              <mc:Choice Requires="wps">
                <w:drawing>
                  <wp:anchor distT="0" distB="0" distL="114300" distR="114300" simplePos="0" relativeHeight="251658244" behindDoc="0" locked="0" layoutInCell="1" allowOverlap="1" wp14:anchorId="2E4F9162" wp14:editId="3D89183F">
                    <wp:simplePos x="0" y="0"/>
                    <wp:positionH relativeFrom="column">
                      <wp:posOffset>405130</wp:posOffset>
                    </wp:positionH>
                    <wp:positionV relativeFrom="paragraph">
                      <wp:posOffset>4762310</wp:posOffset>
                    </wp:positionV>
                    <wp:extent cx="6068060" cy="1261110"/>
                    <wp:effectExtent l="0" t="0" r="8890" b="0"/>
                    <wp:wrapNone/>
                    <wp:docPr id="7" name="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68060" cy="1261110"/>
                            </a:xfrm>
                            <a:prstGeom prst="rect">
                              <a:avLst/>
                            </a:prstGeom>
                            <a:solidFill>
                              <a:schemeClr val="bg1"/>
                            </a:solidFill>
                          </wps:spPr>
                          <wps:txbx>
                            <w:txbxContent>
                              <w:sdt>
                                <w:sdtPr>
                                  <w:rPr>
                                    <w:sz w:val="48"/>
                                    <w:szCs w:val="48"/>
                                  </w:rPr>
                                  <w:alias w:val="Title"/>
                                  <w:tag w:val="[Tittel]"/>
                                  <w:id w:val="712308249"/>
                                  <w:lock w:val="sdtLocked"/>
                                  <w:dataBinding w:prefixMappings="xmlns:ns0='http://schemas.openxmlformats.org/package/2006/metadata/core-properties' xmlns:ns1='http://purl.org/dc/elements/1.1/'" w:xpath="/ns0:coreProperties[1]/ns1:title[1]" w:storeItemID="{6C3C8BC8-F283-45AE-878A-BAB7291924A1}"/>
                                  <w:text/>
                                </w:sdtPr>
                                <w:sdtContent>
                                  <w:p w14:paraId="4709F018" w14:textId="0E43CCEC" w:rsidR="00F96C76" w:rsidRPr="00B32E96" w:rsidRDefault="001101B7" w:rsidP="00B32E96">
                                    <w:pPr>
                                      <w:pStyle w:val="Tittel"/>
                                      <w:jc w:val="center"/>
                                      <w:rPr>
                                        <w:sz w:val="48"/>
                                        <w:szCs w:val="48"/>
                                      </w:rPr>
                                    </w:pPr>
                                    <w:r w:rsidRPr="00B32E96">
                                      <w:rPr>
                                        <w:sz w:val="48"/>
                                        <w:szCs w:val="48"/>
                                      </w:rPr>
                                      <w:t>Fasade</w:t>
                                    </w:r>
                                    <w:r w:rsidR="00C03EE1" w:rsidRPr="00B32E96">
                                      <w:rPr>
                                        <w:sz w:val="48"/>
                                        <w:szCs w:val="48"/>
                                      </w:rPr>
                                      <w:t xml:space="preserve">rehabilitering, takrehabilitering og </w:t>
                                    </w:r>
                                    <w:r w:rsidR="00B32E96" w:rsidRPr="00B32E96">
                                      <w:rPr>
                                        <w:sz w:val="48"/>
                                        <w:szCs w:val="48"/>
                                      </w:rPr>
                                      <w:t>rehabilitering av avløp fra U2 leiligheter</w:t>
                                    </w:r>
                                  </w:p>
                                </w:sdtContent>
                              </w:sdt>
                            </w:txbxContent>
                          </wps:txbx>
                          <wps:bodyPr vert="horz" wrap="square" lIns="180000" tIns="180000" rIns="252000" bIns="180000" rtlCol="0" anchor="ctr">
                            <a:noAutofit/>
                          </wps:bodyPr>
                        </wps:wsp>
                      </a:graphicData>
                    </a:graphic>
                    <wp14:sizeRelH relativeFrom="margin">
                      <wp14:pctWidth>0</wp14:pctWidth>
                    </wp14:sizeRelH>
                    <wp14:sizeRelV relativeFrom="margin">
                      <wp14:pctHeight>0</wp14:pctHeight>
                    </wp14:sizeRelV>
                  </wp:anchor>
                </w:drawing>
              </mc:Choice>
              <mc:Fallback>
                <w:pict>
                  <v:rect w14:anchorId="2E4F9162" id="Tittel 2" o:spid="_x0000_s1031" style="position:absolute;margin-left:31.9pt;margin-top:375pt;width:477.8pt;height:9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" fillcolor="white [3212]" stroked="f">
                    <o:lock v:ext="edit" grouping="t"/>
                    <v:textbox inset="5mm,5mm,7mm,5mm">
                      <w:txbxContent>
                        <w:sdt>
                          <w:sdtPr>
                            <w:rPr>
                              <w:sz w:val="48"/>
                              <w:szCs w:val="48"/>
                            </w:rPr>
                            <w:alias w:val="Title"/>
                            <w:tag w:val="[Tittel]"/>
                            <w:id w:val="712308249"/>
                            <w:lock w:val="sdtLocked"/>
                            <w:dataBinding w:prefixMappings="xmlns:ns0='http://schemas.openxmlformats.org/package/2006/metadata/core-properties' xmlns:ns1='http://purl.org/dc/elements/1.1/'" w:xpath="/ns0:coreProperties[1]/ns1:title[1]" w:storeItemID="{6C3C8BC8-F283-45AE-878A-BAB7291924A1}"/>
                            <w:text/>
                          </w:sdtPr>
                          <w:sdtContent>
                            <w:p w14:paraId="4709F018" w14:textId="0E43CCEC" w:rsidR="00F96C76" w:rsidRPr="00B32E96" w:rsidRDefault="001101B7" w:rsidP="00B32E96">
                              <w:pPr>
                                <w:pStyle w:val="Tittel"/>
                                <w:jc w:val="center"/>
                                <w:rPr>
                                  <w:sz w:val="48"/>
                                  <w:szCs w:val="48"/>
                                </w:rPr>
                              </w:pPr>
                              <w:r w:rsidRPr="00B32E96">
                                <w:rPr>
                                  <w:sz w:val="48"/>
                                  <w:szCs w:val="48"/>
                                </w:rPr>
                                <w:t>Fasade</w:t>
                              </w:r>
                              <w:r w:rsidR="00C03EE1" w:rsidRPr="00B32E96">
                                <w:rPr>
                                  <w:sz w:val="48"/>
                                  <w:szCs w:val="48"/>
                                </w:rPr>
                                <w:t xml:space="preserve">rehabilitering, takrehabilitering og </w:t>
                              </w:r>
                              <w:r w:rsidR="00B32E96" w:rsidRPr="00B32E96">
                                <w:rPr>
                                  <w:sz w:val="48"/>
                                  <w:szCs w:val="48"/>
                                </w:rPr>
                                <w:t>rehabilitering av avløp fra U2 leiligheter</w:t>
                              </w:r>
                            </w:p>
                          </w:sdtContent>
                        </w:sdt>
                      </w:txbxContent>
                    </v:textbox>
                  </v:rect>
                </w:pict>
              </mc:Fallback>
            </mc:AlternateContent>
          </w:r>
          <w:r w:rsidR="004124FE" w:rsidRPr="0043417F">
            <w:br w:type="page"/>
          </w:r>
        </w:p>
      </w:sdtContent>
    </w:sdt>
    <w:p w14:paraId="646A80A8" w14:textId="497E6197" w:rsidR="00F83D2D" w:rsidRDefault="00F83D2D" w:rsidP="00F83D2D">
      <w:pPr>
        <w:pStyle w:val="Overskrift1"/>
      </w:pPr>
      <w:bookmarkStart w:id="0" w:name="_Toc222233232"/>
      <w:bookmarkStart w:id="1" w:name="_Toc182897593"/>
      <w:r>
        <w:lastRenderedPageBreak/>
        <w:t>Innholdsfortegnelse</w:t>
      </w:r>
      <w:bookmarkEnd w:id="0"/>
    </w:p>
    <w:p w14:paraId="467313BC" w14:textId="74C6B734" w:rsidR="00A13116" w:rsidRDefault="2C30EC7E">
      <w:pPr>
        <w:pStyle w:val="INNH1"/>
        <w:rPr>
          <w:rFonts w:eastAsiaTheme="minorEastAsia"/>
          <w:b w:val="0"/>
          <w:caps w:val="0"/>
          <w:noProof/>
          <w:kern w:val="2"/>
          <w:sz w:val="24"/>
          <w:szCs w:val="24"/>
          <w:lang w:eastAsia="nb-NO"/>
          <w14:ligatures w14:val="standardContextual"/>
        </w:rPr>
      </w:pPr>
      <w:r>
        <w:fldChar w:fldCharType="begin"/>
      </w:r>
      <w:r w:rsidR="00F83D2D">
        <w:instrText>TOC \o "1-3" \z \u \h</w:instrText>
      </w:r>
      <w:r>
        <w:fldChar w:fldCharType="separate"/>
      </w:r>
      <w:hyperlink w:anchor="_Toc222233232" w:history="1">
        <w:r w:rsidR="00A13116" w:rsidRPr="004C0C33">
          <w:rPr>
            <w:rStyle w:val="Hyperkobling"/>
            <w:noProof/>
          </w:rPr>
          <w:t>Innholdsfortegnelse</w:t>
        </w:r>
        <w:r w:rsidR="00A13116">
          <w:rPr>
            <w:noProof/>
            <w:webHidden/>
          </w:rPr>
          <w:tab/>
        </w:r>
        <w:r w:rsidR="00A13116">
          <w:rPr>
            <w:noProof/>
            <w:webHidden/>
          </w:rPr>
          <w:fldChar w:fldCharType="begin"/>
        </w:r>
        <w:r w:rsidR="00A13116">
          <w:rPr>
            <w:noProof/>
            <w:webHidden/>
          </w:rPr>
          <w:instrText xml:space="preserve"> PAGEREF _Toc222233232 \h </w:instrText>
        </w:r>
        <w:r w:rsidR="00A13116">
          <w:rPr>
            <w:noProof/>
            <w:webHidden/>
          </w:rPr>
        </w:r>
        <w:r w:rsidR="00A13116">
          <w:rPr>
            <w:noProof/>
            <w:webHidden/>
          </w:rPr>
          <w:fldChar w:fldCharType="separate"/>
        </w:r>
        <w:r w:rsidR="00A13116">
          <w:rPr>
            <w:noProof/>
            <w:webHidden/>
          </w:rPr>
          <w:t>1</w:t>
        </w:r>
        <w:r w:rsidR="00A13116">
          <w:rPr>
            <w:noProof/>
            <w:webHidden/>
          </w:rPr>
          <w:fldChar w:fldCharType="end"/>
        </w:r>
      </w:hyperlink>
    </w:p>
    <w:p w14:paraId="47C8F9A6" w14:textId="742BEC1F" w:rsidR="00A13116" w:rsidRDefault="00A13116">
      <w:pPr>
        <w:pStyle w:val="INNH2"/>
        <w:tabs>
          <w:tab w:val="right" w:leader="dot" w:pos="9062"/>
        </w:tabs>
        <w:rPr>
          <w:rFonts w:eastAsiaTheme="minorEastAsia"/>
          <w:caps w:val="0"/>
          <w:noProof/>
          <w:kern w:val="2"/>
          <w:sz w:val="24"/>
          <w:szCs w:val="24"/>
          <w:lang w:eastAsia="nb-NO"/>
          <w14:ligatures w14:val="standardContextual"/>
        </w:rPr>
      </w:pPr>
      <w:hyperlink w:anchor="_Toc222233233" w:history="1">
        <w:r w:rsidRPr="004C0C33">
          <w:rPr>
            <w:rStyle w:val="Hyperkobling"/>
            <w:noProof/>
          </w:rPr>
          <w:t>Innledning – Om prosjektet</w:t>
        </w:r>
        <w:r>
          <w:rPr>
            <w:noProof/>
            <w:webHidden/>
          </w:rPr>
          <w:tab/>
        </w:r>
        <w:r>
          <w:rPr>
            <w:noProof/>
            <w:webHidden/>
          </w:rPr>
          <w:fldChar w:fldCharType="begin"/>
        </w:r>
        <w:r>
          <w:rPr>
            <w:noProof/>
            <w:webHidden/>
          </w:rPr>
          <w:instrText xml:space="preserve"> PAGEREF _Toc222233233 \h </w:instrText>
        </w:r>
        <w:r>
          <w:rPr>
            <w:noProof/>
            <w:webHidden/>
          </w:rPr>
        </w:r>
        <w:r>
          <w:rPr>
            <w:noProof/>
            <w:webHidden/>
          </w:rPr>
          <w:fldChar w:fldCharType="separate"/>
        </w:r>
        <w:r>
          <w:rPr>
            <w:noProof/>
            <w:webHidden/>
          </w:rPr>
          <w:t>2</w:t>
        </w:r>
        <w:r>
          <w:rPr>
            <w:noProof/>
            <w:webHidden/>
          </w:rPr>
          <w:fldChar w:fldCharType="end"/>
        </w:r>
      </w:hyperlink>
    </w:p>
    <w:p w14:paraId="041E33CB" w14:textId="43DB254A" w:rsidR="00A13116" w:rsidRDefault="00A13116">
      <w:pPr>
        <w:pStyle w:val="INNH2"/>
        <w:tabs>
          <w:tab w:val="right" w:leader="dot" w:pos="9062"/>
        </w:tabs>
        <w:rPr>
          <w:rFonts w:eastAsiaTheme="minorEastAsia"/>
          <w:caps w:val="0"/>
          <w:noProof/>
          <w:kern w:val="2"/>
          <w:sz w:val="24"/>
          <w:szCs w:val="24"/>
          <w:lang w:eastAsia="nb-NO"/>
          <w14:ligatures w14:val="standardContextual"/>
        </w:rPr>
      </w:pPr>
      <w:hyperlink w:anchor="_Toc222233234" w:history="1">
        <w:r w:rsidRPr="004C0C33">
          <w:rPr>
            <w:rStyle w:val="Hyperkobling"/>
            <w:noProof/>
          </w:rPr>
          <w:t>Fremdrift</w:t>
        </w:r>
        <w:r>
          <w:rPr>
            <w:noProof/>
            <w:webHidden/>
          </w:rPr>
          <w:tab/>
        </w:r>
        <w:r>
          <w:rPr>
            <w:noProof/>
            <w:webHidden/>
          </w:rPr>
          <w:fldChar w:fldCharType="begin"/>
        </w:r>
        <w:r>
          <w:rPr>
            <w:noProof/>
            <w:webHidden/>
          </w:rPr>
          <w:instrText xml:space="preserve"> PAGEREF _Toc222233234 \h </w:instrText>
        </w:r>
        <w:r>
          <w:rPr>
            <w:noProof/>
            <w:webHidden/>
          </w:rPr>
        </w:r>
        <w:r>
          <w:rPr>
            <w:noProof/>
            <w:webHidden/>
          </w:rPr>
          <w:fldChar w:fldCharType="separate"/>
        </w:r>
        <w:r>
          <w:rPr>
            <w:noProof/>
            <w:webHidden/>
          </w:rPr>
          <w:t>2</w:t>
        </w:r>
        <w:r>
          <w:rPr>
            <w:noProof/>
            <w:webHidden/>
          </w:rPr>
          <w:fldChar w:fldCharType="end"/>
        </w:r>
      </w:hyperlink>
    </w:p>
    <w:p w14:paraId="15B5A819" w14:textId="2C9F6A99" w:rsidR="00A13116" w:rsidRDefault="00A13116">
      <w:pPr>
        <w:pStyle w:val="INNH2"/>
        <w:tabs>
          <w:tab w:val="right" w:leader="dot" w:pos="9062"/>
        </w:tabs>
        <w:rPr>
          <w:rFonts w:eastAsiaTheme="minorEastAsia"/>
          <w:caps w:val="0"/>
          <w:noProof/>
          <w:kern w:val="2"/>
          <w:sz w:val="24"/>
          <w:szCs w:val="24"/>
          <w:lang w:eastAsia="nb-NO"/>
          <w14:ligatures w14:val="standardContextual"/>
        </w:rPr>
      </w:pPr>
      <w:hyperlink w:anchor="_Toc222233235" w:history="1">
        <w:r w:rsidRPr="004C0C33">
          <w:rPr>
            <w:rStyle w:val="Hyperkobling"/>
            <w:noProof/>
          </w:rPr>
          <w:t>Rømningsvei og sikkerhet</w:t>
        </w:r>
        <w:r>
          <w:rPr>
            <w:noProof/>
            <w:webHidden/>
          </w:rPr>
          <w:tab/>
        </w:r>
        <w:r>
          <w:rPr>
            <w:noProof/>
            <w:webHidden/>
          </w:rPr>
          <w:fldChar w:fldCharType="begin"/>
        </w:r>
        <w:r>
          <w:rPr>
            <w:noProof/>
            <w:webHidden/>
          </w:rPr>
          <w:instrText xml:space="preserve"> PAGEREF _Toc222233235 \h </w:instrText>
        </w:r>
        <w:r>
          <w:rPr>
            <w:noProof/>
            <w:webHidden/>
          </w:rPr>
        </w:r>
        <w:r>
          <w:rPr>
            <w:noProof/>
            <w:webHidden/>
          </w:rPr>
          <w:fldChar w:fldCharType="separate"/>
        </w:r>
        <w:r>
          <w:rPr>
            <w:noProof/>
            <w:webHidden/>
          </w:rPr>
          <w:t>3</w:t>
        </w:r>
        <w:r>
          <w:rPr>
            <w:noProof/>
            <w:webHidden/>
          </w:rPr>
          <w:fldChar w:fldCharType="end"/>
        </w:r>
      </w:hyperlink>
    </w:p>
    <w:p w14:paraId="74FE8725" w14:textId="12BA17F5" w:rsidR="00A13116" w:rsidRDefault="00A13116">
      <w:pPr>
        <w:pStyle w:val="INNH2"/>
        <w:tabs>
          <w:tab w:val="right" w:leader="dot" w:pos="9062"/>
        </w:tabs>
        <w:rPr>
          <w:rFonts w:eastAsiaTheme="minorEastAsia"/>
          <w:caps w:val="0"/>
          <w:noProof/>
          <w:kern w:val="2"/>
          <w:sz w:val="24"/>
          <w:szCs w:val="24"/>
          <w:lang w:eastAsia="nb-NO"/>
          <w14:ligatures w14:val="standardContextual"/>
        </w:rPr>
      </w:pPr>
      <w:hyperlink w:anchor="_Toc222233236" w:history="1">
        <w:r w:rsidRPr="004C0C33">
          <w:rPr>
            <w:rStyle w:val="Hyperkobling"/>
            <w:noProof/>
          </w:rPr>
          <w:t>Forberedelser (beboers ansvar)</w:t>
        </w:r>
        <w:r>
          <w:rPr>
            <w:noProof/>
            <w:webHidden/>
          </w:rPr>
          <w:tab/>
        </w:r>
        <w:r>
          <w:rPr>
            <w:noProof/>
            <w:webHidden/>
          </w:rPr>
          <w:fldChar w:fldCharType="begin"/>
        </w:r>
        <w:r>
          <w:rPr>
            <w:noProof/>
            <w:webHidden/>
          </w:rPr>
          <w:instrText xml:space="preserve"> PAGEREF _Toc222233236 \h </w:instrText>
        </w:r>
        <w:r>
          <w:rPr>
            <w:noProof/>
            <w:webHidden/>
          </w:rPr>
        </w:r>
        <w:r>
          <w:rPr>
            <w:noProof/>
            <w:webHidden/>
          </w:rPr>
          <w:fldChar w:fldCharType="separate"/>
        </w:r>
        <w:r>
          <w:rPr>
            <w:noProof/>
            <w:webHidden/>
          </w:rPr>
          <w:t>3</w:t>
        </w:r>
        <w:r>
          <w:rPr>
            <w:noProof/>
            <w:webHidden/>
          </w:rPr>
          <w:fldChar w:fldCharType="end"/>
        </w:r>
      </w:hyperlink>
    </w:p>
    <w:p w14:paraId="63937BE4" w14:textId="1521AC1D" w:rsidR="00A13116" w:rsidRDefault="00A13116">
      <w:pPr>
        <w:pStyle w:val="INNH2"/>
        <w:tabs>
          <w:tab w:val="right" w:leader="dot" w:pos="9062"/>
        </w:tabs>
        <w:rPr>
          <w:rFonts w:eastAsiaTheme="minorEastAsia"/>
          <w:caps w:val="0"/>
          <w:noProof/>
          <w:kern w:val="2"/>
          <w:sz w:val="24"/>
          <w:szCs w:val="24"/>
          <w:lang w:eastAsia="nb-NO"/>
          <w14:ligatures w14:val="standardContextual"/>
        </w:rPr>
      </w:pPr>
      <w:hyperlink w:anchor="_Toc222233237" w:history="1">
        <w:r w:rsidRPr="004C0C33">
          <w:rPr>
            <w:rStyle w:val="Hyperkobling"/>
            <w:noProof/>
          </w:rPr>
          <w:t>Avslutning</w:t>
        </w:r>
        <w:r>
          <w:rPr>
            <w:noProof/>
            <w:webHidden/>
          </w:rPr>
          <w:tab/>
        </w:r>
        <w:r>
          <w:rPr>
            <w:noProof/>
            <w:webHidden/>
          </w:rPr>
          <w:fldChar w:fldCharType="begin"/>
        </w:r>
        <w:r>
          <w:rPr>
            <w:noProof/>
            <w:webHidden/>
          </w:rPr>
          <w:instrText xml:space="preserve"> PAGEREF _Toc222233237 \h </w:instrText>
        </w:r>
        <w:r>
          <w:rPr>
            <w:noProof/>
            <w:webHidden/>
          </w:rPr>
        </w:r>
        <w:r>
          <w:rPr>
            <w:noProof/>
            <w:webHidden/>
          </w:rPr>
          <w:fldChar w:fldCharType="separate"/>
        </w:r>
        <w:r>
          <w:rPr>
            <w:noProof/>
            <w:webHidden/>
          </w:rPr>
          <w:t>3</w:t>
        </w:r>
        <w:r>
          <w:rPr>
            <w:noProof/>
            <w:webHidden/>
          </w:rPr>
          <w:fldChar w:fldCharType="end"/>
        </w:r>
      </w:hyperlink>
    </w:p>
    <w:p w14:paraId="4FEEBCFB" w14:textId="2C04D7EF" w:rsidR="003271E5" w:rsidRDefault="2C30EC7E" w:rsidP="2C30EC7E">
      <w:pPr>
        <w:pStyle w:val="INNH1"/>
        <w:tabs>
          <w:tab w:val="clear" w:pos="9062"/>
          <w:tab w:val="right" w:leader="dot" w:pos="9060"/>
        </w:tabs>
      </w:pPr>
      <w:r>
        <w:fldChar w:fldCharType="end"/>
      </w:r>
    </w:p>
    <w:p w14:paraId="017C5A9B" w14:textId="0701DE8E" w:rsidR="2C30EC7E" w:rsidRPr="003271E5" w:rsidRDefault="003271E5" w:rsidP="003271E5">
      <w:pPr>
        <w:spacing w:after="160" w:line="259" w:lineRule="auto"/>
        <w:rPr>
          <w:b/>
          <w:caps/>
          <w:sz w:val="20"/>
        </w:rPr>
      </w:pPr>
      <w:r>
        <w:br w:type="page"/>
      </w:r>
    </w:p>
    <w:p w14:paraId="0679A742" w14:textId="77777777" w:rsidR="003876D9" w:rsidRPr="003876D9" w:rsidRDefault="003876D9" w:rsidP="007A764D">
      <w:pPr>
        <w:pStyle w:val="Overskrift2"/>
      </w:pPr>
      <w:bookmarkStart w:id="2" w:name="_Toc222233233"/>
      <w:bookmarkEnd w:id="1"/>
      <w:r w:rsidRPr="003876D9">
        <w:lastRenderedPageBreak/>
        <w:t>Innledning – Om prosjektet</w:t>
      </w:r>
      <w:bookmarkEnd w:id="2"/>
    </w:p>
    <w:p w14:paraId="25847D31" w14:textId="77777777" w:rsidR="00773A2C" w:rsidRPr="00773A2C" w:rsidRDefault="00773A2C" w:rsidP="00773A2C">
      <w:pPr>
        <w:pStyle w:val="Overskrift4"/>
        <w:rPr>
          <w:b w:val="0"/>
          <w:bCs w:val="0"/>
        </w:rPr>
      </w:pPr>
      <w:r w:rsidRPr="00773A2C">
        <w:rPr>
          <w:b w:val="0"/>
          <w:bCs w:val="0"/>
        </w:rPr>
        <w:t>FAVN har inngått en samspillsavtale med Vestliåsen Boligsameie og skal gjennomføre følgende arbeider:</w:t>
      </w:r>
    </w:p>
    <w:p w14:paraId="66C385A8" w14:textId="77777777" w:rsidR="00773A2C" w:rsidRPr="00773A2C" w:rsidRDefault="00773A2C" w:rsidP="00773A2C">
      <w:pPr>
        <w:pStyle w:val="Overskrift4"/>
        <w:numPr>
          <w:ilvl w:val="0"/>
          <w:numId w:val="19"/>
        </w:numPr>
        <w:rPr>
          <w:b w:val="0"/>
          <w:bCs w:val="0"/>
        </w:rPr>
      </w:pPr>
      <w:r w:rsidRPr="00773A2C">
        <w:rPr>
          <w:b w:val="0"/>
          <w:bCs w:val="0"/>
        </w:rPr>
        <w:t xml:space="preserve">fasaderehabilitering på </w:t>
      </w:r>
      <w:proofErr w:type="spellStart"/>
      <w:r w:rsidRPr="00773A2C">
        <w:rPr>
          <w:b w:val="0"/>
          <w:bCs w:val="0"/>
        </w:rPr>
        <w:t>stuesiden</w:t>
      </w:r>
      <w:proofErr w:type="spellEnd"/>
    </w:p>
    <w:p w14:paraId="75EB7B75" w14:textId="77777777" w:rsidR="00773A2C" w:rsidRPr="00773A2C" w:rsidRDefault="00773A2C" w:rsidP="00773A2C">
      <w:pPr>
        <w:pStyle w:val="Overskrift4"/>
        <w:numPr>
          <w:ilvl w:val="0"/>
          <w:numId w:val="19"/>
        </w:numPr>
        <w:rPr>
          <w:b w:val="0"/>
          <w:bCs w:val="0"/>
        </w:rPr>
      </w:pPr>
      <w:r w:rsidRPr="00773A2C">
        <w:rPr>
          <w:b w:val="0"/>
          <w:bCs w:val="0"/>
        </w:rPr>
        <w:t>takrehabilitering med brannsikringstiltak</w:t>
      </w:r>
    </w:p>
    <w:p w14:paraId="65EC3A40" w14:textId="77777777" w:rsidR="00773A2C" w:rsidRPr="00773A2C" w:rsidRDefault="00773A2C" w:rsidP="00773A2C">
      <w:pPr>
        <w:pStyle w:val="Overskrift4"/>
        <w:numPr>
          <w:ilvl w:val="0"/>
          <w:numId w:val="19"/>
        </w:numPr>
        <w:rPr>
          <w:b w:val="0"/>
          <w:bCs w:val="0"/>
        </w:rPr>
      </w:pPr>
      <w:r w:rsidRPr="00773A2C">
        <w:rPr>
          <w:b w:val="0"/>
          <w:bCs w:val="0"/>
        </w:rPr>
        <w:t>rørfornying av avløp fra U2-leiligheter</w:t>
      </w:r>
    </w:p>
    <w:p w14:paraId="3283A81B" w14:textId="77777777" w:rsidR="00773A2C" w:rsidRPr="00773A2C" w:rsidRDefault="00773A2C" w:rsidP="00773A2C">
      <w:pPr>
        <w:pStyle w:val="Overskrift4"/>
        <w:numPr>
          <w:ilvl w:val="0"/>
          <w:numId w:val="19"/>
        </w:numPr>
        <w:rPr>
          <w:b w:val="0"/>
          <w:bCs w:val="0"/>
        </w:rPr>
      </w:pPr>
      <w:r w:rsidRPr="00773A2C">
        <w:rPr>
          <w:b w:val="0"/>
          <w:bCs w:val="0"/>
        </w:rPr>
        <w:t>rørfornying av bunnledninger</w:t>
      </w:r>
    </w:p>
    <w:p w14:paraId="7FD4DB23" w14:textId="77777777" w:rsidR="00773A2C" w:rsidRPr="00773A2C" w:rsidRDefault="00773A2C" w:rsidP="00773A2C">
      <w:pPr>
        <w:pStyle w:val="Overskrift4"/>
        <w:rPr>
          <w:b w:val="0"/>
          <w:bCs w:val="0"/>
        </w:rPr>
      </w:pPr>
      <w:r w:rsidRPr="00773A2C">
        <w:rPr>
          <w:b w:val="0"/>
          <w:bCs w:val="0"/>
        </w:rPr>
        <w:t>Dette informasjonsbrevet gir en samlet oversikt over fremdrift, praktisk gjennomføring og hva beboere må forberede.</w:t>
      </w:r>
    </w:p>
    <w:p w14:paraId="00243753" w14:textId="77777777" w:rsidR="003876D9" w:rsidRPr="003876D9" w:rsidRDefault="00000000" w:rsidP="003876D9">
      <w:pPr>
        <w:pStyle w:val="Overskrift4"/>
      </w:pPr>
      <w:r>
        <w:rPr>
          <w:b w:val="0"/>
          <w:bCs w:val="0"/>
        </w:rPr>
        <w:pict w14:anchorId="14D6CD3B">
          <v:rect id="_x0000_i1025" style="width:0;height:1.5pt" o:hralign="center" o:hrstd="t" o:hr="t" fillcolor="#a0a0a0" stroked="f"/>
        </w:pict>
      </w:r>
    </w:p>
    <w:p w14:paraId="086B186A" w14:textId="77777777" w:rsidR="003876D9" w:rsidRPr="003876D9" w:rsidRDefault="003876D9" w:rsidP="007A764D">
      <w:pPr>
        <w:pStyle w:val="Overskrift2"/>
      </w:pPr>
      <w:bookmarkStart w:id="3" w:name="_Toc222233234"/>
      <w:r w:rsidRPr="003876D9">
        <w:t>Fremdrift</w:t>
      </w:r>
      <w:bookmarkEnd w:id="3"/>
    </w:p>
    <w:p w14:paraId="54EFB6AF" w14:textId="77777777" w:rsidR="00E43344" w:rsidRPr="00E43344" w:rsidRDefault="00E43344" w:rsidP="00E43344">
      <w:pPr>
        <w:pStyle w:val="Overskrift4"/>
      </w:pPr>
      <w:r w:rsidRPr="00E43344">
        <w:t>Fasaderehabilitering</w:t>
      </w:r>
    </w:p>
    <w:p w14:paraId="0B402DD2" w14:textId="77777777" w:rsidR="00E43344" w:rsidRPr="00E43344" w:rsidRDefault="00E43344" w:rsidP="00E43344">
      <w:pPr>
        <w:pStyle w:val="Overskrift4"/>
        <w:rPr>
          <w:b w:val="0"/>
          <w:bCs w:val="0"/>
        </w:rPr>
      </w:pPr>
      <w:r w:rsidRPr="00E43344">
        <w:rPr>
          <w:b w:val="0"/>
          <w:bCs w:val="0"/>
        </w:rPr>
        <w:t>Blokk 21–27</w:t>
      </w:r>
    </w:p>
    <w:p w14:paraId="382A8763" w14:textId="5F19AA98" w:rsidR="00E43344" w:rsidRPr="00E43344" w:rsidRDefault="00E43344" w:rsidP="00E43344">
      <w:pPr>
        <w:pStyle w:val="Overskrift4"/>
        <w:numPr>
          <w:ilvl w:val="0"/>
          <w:numId w:val="20"/>
        </w:numPr>
        <w:rPr>
          <w:b w:val="0"/>
          <w:bCs w:val="0"/>
        </w:rPr>
      </w:pPr>
      <w:r w:rsidRPr="00E43344">
        <w:rPr>
          <w:b w:val="0"/>
          <w:bCs w:val="0"/>
        </w:rPr>
        <w:t xml:space="preserve">Stillasarbeid: </w:t>
      </w:r>
      <w:r w:rsidR="00E76FE9">
        <w:rPr>
          <w:b w:val="0"/>
          <w:bCs w:val="0"/>
          <w:color w:val="00B0F0"/>
        </w:rPr>
        <w:t xml:space="preserve">Starter </w:t>
      </w:r>
      <w:r w:rsidR="00CB3FB1">
        <w:rPr>
          <w:b w:val="0"/>
          <w:bCs w:val="0"/>
          <w:color w:val="00B0F0"/>
        </w:rPr>
        <w:t>man</w:t>
      </w:r>
      <w:r w:rsidR="00774198">
        <w:rPr>
          <w:b w:val="0"/>
          <w:bCs w:val="0"/>
          <w:color w:val="00B0F0"/>
        </w:rPr>
        <w:t>dag 02.03.2026</w:t>
      </w:r>
      <w:r w:rsidR="009341A3">
        <w:rPr>
          <w:b w:val="0"/>
          <w:bCs w:val="0"/>
          <w:color w:val="00B0F0"/>
        </w:rPr>
        <w:t xml:space="preserve"> (frist for rydding, se </w:t>
      </w:r>
      <w:r w:rsidR="00402D72">
        <w:rPr>
          <w:b w:val="0"/>
          <w:bCs w:val="0"/>
          <w:color w:val="00B0F0"/>
        </w:rPr>
        <w:t>punkt</w:t>
      </w:r>
      <w:r w:rsidR="008C3047">
        <w:rPr>
          <w:b w:val="0"/>
          <w:bCs w:val="0"/>
          <w:color w:val="00B0F0"/>
        </w:rPr>
        <w:t xml:space="preserve"> «</w:t>
      </w:r>
      <w:r w:rsidR="009341A3">
        <w:rPr>
          <w:b w:val="0"/>
          <w:bCs w:val="0"/>
          <w:color w:val="00B0F0"/>
        </w:rPr>
        <w:t>beboers ansvar</w:t>
      </w:r>
      <w:r w:rsidR="008C3047">
        <w:rPr>
          <w:b w:val="0"/>
          <w:bCs w:val="0"/>
          <w:color w:val="00B0F0"/>
        </w:rPr>
        <w:t>»</w:t>
      </w:r>
      <w:r w:rsidR="009341A3">
        <w:rPr>
          <w:b w:val="0"/>
          <w:bCs w:val="0"/>
          <w:color w:val="00B0F0"/>
        </w:rPr>
        <w:t>)</w:t>
      </w:r>
    </w:p>
    <w:p w14:paraId="5298C059" w14:textId="77777777" w:rsidR="00E43344" w:rsidRPr="00E43344" w:rsidRDefault="00E43344" w:rsidP="00E43344">
      <w:pPr>
        <w:pStyle w:val="Overskrift4"/>
        <w:numPr>
          <w:ilvl w:val="0"/>
          <w:numId w:val="20"/>
        </w:numPr>
        <w:rPr>
          <w:b w:val="0"/>
          <w:bCs w:val="0"/>
        </w:rPr>
      </w:pPr>
      <w:r w:rsidRPr="00E43344">
        <w:rPr>
          <w:b w:val="0"/>
          <w:bCs w:val="0"/>
        </w:rPr>
        <w:t>Arbeid på terrasser: estimert ferdig før sommerferien</w:t>
      </w:r>
    </w:p>
    <w:p w14:paraId="4917F8F0" w14:textId="77777777" w:rsidR="00E43344" w:rsidRPr="00E43344" w:rsidRDefault="00E43344" w:rsidP="00E43344">
      <w:pPr>
        <w:pStyle w:val="Overskrift4"/>
        <w:rPr>
          <w:b w:val="0"/>
          <w:bCs w:val="0"/>
        </w:rPr>
      </w:pPr>
      <w:r w:rsidRPr="00E43344">
        <w:rPr>
          <w:b w:val="0"/>
          <w:bCs w:val="0"/>
        </w:rPr>
        <w:t>Blokk 29–37</w:t>
      </w:r>
    </w:p>
    <w:p w14:paraId="37B5EA87" w14:textId="30983CCE" w:rsidR="00E43344" w:rsidRPr="00E43344" w:rsidRDefault="00E43344" w:rsidP="00E43344">
      <w:pPr>
        <w:pStyle w:val="Overskrift4"/>
        <w:numPr>
          <w:ilvl w:val="0"/>
          <w:numId w:val="21"/>
        </w:numPr>
        <w:rPr>
          <w:b w:val="0"/>
          <w:bCs w:val="0"/>
        </w:rPr>
      </w:pPr>
      <w:r w:rsidRPr="00E43344">
        <w:rPr>
          <w:b w:val="0"/>
          <w:bCs w:val="0"/>
        </w:rPr>
        <w:t xml:space="preserve">Stillasarbeid: </w:t>
      </w:r>
      <w:r w:rsidR="00E76FE9">
        <w:rPr>
          <w:b w:val="0"/>
          <w:bCs w:val="0"/>
          <w:color w:val="00B0F0"/>
        </w:rPr>
        <w:t xml:space="preserve">Starter </w:t>
      </w:r>
      <w:r w:rsidR="00DE7C4F">
        <w:rPr>
          <w:b w:val="0"/>
          <w:bCs w:val="0"/>
          <w:color w:val="00B0F0"/>
        </w:rPr>
        <w:t>torsdag 12.03.2026</w:t>
      </w:r>
      <w:r w:rsidR="00402D72">
        <w:rPr>
          <w:b w:val="0"/>
          <w:bCs w:val="0"/>
          <w:color w:val="00B0F0"/>
        </w:rPr>
        <w:t xml:space="preserve"> </w:t>
      </w:r>
      <w:r w:rsidR="00402D72">
        <w:rPr>
          <w:b w:val="0"/>
          <w:bCs w:val="0"/>
          <w:color w:val="00B0F0"/>
        </w:rPr>
        <w:t xml:space="preserve">(frist for rydding, se </w:t>
      </w:r>
      <w:r w:rsidR="008C3047">
        <w:rPr>
          <w:b w:val="0"/>
          <w:bCs w:val="0"/>
          <w:color w:val="00B0F0"/>
        </w:rPr>
        <w:t>punkt «</w:t>
      </w:r>
      <w:r w:rsidR="00402D72">
        <w:rPr>
          <w:b w:val="0"/>
          <w:bCs w:val="0"/>
          <w:color w:val="00B0F0"/>
        </w:rPr>
        <w:t>beboers ansvar</w:t>
      </w:r>
      <w:r w:rsidR="008C3047">
        <w:rPr>
          <w:b w:val="0"/>
          <w:bCs w:val="0"/>
          <w:color w:val="00B0F0"/>
        </w:rPr>
        <w:t>»</w:t>
      </w:r>
      <w:r w:rsidR="00402D72">
        <w:rPr>
          <w:b w:val="0"/>
          <w:bCs w:val="0"/>
          <w:color w:val="00B0F0"/>
        </w:rPr>
        <w:t>)</w:t>
      </w:r>
    </w:p>
    <w:p w14:paraId="58F300A1" w14:textId="77777777" w:rsidR="00E43344" w:rsidRPr="00E43344" w:rsidRDefault="00E43344" w:rsidP="00E43344">
      <w:pPr>
        <w:pStyle w:val="Overskrift4"/>
        <w:numPr>
          <w:ilvl w:val="0"/>
          <w:numId w:val="21"/>
        </w:numPr>
        <w:rPr>
          <w:b w:val="0"/>
          <w:bCs w:val="0"/>
        </w:rPr>
      </w:pPr>
      <w:r w:rsidRPr="00E43344">
        <w:rPr>
          <w:b w:val="0"/>
          <w:bCs w:val="0"/>
        </w:rPr>
        <w:t>Arbeid på terrasser: estimert ferdig før sommerferien</w:t>
      </w:r>
    </w:p>
    <w:p w14:paraId="7D6BF42E" w14:textId="77777777" w:rsidR="00E43344" w:rsidRPr="00E43344" w:rsidRDefault="00E43344" w:rsidP="00E43344">
      <w:pPr>
        <w:pStyle w:val="Overskrift4"/>
        <w:rPr>
          <w:b w:val="0"/>
          <w:bCs w:val="0"/>
        </w:rPr>
      </w:pPr>
      <w:r w:rsidRPr="00E43344">
        <w:rPr>
          <w:b w:val="0"/>
          <w:bCs w:val="0"/>
        </w:rPr>
        <w:t>Blokk 39–49</w:t>
      </w:r>
    </w:p>
    <w:p w14:paraId="318384CB" w14:textId="6DF74FFA" w:rsidR="00E43344" w:rsidRPr="00E43344" w:rsidRDefault="00E43344" w:rsidP="00E43344">
      <w:pPr>
        <w:pStyle w:val="Overskrift4"/>
        <w:numPr>
          <w:ilvl w:val="0"/>
          <w:numId w:val="22"/>
        </w:numPr>
        <w:rPr>
          <w:b w:val="0"/>
          <w:bCs w:val="0"/>
        </w:rPr>
      </w:pPr>
      <w:r w:rsidRPr="00E43344">
        <w:rPr>
          <w:b w:val="0"/>
          <w:bCs w:val="0"/>
        </w:rPr>
        <w:t xml:space="preserve">Stillasarbeid: </w:t>
      </w:r>
      <w:r w:rsidR="009F1BB5" w:rsidRPr="009F1BB5">
        <w:rPr>
          <w:b w:val="0"/>
          <w:bCs w:val="0"/>
          <w:color w:val="00B0F0"/>
        </w:rPr>
        <w:t>Uke 32</w:t>
      </w:r>
      <w:r w:rsidR="00EF1B81">
        <w:rPr>
          <w:b w:val="0"/>
          <w:bCs w:val="0"/>
          <w:color w:val="00B0F0"/>
        </w:rPr>
        <w:t xml:space="preserve"> (med forbehold)</w:t>
      </w:r>
      <w:r w:rsidR="00402D72">
        <w:rPr>
          <w:b w:val="0"/>
          <w:bCs w:val="0"/>
          <w:color w:val="00B0F0"/>
        </w:rPr>
        <w:t xml:space="preserve"> </w:t>
      </w:r>
      <w:r w:rsidR="00402D72">
        <w:rPr>
          <w:b w:val="0"/>
          <w:bCs w:val="0"/>
          <w:color w:val="00B0F0"/>
        </w:rPr>
        <w:t xml:space="preserve">(frist for rydding, se </w:t>
      </w:r>
      <w:r w:rsidR="008C3047">
        <w:rPr>
          <w:b w:val="0"/>
          <w:bCs w:val="0"/>
          <w:color w:val="00B0F0"/>
        </w:rPr>
        <w:t>punkt «</w:t>
      </w:r>
      <w:r w:rsidR="00402D72">
        <w:rPr>
          <w:b w:val="0"/>
          <w:bCs w:val="0"/>
          <w:color w:val="00B0F0"/>
        </w:rPr>
        <w:t>beboers ansvar</w:t>
      </w:r>
      <w:r w:rsidR="008C3047">
        <w:rPr>
          <w:b w:val="0"/>
          <w:bCs w:val="0"/>
          <w:color w:val="00B0F0"/>
        </w:rPr>
        <w:t>»)</w:t>
      </w:r>
    </w:p>
    <w:p w14:paraId="1D8A31CC" w14:textId="77777777" w:rsidR="00E43344" w:rsidRDefault="00E43344" w:rsidP="00E43344">
      <w:pPr>
        <w:pStyle w:val="Overskrift4"/>
        <w:numPr>
          <w:ilvl w:val="0"/>
          <w:numId w:val="22"/>
        </w:numPr>
        <w:rPr>
          <w:b w:val="0"/>
          <w:bCs w:val="0"/>
        </w:rPr>
      </w:pPr>
      <w:r w:rsidRPr="00E43344">
        <w:rPr>
          <w:b w:val="0"/>
          <w:bCs w:val="0"/>
        </w:rPr>
        <w:t>Arbeid på terrasser: estimert ferdig i oktober/november</w:t>
      </w:r>
    </w:p>
    <w:p w14:paraId="158FC43D" w14:textId="14519D8A" w:rsidR="00E76FE9" w:rsidRPr="00E76FE9" w:rsidRDefault="00E76FE9" w:rsidP="00E76FE9">
      <w:r>
        <w:t>Datoer over</w:t>
      </w:r>
    </w:p>
    <w:p w14:paraId="59A50E9D" w14:textId="77777777" w:rsidR="00E43344" w:rsidRPr="00E43344" w:rsidRDefault="00000000" w:rsidP="00E43344">
      <w:pPr>
        <w:pStyle w:val="Overskrift4"/>
        <w:rPr>
          <w:b w:val="0"/>
          <w:bCs w:val="0"/>
        </w:rPr>
      </w:pPr>
      <w:r>
        <w:rPr>
          <w:b w:val="0"/>
          <w:bCs w:val="0"/>
        </w:rPr>
        <w:pict w14:anchorId="473C9C56">
          <v:rect id="_x0000_i1026" style="width:0;height:1.5pt" o:hralign="center" o:hrstd="t" o:hr="t" fillcolor="#a0a0a0" stroked="f"/>
        </w:pict>
      </w:r>
    </w:p>
    <w:p w14:paraId="2C2E7D05" w14:textId="77777777" w:rsidR="00E43344" w:rsidRPr="00E43344" w:rsidRDefault="00E43344" w:rsidP="00E43344">
      <w:pPr>
        <w:pStyle w:val="Overskrift4"/>
        <w:rPr>
          <w:b w:val="0"/>
          <w:bCs w:val="0"/>
        </w:rPr>
      </w:pPr>
      <w:r w:rsidRPr="00E43344">
        <w:rPr>
          <w:b w:val="0"/>
          <w:bCs w:val="0"/>
        </w:rPr>
        <w:t>Hva skal gjøres? (Fasade)</w:t>
      </w:r>
    </w:p>
    <w:p w14:paraId="0E7EF672" w14:textId="77777777" w:rsidR="00E43344" w:rsidRPr="00E43344" w:rsidRDefault="00E43344" w:rsidP="00E43344">
      <w:pPr>
        <w:pStyle w:val="Overskrift4"/>
        <w:numPr>
          <w:ilvl w:val="0"/>
          <w:numId w:val="23"/>
        </w:numPr>
        <w:rPr>
          <w:b w:val="0"/>
          <w:bCs w:val="0"/>
        </w:rPr>
      </w:pPr>
      <w:r w:rsidRPr="00E43344">
        <w:rPr>
          <w:b w:val="0"/>
          <w:bCs w:val="0"/>
        </w:rPr>
        <w:t>Stillas monteres.</w:t>
      </w:r>
    </w:p>
    <w:p w14:paraId="37C12DC9" w14:textId="77777777" w:rsidR="00E43344" w:rsidRPr="00E43344" w:rsidRDefault="00E43344" w:rsidP="00E43344">
      <w:pPr>
        <w:pStyle w:val="Overskrift4"/>
        <w:numPr>
          <w:ilvl w:val="0"/>
          <w:numId w:val="23"/>
        </w:numPr>
        <w:rPr>
          <w:b w:val="0"/>
          <w:bCs w:val="0"/>
        </w:rPr>
      </w:pPr>
      <w:r w:rsidRPr="00E43344">
        <w:rPr>
          <w:b w:val="0"/>
          <w:bCs w:val="0"/>
        </w:rPr>
        <w:t>Eksisterende fliser fjernes og alle betongskader utbedres.</w:t>
      </w:r>
    </w:p>
    <w:p w14:paraId="09063E9B" w14:textId="77777777" w:rsidR="00E43344" w:rsidRPr="00E43344" w:rsidRDefault="00E43344" w:rsidP="00E43344">
      <w:pPr>
        <w:pStyle w:val="Overskrift4"/>
        <w:numPr>
          <w:ilvl w:val="0"/>
          <w:numId w:val="23"/>
        </w:numPr>
        <w:rPr>
          <w:b w:val="0"/>
          <w:bCs w:val="0"/>
        </w:rPr>
      </w:pPr>
      <w:r w:rsidRPr="00E43344">
        <w:rPr>
          <w:b w:val="0"/>
          <w:bCs w:val="0"/>
        </w:rPr>
        <w:t>Blomsterkasser tømmes og rehabiliteres innvendig og utvendig. Ny jord legges i kasser som skal beholdes, og enkelte kasser skiftes ved behov.</w:t>
      </w:r>
    </w:p>
    <w:p w14:paraId="4F9C77D4" w14:textId="77777777" w:rsidR="00E43344" w:rsidRPr="00E43344" w:rsidRDefault="00E43344" w:rsidP="00E43344">
      <w:pPr>
        <w:pStyle w:val="Overskrift4"/>
        <w:numPr>
          <w:ilvl w:val="0"/>
          <w:numId w:val="23"/>
        </w:numPr>
        <w:rPr>
          <w:b w:val="0"/>
          <w:bCs w:val="0"/>
        </w:rPr>
      </w:pPr>
      <w:r w:rsidRPr="00E43344">
        <w:rPr>
          <w:b w:val="0"/>
          <w:bCs w:val="0"/>
        </w:rPr>
        <w:t>Alle betongoverflater får ny behandling.</w:t>
      </w:r>
    </w:p>
    <w:p w14:paraId="40ADF0B5" w14:textId="77777777" w:rsidR="00E43344" w:rsidRPr="00E43344" w:rsidRDefault="00E43344" w:rsidP="00E43344">
      <w:pPr>
        <w:pStyle w:val="Overskrift4"/>
        <w:numPr>
          <w:ilvl w:val="0"/>
          <w:numId w:val="23"/>
        </w:numPr>
        <w:rPr>
          <w:b w:val="0"/>
          <w:bCs w:val="0"/>
        </w:rPr>
      </w:pPr>
      <w:r w:rsidRPr="00E43344">
        <w:rPr>
          <w:b w:val="0"/>
          <w:bCs w:val="0"/>
        </w:rPr>
        <w:t>Det legges nytt gulvbelegg på terrassene.</w:t>
      </w:r>
    </w:p>
    <w:p w14:paraId="6BF830C9" w14:textId="77777777" w:rsidR="00E43344" w:rsidRDefault="00E43344" w:rsidP="00E43344">
      <w:pPr>
        <w:pStyle w:val="Overskrift4"/>
        <w:numPr>
          <w:ilvl w:val="0"/>
          <w:numId w:val="23"/>
        </w:numPr>
        <w:rPr>
          <w:b w:val="0"/>
          <w:bCs w:val="0"/>
        </w:rPr>
      </w:pPr>
      <w:r w:rsidRPr="00E43344">
        <w:rPr>
          <w:b w:val="0"/>
          <w:bCs w:val="0"/>
        </w:rPr>
        <w:t>Nye beslag monteres.</w:t>
      </w:r>
    </w:p>
    <w:p w14:paraId="1C19C4EA" w14:textId="77777777" w:rsidR="00DE19A6" w:rsidRDefault="00DE19A6" w:rsidP="00DE19A6"/>
    <w:p w14:paraId="1EA1AB58" w14:textId="24044691" w:rsidR="00D73A59" w:rsidRDefault="00D73A59" w:rsidP="00DE19A6">
      <w:r w:rsidRPr="00D73A59">
        <w:t xml:space="preserve">Det gjøres oppmerksom på at fasadearbeidene vil medføre </w:t>
      </w:r>
      <w:r w:rsidR="000471F7">
        <w:t xml:space="preserve">en del </w:t>
      </w:r>
      <w:r w:rsidRPr="00D73A59">
        <w:t>støy og støv. Vi vil imidlertid tilstrebe å utføre arbeidene på en måte som gir minst mulig sjenanse for beboerne.</w:t>
      </w:r>
    </w:p>
    <w:p w14:paraId="72792EBA" w14:textId="77777777" w:rsidR="003876D9" w:rsidRPr="003876D9" w:rsidRDefault="00000000" w:rsidP="003876D9">
      <w:pPr>
        <w:pStyle w:val="Overskrift4"/>
        <w:rPr>
          <w:b w:val="0"/>
          <w:bCs w:val="0"/>
        </w:rPr>
      </w:pPr>
      <w:r>
        <w:rPr>
          <w:b w:val="0"/>
          <w:bCs w:val="0"/>
        </w:rPr>
        <w:lastRenderedPageBreak/>
        <w:pict w14:anchorId="0F8C19DE">
          <v:rect id="_x0000_i1027" style="width:0;height:1.5pt" o:hralign="center" o:hrstd="t" o:hr="t" fillcolor="#a0a0a0" stroked="f"/>
        </w:pict>
      </w:r>
    </w:p>
    <w:p w14:paraId="2E028032" w14:textId="77777777" w:rsidR="003876D9" w:rsidRPr="003876D9" w:rsidRDefault="003876D9" w:rsidP="003876D9">
      <w:pPr>
        <w:pStyle w:val="Overskrift4"/>
      </w:pPr>
      <w:r w:rsidRPr="003876D9">
        <w:t>Takrehabilitering</w:t>
      </w:r>
    </w:p>
    <w:p w14:paraId="728B49C6" w14:textId="77777777" w:rsidR="0011248B" w:rsidRPr="0011248B" w:rsidRDefault="0011248B" w:rsidP="0011248B">
      <w:pPr>
        <w:pStyle w:val="Overskrift4"/>
        <w:numPr>
          <w:ilvl w:val="0"/>
          <w:numId w:val="24"/>
        </w:numPr>
        <w:rPr>
          <w:b w:val="0"/>
          <w:bCs w:val="0"/>
        </w:rPr>
      </w:pPr>
      <w:r w:rsidRPr="0011248B">
        <w:rPr>
          <w:b w:val="0"/>
          <w:bCs w:val="0"/>
        </w:rPr>
        <w:t>Arbeidene følger samme rekkefølge som fasadene.</w:t>
      </w:r>
    </w:p>
    <w:p w14:paraId="649A2D4F" w14:textId="77777777" w:rsidR="0011248B" w:rsidRPr="0011248B" w:rsidRDefault="0011248B" w:rsidP="0011248B">
      <w:pPr>
        <w:pStyle w:val="Overskrift4"/>
        <w:numPr>
          <w:ilvl w:val="0"/>
          <w:numId w:val="24"/>
        </w:numPr>
        <w:rPr>
          <w:b w:val="0"/>
          <w:bCs w:val="0"/>
        </w:rPr>
      </w:pPr>
      <w:r w:rsidRPr="0011248B">
        <w:rPr>
          <w:b w:val="0"/>
          <w:bCs w:val="0"/>
        </w:rPr>
        <w:t>Oppstart rundt påsketider.</w:t>
      </w:r>
    </w:p>
    <w:p w14:paraId="09C91D9F" w14:textId="77777777" w:rsidR="0011248B" w:rsidRPr="0011248B" w:rsidRDefault="0011248B" w:rsidP="0011248B">
      <w:pPr>
        <w:pStyle w:val="Overskrift4"/>
        <w:numPr>
          <w:ilvl w:val="0"/>
          <w:numId w:val="24"/>
        </w:numPr>
        <w:rPr>
          <w:b w:val="0"/>
          <w:bCs w:val="0"/>
        </w:rPr>
      </w:pPr>
      <w:r w:rsidRPr="0011248B">
        <w:rPr>
          <w:b w:val="0"/>
          <w:bCs w:val="0"/>
        </w:rPr>
        <w:t>Alle tak forventes ferdigstilt innen sommerferien.</w:t>
      </w:r>
    </w:p>
    <w:p w14:paraId="03822226" w14:textId="77777777" w:rsidR="0011248B" w:rsidRPr="0011248B" w:rsidRDefault="0011248B" w:rsidP="0011248B">
      <w:pPr>
        <w:pStyle w:val="Overskrift4"/>
        <w:rPr>
          <w:b w:val="0"/>
          <w:bCs w:val="0"/>
        </w:rPr>
      </w:pPr>
      <w:r w:rsidRPr="0011248B">
        <w:rPr>
          <w:b w:val="0"/>
          <w:bCs w:val="0"/>
        </w:rPr>
        <w:t>Hva skal gjøres? (Tak)</w:t>
      </w:r>
    </w:p>
    <w:p w14:paraId="3264C6ED" w14:textId="77777777" w:rsidR="0011248B" w:rsidRPr="0011248B" w:rsidRDefault="0011248B" w:rsidP="0011248B">
      <w:pPr>
        <w:pStyle w:val="Overskrift4"/>
        <w:numPr>
          <w:ilvl w:val="0"/>
          <w:numId w:val="25"/>
        </w:numPr>
        <w:rPr>
          <w:b w:val="0"/>
          <w:bCs w:val="0"/>
        </w:rPr>
      </w:pPr>
      <w:r w:rsidRPr="0011248B">
        <w:rPr>
          <w:b w:val="0"/>
          <w:bCs w:val="0"/>
        </w:rPr>
        <w:t>Nytt takbelegg på alle tak.</w:t>
      </w:r>
    </w:p>
    <w:p w14:paraId="5F3031A3" w14:textId="77777777" w:rsidR="0011248B" w:rsidRPr="0011248B" w:rsidRDefault="0011248B" w:rsidP="0011248B">
      <w:pPr>
        <w:pStyle w:val="Overskrift4"/>
        <w:numPr>
          <w:ilvl w:val="0"/>
          <w:numId w:val="25"/>
        </w:numPr>
        <w:rPr>
          <w:b w:val="0"/>
          <w:bCs w:val="0"/>
        </w:rPr>
      </w:pPr>
      <w:r w:rsidRPr="0011248B">
        <w:rPr>
          <w:b w:val="0"/>
          <w:bCs w:val="0"/>
        </w:rPr>
        <w:t>Etablering av brannskillevegger for å redusere risiko for brannsmitte.</w:t>
      </w:r>
    </w:p>
    <w:p w14:paraId="56ED1540" w14:textId="77777777" w:rsidR="0011248B" w:rsidRPr="0011248B" w:rsidRDefault="0011248B" w:rsidP="0011248B">
      <w:pPr>
        <w:pStyle w:val="Overskrift4"/>
        <w:numPr>
          <w:ilvl w:val="0"/>
          <w:numId w:val="25"/>
        </w:numPr>
        <w:rPr>
          <w:b w:val="0"/>
          <w:bCs w:val="0"/>
        </w:rPr>
      </w:pPr>
      <w:r w:rsidRPr="0011248B">
        <w:rPr>
          <w:b w:val="0"/>
          <w:bCs w:val="0"/>
        </w:rPr>
        <w:t>Nye beslag.</w:t>
      </w:r>
    </w:p>
    <w:p w14:paraId="60552CB0" w14:textId="77777777" w:rsidR="0011248B" w:rsidRPr="0011248B" w:rsidRDefault="0011248B" w:rsidP="0011248B">
      <w:pPr>
        <w:pStyle w:val="Overskrift4"/>
        <w:numPr>
          <w:ilvl w:val="0"/>
          <w:numId w:val="25"/>
        </w:numPr>
        <w:rPr>
          <w:b w:val="0"/>
          <w:bCs w:val="0"/>
        </w:rPr>
      </w:pPr>
      <w:r w:rsidRPr="0011248B">
        <w:rPr>
          <w:b w:val="0"/>
          <w:bCs w:val="0"/>
        </w:rPr>
        <w:t>Nye sluk og avløp.</w:t>
      </w:r>
    </w:p>
    <w:p w14:paraId="3EA0401E" w14:textId="77777777" w:rsidR="0011248B" w:rsidRPr="0011248B" w:rsidRDefault="0011248B" w:rsidP="0011248B">
      <w:pPr>
        <w:pStyle w:val="Overskrift4"/>
        <w:numPr>
          <w:ilvl w:val="0"/>
          <w:numId w:val="25"/>
        </w:numPr>
        <w:rPr>
          <w:b w:val="0"/>
          <w:bCs w:val="0"/>
        </w:rPr>
      </w:pPr>
      <w:r w:rsidRPr="0011248B">
        <w:rPr>
          <w:b w:val="0"/>
          <w:bCs w:val="0"/>
        </w:rPr>
        <w:t>Videoinspeksjon av alle nedløp.</w:t>
      </w:r>
    </w:p>
    <w:p w14:paraId="74CD455A" w14:textId="77777777" w:rsidR="003876D9" w:rsidRPr="003876D9" w:rsidRDefault="00000000" w:rsidP="003876D9">
      <w:pPr>
        <w:pStyle w:val="Overskrift4"/>
      </w:pPr>
      <w:r>
        <w:rPr>
          <w:b w:val="0"/>
          <w:bCs w:val="0"/>
        </w:rPr>
        <w:pict w14:anchorId="0CC90D6D">
          <v:rect id="_x0000_i1028" style="width:0;height:1.5pt" o:hralign="center" o:hrstd="t" o:hr="t" fillcolor="#a0a0a0" stroked="f"/>
        </w:pict>
      </w:r>
    </w:p>
    <w:p w14:paraId="5B4E9487" w14:textId="0DE8714A" w:rsidR="006E3F8D" w:rsidRPr="006E3F8D" w:rsidRDefault="006E3F8D" w:rsidP="006E3F8D">
      <w:pPr>
        <w:pStyle w:val="Overskrift4"/>
      </w:pPr>
      <w:r w:rsidRPr="006E3F8D">
        <w:t>Rørfornying</w:t>
      </w:r>
      <w:r w:rsidR="00BF4B43">
        <w:t xml:space="preserve"> U2 leiligheter</w:t>
      </w:r>
    </w:p>
    <w:p w14:paraId="70A4DECC" w14:textId="77777777" w:rsidR="006E3F8D" w:rsidRPr="006E3F8D" w:rsidRDefault="006E3F8D" w:rsidP="006E3F8D">
      <w:pPr>
        <w:pStyle w:val="Overskrift4"/>
        <w:numPr>
          <w:ilvl w:val="0"/>
          <w:numId w:val="26"/>
        </w:numPr>
        <w:rPr>
          <w:b w:val="0"/>
          <w:bCs w:val="0"/>
        </w:rPr>
      </w:pPr>
      <w:r w:rsidRPr="006E3F8D">
        <w:rPr>
          <w:b w:val="0"/>
          <w:bCs w:val="0"/>
        </w:rPr>
        <w:t>Oppstart rundt uke 12.</w:t>
      </w:r>
    </w:p>
    <w:p w14:paraId="00043D90" w14:textId="5BA7EC23" w:rsidR="006E3F8D" w:rsidRPr="006E3F8D" w:rsidRDefault="006E3F8D" w:rsidP="006E3F8D">
      <w:pPr>
        <w:pStyle w:val="Overskrift4"/>
        <w:numPr>
          <w:ilvl w:val="0"/>
          <w:numId w:val="26"/>
        </w:numPr>
        <w:rPr>
          <w:b w:val="0"/>
          <w:bCs w:val="0"/>
        </w:rPr>
      </w:pPr>
      <w:r w:rsidRPr="006E3F8D">
        <w:rPr>
          <w:b w:val="0"/>
          <w:bCs w:val="0"/>
        </w:rPr>
        <w:t>Arbeidet krever adgang til hver enkelt leilighet</w:t>
      </w:r>
      <w:r w:rsidR="004E5326">
        <w:rPr>
          <w:b w:val="0"/>
          <w:bCs w:val="0"/>
        </w:rPr>
        <w:t xml:space="preserve"> i underetasje</w:t>
      </w:r>
      <w:r w:rsidRPr="006E3F8D">
        <w:rPr>
          <w:b w:val="0"/>
          <w:bCs w:val="0"/>
        </w:rPr>
        <w:t>.</w:t>
      </w:r>
    </w:p>
    <w:p w14:paraId="3DBA5DC2" w14:textId="77777777" w:rsidR="006E3F8D" w:rsidRPr="006E3F8D" w:rsidRDefault="006E3F8D" w:rsidP="006E3F8D">
      <w:pPr>
        <w:pStyle w:val="Overskrift4"/>
        <w:numPr>
          <w:ilvl w:val="0"/>
          <w:numId w:val="26"/>
        </w:numPr>
      </w:pPr>
      <w:r w:rsidRPr="006E3F8D">
        <w:rPr>
          <w:b w:val="0"/>
          <w:bCs w:val="0"/>
        </w:rPr>
        <w:t>Egen og mer detaljert informasjon sendes ut i forkant</w:t>
      </w:r>
      <w:r w:rsidRPr="006E3F8D">
        <w:t>.</w:t>
      </w:r>
    </w:p>
    <w:p w14:paraId="15409E71" w14:textId="77777777" w:rsidR="003876D9" w:rsidRPr="003876D9" w:rsidRDefault="00000000" w:rsidP="003876D9">
      <w:pPr>
        <w:pStyle w:val="Overskrift4"/>
      </w:pPr>
      <w:r>
        <w:pict w14:anchorId="1814D5C8">
          <v:rect id="_x0000_i1029" style="width:0;height:1.5pt" o:hralign="center" o:hrstd="t" o:hr="t" fillcolor="#a0a0a0" stroked="f"/>
        </w:pict>
      </w:r>
    </w:p>
    <w:p w14:paraId="4ACC72F6" w14:textId="6DCC03A8" w:rsidR="00F051C7" w:rsidRPr="00F051C7" w:rsidRDefault="003876D9" w:rsidP="00F051C7">
      <w:pPr>
        <w:pStyle w:val="Overskrift2"/>
      </w:pPr>
      <w:bookmarkStart w:id="4" w:name="_Toc222233235"/>
      <w:r w:rsidRPr="003876D9">
        <w:t>Rømningsvei</w:t>
      </w:r>
      <w:r w:rsidR="00F051C7">
        <w:t xml:space="preserve"> og sikkerhet</w:t>
      </w:r>
      <w:bookmarkEnd w:id="4"/>
    </w:p>
    <w:p w14:paraId="20632C39" w14:textId="77777777" w:rsidR="00F051C7" w:rsidRPr="00F051C7" w:rsidRDefault="00F051C7" w:rsidP="00F051C7">
      <w:pPr>
        <w:numPr>
          <w:ilvl w:val="0"/>
          <w:numId w:val="27"/>
        </w:numPr>
      </w:pPr>
      <w:r w:rsidRPr="00F051C7">
        <w:t>Vegger og vinduer dekkes med plast under fasadearbeid for å begrense støv.</w:t>
      </w:r>
      <w:r w:rsidRPr="00F051C7">
        <w:br/>
        <w:t xml:space="preserve">Plasten </w:t>
      </w:r>
      <w:r w:rsidRPr="00F051C7">
        <w:rPr>
          <w:b/>
          <w:bCs/>
        </w:rPr>
        <w:t>kan rives ned ved behov i en nødsituasjon</w:t>
      </w:r>
      <w:r w:rsidRPr="00F051C7">
        <w:t>.</w:t>
      </w:r>
    </w:p>
    <w:p w14:paraId="17A44CEB" w14:textId="34DC08CF" w:rsidR="00F051C7" w:rsidRPr="00F051C7" w:rsidRDefault="00F051C7" w:rsidP="00F051C7">
      <w:pPr>
        <w:numPr>
          <w:ilvl w:val="0"/>
          <w:numId w:val="27"/>
        </w:numPr>
      </w:pPr>
      <w:r w:rsidRPr="00F051C7">
        <w:t xml:space="preserve">Terrassene regnes som </w:t>
      </w:r>
      <w:r w:rsidRPr="00F051C7">
        <w:rPr>
          <w:b/>
          <w:bCs/>
        </w:rPr>
        <w:t>aktiv byggeplass</w:t>
      </w:r>
      <w:r w:rsidRPr="00F051C7">
        <w:t xml:space="preserve"> i hele utførelsesperioden og </w:t>
      </w:r>
      <w:r w:rsidRPr="00F051C7">
        <w:rPr>
          <w:b/>
          <w:bCs/>
        </w:rPr>
        <w:t>kan ikke brukes</w:t>
      </w:r>
      <w:r w:rsidRPr="00F051C7">
        <w:t xml:space="preserve"> </w:t>
      </w:r>
      <w:r>
        <w:t>under prosjektperioden på hver blokk.</w:t>
      </w:r>
    </w:p>
    <w:p w14:paraId="15278E6B" w14:textId="77777777" w:rsidR="00F051C7" w:rsidRPr="00F051C7" w:rsidRDefault="00F051C7" w:rsidP="00F051C7">
      <w:pPr>
        <w:numPr>
          <w:ilvl w:val="0"/>
          <w:numId w:val="27"/>
        </w:numPr>
      </w:pPr>
      <w:r w:rsidRPr="00F051C7">
        <w:t>Terrassedører sikres med en liten kjetting, slik at de kan åpnes noen centimeter ved behov for lufting.</w:t>
      </w:r>
      <w:r w:rsidRPr="00F051C7">
        <w:br/>
        <w:t>Det anbefales likevel ikke å åpne døren mens arbeid pågår – dette vil medføre støv i leiligheten.</w:t>
      </w:r>
    </w:p>
    <w:p w14:paraId="298F5772" w14:textId="77777777" w:rsidR="00F051C7" w:rsidRPr="00F051C7" w:rsidRDefault="00F051C7" w:rsidP="00F051C7">
      <w:pPr>
        <w:numPr>
          <w:ilvl w:val="0"/>
          <w:numId w:val="27"/>
        </w:numPr>
      </w:pPr>
      <w:r w:rsidRPr="00F051C7">
        <w:t>Ved nødsituasjon kan døren åpnes helt, og rømning kan skje via stillas og trappetårn.</w:t>
      </w:r>
    </w:p>
    <w:p w14:paraId="0C522BB5" w14:textId="492B28DE" w:rsidR="002B467E" w:rsidRPr="003876D9" w:rsidRDefault="002B467E" w:rsidP="002B467E"/>
    <w:p w14:paraId="369CB6D3" w14:textId="77777777" w:rsidR="003876D9" w:rsidRPr="003876D9" w:rsidRDefault="00000000" w:rsidP="003876D9">
      <w:pPr>
        <w:pStyle w:val="Overskrift4"/>
      </w:pPr>
      <w:r>
        <w:pict w14:anchorId="725A228F">
          <v:rect id="_x0000_i1030" style="width:0;height:1.5pt" o:hralign="center" o:hrstd="t" o:hr="t" fillcolor="#a0a0a0" stroked="f"/>
        </w:pict>
      </w:r>
    </w:p>
    <w:p w14:paraId="351E8136" w14:textId="77777777" w:rsidR="003876D9" w:rsidRDefault="003876D9" w:rsidP="00E7555D">
      <w:pPr>
        <w:pStyle w:val="Overskrift2"/>
      </w:pPr>
      <w:bookmarkStart w:id="5" w:name="_Toc222233236"/>
      <w:r w:rsidRPr="003876D9">
        <w:t>Forberedelser (beboers ansvar)</w:t>
      </w:r>
      <w:bookmarkEnd w:id="5"/>
    </w:p>
    <w:p w14:paraId="79A6959A" w14:textId="48504751" w:rsidR="00CC29A2" w:rsidRPr="00CC29A2" w:rsidRDefault="00CC29A2" w:rsidP="00CC29A2">
      <w:pPr>
        <w:pStyle w:val="Overskrift4"/>
      </w:pPr>
      <w:r w:rsidRPr="00CC29A2">
        <w:t xml:space="preserve">Frister: Må være utført før oppstart av stillas – </w:t>
      </w:r>
      <w:r w:rsidRPr="00CC29A2">
        <w:rPr>
          <w:color w:val="00B0F0"/>
        </w:rPr>
        <w:t>se fremdriftsplan</w:t>
      </w:r>
      <w:r w:rsidR="001B5C6E">
        <w:rPr>
          <w:color w:val="00B0F0"/>
        </w:rPr>
        <w:t xml:space="preserve"> «</w:t>
      </w:r>
      <w:proofErr w:type="spellStart"/>
      <w:r w:rsidR="001B5C6E">
        <w:rPr>
          <w:color w:val="00B0F0"/>
        </w:rPr>
        <w:t>fasarehabiitering</w:t>
      </w:r>
      <w:proofErr w:type="spellEnd"/>
      <w:r w:rsidR="001B5C6E">
        <w:rPr>
          <w:color w:val="00B0F0"/>
        </w:rPr>
        <w:t>»</w:t>
      </w:r>
      <w:r w:rsidRPr="00CC29A2">
        <w:rPr>
          <w:color w:val="00B0F0"/>
        </w:rPr>
        <w:t>.</w:t>
      </w:r>
    </w:p>
    <w:p w14:paraId="36633A6E" w14:textId="47026166" w:rsidR="001B1CD2" w:rsidRPr="00E33072" w:rsidRDefault="001B1CD2" w:rsidP="001B1CD2">
      <w:pPr>
        <w:pStyle w:val="Overskrift4"/>
        <w:numPr>
          <w:ilvl w:val="0"/>
          <w:numId w:val="28"/>
        </w:numPr>
        <w:rPr>
          <w:b w:val="0"/>
          <w:bCs w:val="0"/>
        </w:rPr>
      </w:pPr>
      <w:r w:rsidRPr="00E33072">
        <w:rPr>
          <w:b w:val="0"/>
          <w:bCs w:val="0"/>
        </w:rPr>
        <w:t>Fjern alt fra terrasse/balkong, inkludert gjenstander på vegger, tak og i bod. Lamper som er montert på betongvegger kan bli hengende. Disse maskeres med tape og det males rundt.</w:t>
      </w:r>
    </w:p>
    <w:p w14:paraId="7D64BF60" w14:textId="73E57089" w:rsidR="00CC29A2" w:rsidRPr="00CC29A2" w:rsidRDefault="00CC29A2" w:rsidP="00CC29A2">
      <w:pPr>
        <w:pStyle w:val="Overskrift4"/>
        <w:numPr>
          <w:ilvl w:val="0"/>
          <w:numId w:val="28"/>
        </w:numPr>
        <w:rPr>
          <w:b w:val="0"/>
          <w:bCs w:val="0"/>
        </w:rPr>
      </w:pPr>
      <w:r w:rsidRPr="00CC29A2">
        <w:rPr>
          <w:b w:val="0"/>
          <w:bCs w:val="0"/>
        </w:rPr>
        <w:t xml:space="preserve">Alt avfall </w:t>
      </w:r>
      <w:r w:rsidR="00B3528D">
        <w:rPr>
          <w:b w:val="0"/>
          <w:bCs w:val="0"/>
        </w:rPr>
        <w:t xml:space="preserve">på terrasser </w:t>
      </w:r>
      <w:r w:rsidRPr="00CC29A2">
        <w:rPr>
          <w:b w:val="0"/>
          <w:bCs w:val="0"/>
        </w:rPr>
        <w:t>må fjernes av beboer – FAVN tar ikke med privat avfall.</w:t>
      </w:r>
    </w:p>
    <w:p w14:paraId="1D0EC136" w14:textId="77777777" w:rsidR="00CC29A2" w:rsidRPr="00CC29A2" w:rsidRDefault="00CC29A2" w:rsidP="00CC29A2">
      <w:pPr>
        <w:pStyle w:val="Overskrift4"/>
        <w:numPr>
          <w:ilvl w:val="0"/>
          <w:numId w:val="28"/>
        </w:numPr>
        <w:rPr>
          <w:b w:val="0"/>
          <w:bCs w:val="0"/>
        </w:rPr>
      </w:pPr>
      <w:r w:rsidRPr="00CC29A2">
        <w:rPr>
          <w:b w:val="0"/>
          <w:bCs w:val="0"/>
        </w:rPr>
        <w:t>Blomster og gjenstander som skal tas vare på, må tas inn.</w:t>
      </w:r>
    </w:p>
    <w:p w14:paraId="5A16E77E" w14:textId="77777777" w:rsidR="00CC29A2" w:rsidRPr="00CC29A2" w:rsidRDefault="00CC29A2" w:rsidP="00CC29A2">
      <w:pPr>
        <w:pStyle w:val="Overskrift4"/>
        <w:numPr>
          <w:ilvl w:val="0"/>
          <w:numId w:val="28"/>
        </w:numPr>
        <w:rPr>
          <w:b w:val="0"/>
          <w:bCs w:val="0"/>
        </w:rPr>
      </w:pPr>
      <w:r w:rsidRPr="00CC29A2">
        <w:rPr>
          <w:b w:val="0"/>
          <w:bCs w:val="0"/>
        </w:rPr>
        <w:t>Utstyr som er festet på betongvegg må fjernes av beboer.</w:t>
      </w:r>
    </w:p>
    <w:p w14:paraId="3BBBB36D" w14:textId="77777777" w:rsidR="00CC29A2" w:rsidRDefault="00CC29A2" w:rsidP="00CC29A2">
      <w:pPr>
        <w:pStyle w:val="Overskrift4"/>
        <w:numPr>
          <w:ilvl w:val="0"/>
          <w:numId w:val="28"/>
        </w:numPr>
        <w:rPr>
          <w:b w:val="0"/>
          <w:bCs w:val="0"/>
        </w:rPr>
      </w:pPr>
      <w:r w:rsidRPr="00CC29A2">
        <w:rPr>
          <w:b w:val="0"/>
          <w:bCs w:val="0"/>
        </w:rPr>
        <w:t xml:space="preserve">Elektrisk utstyr på </w:t>
      </w:r>
      <w:proofErr w:type="spellStart"/>
      <w:r w:rsidRPr="00CC29A2">
        <w:rPr>
          <w:b w:val="0"/>
          <w:bCs w:val="0"/>
        </w:rPr>
        <w:t>trepanel</w:t>
      </w:r>
      <w:proofErr w:type="spellEnd"/>
      <w:r w:rsidRPr="00CC29A2">
        <w:rPr>
          <w:b w:val="0"/>
          <w:bCs w:val="0"/>
        </w:rPr>
        <w:t xml:space="preserve"> kan bli stående – vi tildekker dette.</w:t>
      </w:r>
    </w:p>
    <w:p w14:paraId="13BB7163" w14:textId="43C81D02" w:rsidR="009108A4" w:rsidRDefault="009108A4" w:rsidP="009108A4">
      <w:pPr>
        <w:pStyle w:val="Listeavsnitt"/>
      </w:pPr>
      <w:r>
        <w:t>Snø må fjernes fra balkonger</w:t>
      </w:r>
      <w:r w:rsidR="00B81DE6">
        <w:t>.</w:t>
      </w:r>
    </w:p>
    <w:p w14:paraId="2B1F6B85" w14:textId="10702637" w:rsidR="00A75D56" w:rsidRPr="00A75D56" w:rsidRDefault="00A75D56" w:rsidP="00A75D56">
      <w:pPr>
        <w:pStyle w:val="Listeavsnitt"/>
        <w:rPr>
          <w:lang w:eastAsia="nb-NO"/>
        </w:rPr>
      </w:pPr>
      <w:r w:rsidRPr="00A75D56">
        <w:rPr>
          <w:lang w:eastAsia="nb-NO"/>
        </w:rPr>
        <w:lastRenderedPageBreak/>
        <w:t>Leiligheter på bakkeplan: Det må ryddes slik at det blir fri tilgang for stillasmontering</w:t>
      </w:r>
      <w:r>
        <w:rPr>
          <w:lang w:eastAsia="nb-NO"/>
        </w:rPr>
        <w:t xml:space="preserve"> og arbeider</w:t>
      </w:r>
      <w:r w:rsidRPr="00A75D56">
        <w:rPr>
          <w:lang w:eastAsia="nb-NO"/>
        </w:rPr>
        <w:t>. Det betyr at man ikke kan lagre eiendeler i området, da dette kan hindre tilkomst og medføre risiko for at eiendeler blir skadet. Styret informerer om tilgjengelig lagringsplass.</w:t>
      </w:r>
    </w:p>
    <w:p w14:paraId="1613F303" w14:textId="77777777" w:rsidR="00A75D56" w:rsidRDefault="00A75D56" w:rsidP="00A75D56">
      <w:pPr>
        <w:pStyle w:val="Listeavsnitt"/>
        <w:numPr>
          <w:ilvl w:val="0"/>
          <w:numId w:val="0"/>
        </w:numPr>
        <w:ind w:left="720"/>
      </w:pPr>
    </w:p>
    <w:p w14:paraId="3351A650" w14:textId="34A0EC9F" w:rsidR="00D03481" w:rsidRPr="00D03481" w:rsidRDefault="00CC29A2" w:rsidP="00D03481">
      <w:pPr>
        <w:pStyle w:val="Overskrift4"/>
      </w:pPr>
      <w:r w:rsidRPr="00CC29A2">
        <w:rPr>
          <w:b w:val="0"/>
          <w:bCs w:val="0"/>
        </w:rPr>
        <w:t>Rydding ved fristoverskridelse:</w:t>
      </w:r>
      <w:r w:rsidRPr="00CC29A2">
        <w:rPr>
          <w:b w:val="0"/>
          <w:bCs w:val="0"/>
        </w:rPr>
        <w:br/>
      </w:r>
      <w:r w:rsidR="00D03481" w:rsidRPr="00D03481">
        <w:rPr>
          <w:b w:val="0"/>
          <w:bCs w:val="0"/>
          <w:color w:val="FF0000"/>
        </w:rPr>
        <w:t>Terrasser som ikke er ryddet innen fristen, vil bli ryddet av oss som en tilleggstjeneste. Kostnaden kan bli belastet ansvarlig beboer. Vi har forståelse for at tidsfristene for første blokk er kort, men vi håper at de fleste likevel klarer å rydde før – eller rett etter – fristen.</w:t>
      </w:r>
    </w:p>
    <w:p w14:paraId="2ADF3098" w14:textId="5E661C35" w:rsidR="00CC29A2" w:rsidRPr="00CC29A2" w:rsidRDefault="00CC29A2" w:rsidP="00CC29A2">
      <w:pPr>
        <w:pStyle w:val="Overskrift4"/>
        <w:rPr>
          <w:b w:val="0"/>
          <w:bCs w:val="0"/>
        </w:rPr>
      </w:pPr>
    </w:p>
    <w:p w14:paraId="4F580272" w14:textId="77777777" w:rsidR="00CC29A2" w:rsidRPr="00CC29A2" w:rsidRDefault="00CC29A2" w:rsidP="00CC29A2">
      <w:pPr>
        <w:pStyle w:val="Overskrift4"/>
        <w:rPr>
          <w:b w:val="0"/>
          <w:bCs w:val="0"/>
        </w:rPr>
      </w:pPr>
      <w:r w:rsidRPr="00CC29A2">
        <w:rPr>
          <w:b w:val="0"/>
          <w:bCs w:val="0"/>
        </w:rPr>
        <w:t>Markiser</w:t>
      </w:r>
    </w:p>
    <w:p w14:paraId="7E62B756" w14:textId="77777777" w:rsidR="00CC29A2" w:rsidRPr="00CC29A2" w:rsidRDefault="00CC29A2" w:rsidP="00CC29A2">
      <w:pPr>
        <w:pStyle w:val="Overskrift4"/>
        <w:numPr>
          <w:ilvl w:val="0"/>
          <w:numId w:val="29"/>
        </w:numPr>
        <w:rPr>
          <w:b w:val="0"/>
          <w:bCs w:val="0"/>
        </w:rPr>
      </w:pPr>
      <w:r w:rsidRPr="00CC29A2">
        <w:rPr>
          <w:b w:val="0"/>
          <w:bCs w:val="0"/>
        </w:rPr>
        <w:t>Markiser demonteres, pakkes inn og henges opp av oss.</w:t>
      </w:r>
    </w:p>
    <w:p w14:paraId="70753180" w14:textId="77777777" w:rsidR="00CC29A2" w:rsidRPr="00CC29A2" w:rsidRDefault="00CC29A2" w:rsidP="00CC29A2">
      <w:pPr>
        <w:pStyle w:val="Overskrift4"/>
        <w:numPr>
          <w:ilvl w:val="0"/>
          <w:numId w:val="29"/>
        </w:numPr>
        <w:rPr>
          <w:b w:val="0"/>
          <w:bCs w:val="0"/>
        </w:rPr>
      </w:pPr>
      <w:r w:rsidRPr="00CC29A2">
        <w:rPr>
          <w:b w:val="0"/>
          <w:bCs w:val="0"/>
        </w:rPr>
        <w:t xml:space="preserve">Markiser som er i svært dårlig </w:t>
      </w:r>
      <w:proofErr w:type="gramStart"/>
      <w:r w:rsidRPr="00CC29A2">
        <w:rPr>
          <w:b w:val="0"/>
          <w:bCs w:val="0"/>
        </w:rPr>
        <w:t>tilstand</w:t>
      </w:r>
      <w:proofErr w:type="gramEnd"/>
      <w:r w:rsidRPr="00CC29A2">
        <w:rPr>
          <w:b w:val="0"/>
          <w:bCs w:val="0"/>
        </w:rPr>
        <w:t xml:space="preserve"> vil ikke bli remontert av sikkerhetsmessige årsaker.</w:t>
      </w:r>
    </w:p>
    <w:p w14:paraId="6956C335" w14:textId="77777777" w:rsidR="00DE5988" w:rsidRPr="003876D9" w:rsidRDefault="00000000" w:rsidP="003876D9">
      <w:pPr>
        <w:pStyle w:val="Overskrift4"/>
        <w:rPr>
          <w:b w:val="0"/>
          <w:bCs w:val="0"/>
        </w:rPr>
      </w:pPr>
      <w:r>
        <w:rPr>
          <w:b w:val="0"/>
          <w:bCs w:val="0"/>
        </w:rPr>
        <w:pict w14:anchorId="4343434D">
          <v:rect id="_x0000_i1031" style="width:0;height:1.5pt" o:hralign="center" o:hrstd="t" o:hr="t" fillcolor="#a0a0a0" stroked="f"/>
        </w:pict>
      </w:r>
    </w:p>
    <w:p w14:paraId="6003FF2B" w14:textId="7F7435E3" w:rsidR="00C00D64" w:rsidRDefault="00C00D64" w:rsidP="00C00D64">
      <w:pPr>
        <w:pStyle w:val="Overskrift2"/>
      </w:pPr>
      <w:bookmarkStart w:id="6" w:name="_Toc222233237"/>
      <w:r>
        <w:t>Spørsmål underveis i prosjektet</w:t>
      </w:r>
    </w:p>
    <w:p w14:paraId="5C271919" w14:textId="77777777" w:rsidR="00A02102" w:rsidRPr="00A02102" w:rsidRDefault="00A02102" w:rsidP="00A02102">
      <w:r w:rsidRPr="00A02102">
        <w:t>Vi vet at mange beboere vil ha spørsmål i løpet av prosjektperioden. Det vil derfor bli sendt ut løpende beboerinformasjon når vi starter nye faser, eller når det er viktig informasjon som berører hele eller deler av borettslaget.</w:t>
      </w:r>
    </w:p>
    <w:p w14:paraId="62FAAB86" w14:textId="77777777" w:rsidR="00A02102" w:rsidRPr="00A02102" w:rsidRDefault="00A02102" w:rsidP="00A02102">
      <w:r w:rsidRPr="00A02102">
        <w:t xml:space="preserve">Ved spørsmål knyttet til prosjektet ber vi om at henvendelser rettes til </w:t>
      </w:r>
      <w:r w:rsidRPr="00A02102">
        <w:rPr>
          <w:b/>
          <w:bCs/>
        </w:rPr>
        <w:t>styret</w:t>
      </w:r>
      <w:r w:rsidRPr="00A02102">
        <w:t>, som vil svare etter beste evne. Dersom styret har behov for faglige avklaringer, vil FAVN bistå dem fortløpende.</w:t>
      </w:r>
    </w:p>
    <w:p w14:paraId="45930C8B" w14:textId="77777777" w:rsidR="00A02102" w:rsidRPr="00A02102" w:rsidRDefault="00A02102" w:rsidP="00A02102">
      <w:r w:rsidRPr="00A02102">
        <w:t>Dette sikrer at:</w:t>
      </w:r>
    </w:p>
    <w:p w14:paraId="35551AAC" w14:textId="77777777" w:rsidR="00A02102" w:rsidRPr="00A02102" w:rsidRDefault="00A02102" w:rsidP="00A02102">
      <w:pPr>
        <w:numPr>
          <w:ilvl w:val="0"/>
          <w:numId w:val="31"/>
        </w:numPr>
      </w:pPr>
      <w:r w:rsidRPr="00A02102">
        <w:t>alle beboerspørsmål behandles samlet</w:t>
      </w:r>
    </w:p>
    <w:p w14:paraId="1CECFAB9" w14:textId="77777777" w:rsidR="00A02102" w:rsidRPr="00A02102" w:rsidRDefault="00A02102" w:rsidP="00A02102">
      <w:pPr>
        <w:numPr>
          <w:ilvl w:val="0"/>
          <w:numId w:val="31"/>
        </w:numPr>
      </w:pPr>
      <w:r w:rsidRPr="00A02102">
        <w:t>informasjonen som sendes ut er enhetlig og korrekt</w:t>
      </w:r>
    </w:p>
    <w:p w14:paraId="4A5B5490" w14:textId="77777777" w:rsidR="00A02102" w:rsidRPr="00A02102" w:rsidRDefault="00A02102" w:rsidP="00A02102">
      <w:pPr>
        <w:numPr>
          <w:ilvl w:val="0"/>
          <w:numId w:val="31"/>
        </w:numPr>
      </w:pPr>
      <w:r w:rsidRPr="00A02102">
        <w:t>styret kan følge opp henvendelser som gjelder interne forhold i sameiet</w:t>
      </w:r>
    </w:p>
    <w:p w14:paraId="2CC7EB7C" w14:textId="77777777" w:rsidR="00A02102" w:rsidRPr="00A02102" w:rsidRDefault="00A02102" w:rsidP="00A02102">
      <w:pPr>
        <w:numPr>
          <w:ilvl w:val="0"/>
          <w:numId w:val="31"/>
        </w:numPr>
      </w:pPr>
      <w:r w:rsidRPr="00A02102">
        <w:t>FAVN kan støtte opp med teknisk informasjon når det er nødvendig</w:t>
      </w:r>
    </w:p>
    <w:p w14:paraId="0CA1BF5A" w14:textId="77777777" w:rsidR="00A02102" w:rsidRPr="00A02102" w:rsidRDefault="00A02102" w:rsidP="00A02102">
      <w:r w:rsidRPr="00A02102">
        <w:t>Vi oppfordrer beboere til å stille spørsmål tidlig dersom det er noe dere lurer på – god dialog bidrar til en tryggere og smidigere gjennomføring for alle.</w:t>
      </w:r>
    </w:p>
    <w:p w14:paraId="5CB613F0" w14:textId="77777777" w:rsidR="00C00D64" w:rsidRPr="00C00D64" w:rsidRDefault="00C00D64" w:rsidP="00C00D64"/>
    <w:p w14:paraId="409F6E5F" w14:textId="11C8D0EE" w:rsidR="003876D9" w:rsidRPr="003876D9" w:rsidRDefault="003876D9" w:rsidP="00E7555D">
      <w:pPr>
        <w:pStyle w:val="Overskrift2"/>
      </w:pPr>
      <w:r w:rsidRPr="003876D9">
        <w:t>Avslutning</w:t>
      </w:r>
      <w:bookmarkEnd w:id="6"/>
    </w:p>
    <w:p w14:paraId="3F59F99E" w14:textId="77777777" w:rsidR="003876D9" w:rsidRPr="003876D9" w:rsidRDefault="003876D9" w:rsidP="003876D9">
      <w:pPr>
        <w:pStyle w:val="Overskrift4"/>
        <w:rPr>
          <w:b w:val="0"/>
          <w:bCs w:val="0"/>
        </w:rPr>
      </w:pPr>
      <w:r w:rsidRPr="003876D9">
        <w:rPr>
          <w:b w:val="0"/>
          <w:bCs w:val="0"/>
        </w:rPr>
        <w:t>Vi takker for samarbeidet og tålmodigheten. Målet er å gjennomføre arbeidene så effektivt og skånsomt som mulig, og vi håper alle beboere blir fornøyde med resultatet.</w:t>
      </w:r>
    </w:p>
    <w:p w14:paraId="2BABCCA6" w14:textId="45B06F19" w:rsidR="009C7E88" w:rsidRDefault="009C7E88" w:rsidP="003876D9">
      <w:pPr>
        <w:pStyle w:val="Overskrift4"/>
      </w:pPr>
    </w:p>
    <w:p w14:paraId="628D3AC7" w14:textId="77777777" w:rsidR="000920BA" w:rsidRPr="000920BA" w:rsidRDefault="000920BA" w:rsidP="000920BA"/>
    <w:p w14:paraId="0DD5F80A" w14:textId="09C05909" w:rsidR="009C7E88" w:rsidRPr="009C7E88" w:rsidRDefault="009C7E88" w:rsidP="00DB6019">
      <w:pPr>
        <w:rPr>
          <w:color w:val="FF0000"/>
        </w:rPr>
      </w:pPr>
    </w:p>
    <w:sectPr w:rsidR="009C7E88" w:rsidRPr="009C7E88" w:rsidSect="001E360C">
      <w:headerReference w:type="default" r:id="rId14"/>
      <w:footerReference w:type="default" r:id="rId15"/>
      <w:pgSz w:w="11906" w:h="16838"/>
      <w:pgMar w:top="1417" w:right="1417" w:bottom="1135" w:left="1417" w:header="708"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B8BD" w14:textId="77777777" w:rsidR="00B208D1" w:rsidRDefault="00B208D1" w:rsidP="001432EF">
      <w:pPr>
        <w:spacing w:after="0"/>
      </w:pPr>
      <w:r>
        <w:separator/>
      </w:r>
    </w:p>
  </w:endnote>
  <w:endnote w:type="continuationSeparator" w:id="0">
    <w:p w14:paraId="38EC6287" w14:textId="77777777" w:rsidR="00B208D1" w:rsidRDefault="00B208D1" w:rsidP="001432EF">
      <w:pPr>
        <w:spacing w:after="0"/>
      </w:pPr>
      <w:r>
        <w:continuationSeparator/>
      </w:r>
    </w:p>
  </w:endnote>
  <w:endnote w:type="continuationNotice" w:id="1">
    <w:p w14:paraId="329C8B98" w14:textId="77777777" w:rsidR="00B208D1" w:rsidRDefault="00B20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 Century Schlb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6C76" w14:paraId="019C3CCE" w14:textId="77777777" w:rsidTr="003B1BE4">
      <w:tc>
        <w:tcPr>
          <w:tcW w:w="4531" w:type="dxa"/>
        </w:tcPr>
        <w:p w14:paraId="6C315169" w14:textId="77777777" w:rsidR="00F96C76" w:rsidRDefault="00F96C76" w:rsidP="003B1BE4">
          <w:pPr>
            <w:pStyle w:val="Bunntekst"/>
            <w:tabs>
              <w:tab w:val="clear" w:pos="4536"/>
              <w:tab w:val="clear" w:pos="9072"/>
              <w:tab w:val="left" w:pos="2149"/>
            </w:tabs>
          </w:pPr>
        </w:p>
      </w:tc>
      <w:tc>
        <w:tcPr>
          <w:tcW w:w="4531" w:type="dxa"/>
        </w:tcPr>
        <w:p w14:paraId="3B0D2048" w14:textId="77777777" w:rsidR="00F96C76" w:rsidRDefault="00F96C76" w:rsidP="003B1BE4">
          <w:pPr>
            <w:pStyle w:val="Bunntekst"/>
            <w:tabs>
              <w:tab w:val="clear" w:pos="4536"/>
              <w:tab w:val="clear" w:pos="9072"/>
              <w:tab w:val="left" w:pos="2149"/>
            </w:tabs>
            <w:jc w:val="right"/>
          </w:pP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t xml:space="preserve">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61D56BB9" w14:textId="77777777" w:rsidR="00F96C76" w:rsidRDefault="00F96C76" w:rsidP="003B1BE4">
    <w:pPr>
      <w:pStyle w:val="Bunntekst"/>
      <w:tabs>
        <w:tab w:val="clear" w:pos="4536"/>
        <w:tab w:val="clear" w:pos="9072"/>
        <w:tab w:val="left" w:pos="21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E1B9" w14:textId="77777777" w:rsidR="00B208D1" w:rsidRDefault="00B208D1" w:rsidP="001432EF">
      <w:pPr>
        <w:spacing w:after="0"/>
      </w:pPr>
      <w:r>
        <w:separator/>
      </w:r>
    </w:p>
  </w:footnote>
  <w:footnote w:type="continuationSeparator" w:id="0">
    <w:p w14:paraId="199B0210" w14:textId="77777777" w:rsidR="00B208D1" w:rsidRDefault="00B208D1" w:rsidP="001432EF">
      <w:pPr>
        <w:spacing w:after="0"/>
      </w:pPr>
      <w:r>
        <w:continuationSeparator/>
      </w:r>
    </w:p>
  </w:footnote>
  <w:footnote w:type="continuationNotice" w:id="1">
    <w:p w14:paraId="3924C7C7" w14:textId="77777777" w:rsidR="00B208D1" w:rsidRDefault="00B208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76AD2" w14:paraId="68B7C55A" w14:textId="77777777" w:rsidTr="006E2787">
      <w:tc>
        <w:tcPr>
          <w:tcW w:w="2977" w:type="dxa"/>
          <w:vAlign w:val="bottom"/>
        </w:tcPr>
        <w:p w14:paraId="1F2E7665" w14:textId="75BEAA19" w:rsidR="00F96C76" w:rsidRDefault="00CC6C6A" w:rsidP="00AA03D7">
          <w:pPr>
            <w:pStyle w:val="Topptekst"/>
            <w:spacing w:after="60"/>
          </w:pPr>
          <w:r>
            <w:rPr>
              <w:noProof/>
            </w:rPr>
            <w:drawing>
              <wp:inline distT="0" distB="0" distL="0" distR="0" wp14:anchorId="2E9073CC" wp14:editId="76B7368B">
                <wp:extent cx="1419225" cy="380149"/>
                <wp:effectExtent l="0" t="0" r="0" b="1270"/>
                <wp:docPr id="97327389" name="Bilde 1" descr="Et bilde som inneholder Font, Grafikk, appelsi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7044" name="Bilde 1" descr="Et bilde som inneholder Font, Grafikk, appelsin, design&#10;&#10;KI-generert innhold kan være fei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3492" cy="386649"/>
                        </a:xfrm>
                        <a:prstGeom prst="rect">
                          <a:avLst/>
                        </a:prstGeom>
                      </pic:spPr>
                    </pic:pic>
                  </a:graphicData>
                </a:graphic>
              </wp:inline>
            </w:drawing>
          </w:r>
        </w:p>
      </w:tc>
      <w:tc>
        <w:tcPr>
          <w:tcW w:w="6095" w:type="dxa"/>
        </w:tcPr>
        <w:p w14:paraId="5480B54A" w14:textId="15E20005" w:rsidR="00F96C76" w:rsidRDefault="00000000" w:rsidP="004124FE">
          <w:pPr>
            <w:pStyle w:val="Topptekst"/>
            <w:jc w:val="right"/>
          </w:pPr>
          <w:sdt>
            <w:sdtPr>
              <w:alias w:val="Title"/>
              <w:tag w:val=""/>
              <w:id w:val="-166446277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B32E96">
                <w:t>Fasaderehabilitering, takrehabilitering og rehabilitering av avløp fra U2 leiligheter</w:t>
              </w:r>
            </w:sdtContent>
          </w:sdt>
          <w:r w:rsidR="006E2787">
            <w:t xml:space="preserve"> – </w:t>
          </w:r>
          <w:sdt>
            <w:sdtPr>
              <w:alias w:val="Subtitle"/>
              <w:tag w:val="Subtitle"/>
              <w:id w:val="644470193"/>
              <w:placeholder>
                <w:docPart w:val="D0A7BA4F1409447FAC9AAB38736FA545"/>
              </w:placeholder>
              <w:dataBinding w:prefixMappings="xmlns:ns0='http://schemas.openxmlformats.org/package/2006/metadata/core-properties' xmlns:ns1='http://purl.org/dc/elements/1.1/'" w:xpath="/ns0:coreProperties[1]/ns1:subject[1]" w:storeItemID="{6C3C8BC8-F283-45AE-878A-BAB7291924A1}"/>
              <w15:color w:val="808080"/>
              <w:text/>
            </w:sdtPr>
            <w:sdtContent>
              <w:r w:rsidR="00C55E28">
                <w:t>Vestliåsen Boligsameie</w:t>
              </w:r>
            </w:sdtContent>
          </w:sdt>
        </w:p>
      </w:tc>
    </w:tr>
  </w:tbl>
  <w:p w14:paraId="6D1AF5FE" w14:textId="77777777" w:rsidR="00F96C76" w:rsidRDefault="00F96C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2F7"/>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3FEA"/>
    <w:multiLevelType w:val="multilevel"/>
    <w:tmpl w:val="4C0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5EAE"/>
    <w:multiLevelType w:val="multilevel"/>
    <w:tmpl w:val="03C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11D60"/>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B5C34"/>
    <w:multiLevelType w:val="hybridMultilevel"/>
    <w:tmpl w:val="8B884E16"/>
    <w:lvl w:ilvl="0" w:tplc="01963006">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11BA0"/>
    <w:multiLevelType w:val="multilevel"/>
    <w:tmpl w:val="EFA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15AC"/>
    <w:multiLevelType w:val="hybridMultilevel"/>
    <w:tmpl w:val="4D02B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8B0464"/>
    <w:multiLevelType w:val="multilevel"/>
    <w:tmpl w:val="589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86710"/>
    <w:multiLevelType w:val="multilevel"/>
    <w:tmpl w:val="A00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4610"/>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3761E"/>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238F3"/>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34184"/>
    <w:multiLevelType w:val="hybridMultilevel"/>
    <w:tmpl w:val="69FC4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07596B"/>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32CFE"/>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73163"/>
    <w:multiLevelType w:val="hybridMultilevel"/>
    <w:tmpl w:val="2EE6799E"/>
    <w:lvl w:ilvl="0" w:tplc="24321F8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EE4196"/>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B0AE2"/>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5E65"/>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01A61"/>
    <w:multiLevelType w:val="hybridMultilevel"/>
    <w:tmpl w:val="7CB81C74"/>
    <w:lvl w:ilvl="0" w:tplc="42C4C308">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4C6E96"/>
    <w:multiLevelType w:val="hybridMultilevel"/>
    <w:tmpl w:val="4E94D4E0"/>
    <w:lvl w:ilvl="0" w:tplc="124EB3D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AA32FF"/>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5BDA"/>
    <w:multiLevelType w:val="multilevel"/>
    <w:tmpl w:val="52645AB4"/>
    <w:lvl w:ilvl="0">
      <w:start w:val="1"/>
      <w:numFmt w:val="bullet"/>
      <w:pStyle w:val="Listeavsnit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555C7"/>
    <w:multiLevelType w:val="multilevel"/>
    <w:tmpl w:val="D65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D62D0"/>
    <w:multiLevelType w:val="multilevel"/>
    <w:tmpl w:val="2E5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E39BB"/>
    <w:multiLevelType w:val="multilevel"/>
    <w:tmpl w:val="E56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96C6A"/>
    <w:multiLevelType w:val="multilevel"/>
    <w:tmpl w:val="EC0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0206D"/>
    <w:multiLevelType w:val="multilevel"/>
    <w:tmpl w:val="DAD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55012"/>
    <w:multiLevelType w:val="multilevel"/>
    <w:tmpl w:val="CBB45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7891295A"/>
    <w:multiLevelType w:val="hybridMultilevel"/>
    <w:tmpl w:val="98323EA2"/>
    <w:lvl w:ilvl="0" w:tplc="838AE0AA">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B71095"/>
    <w:multiLevelType w:val="multilevel"/>
    <w:tmpl w:val="74E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538713">
    <w:abstractNumId w:val="28"/>
  </w:num>
  <w:num w:numId="2" w16cid:durableId="280965882">
    <w:abstractNumId w:val="20"/>
  </w:num>
  <w:num w:numId="3" w16cid:durableId="423232126">
    <w:abstractNumId w:val="15"/>
  </w:num>
  <w:num w:numId="4" w16cid:durableId="436797696">
    <w:abstractNumId w:val="6"/>
  </w:num>
  <w:num w:numId="5" w16cid:durableId="938177124">
    <w:abstractNumId w:val="12"/>
  </w:num>
  <w:num w:numId="6" w16cid:durableId="1694764543">
    <w:abstractNumId w:val="19"/>
  </w:num>
  <w:num w:numId="7" w16cid:durableId="1903783771">
    <w:abstractNumId w:val="4"/>
  </w:num>
  <w:num w:numId="8" w16cid:durableId="437600598">
    <w:abstractNumId w:val="29"/>
  </w:num>
  <w:num w:numId="9" w16cid:durableId="1006321743">
    <w:abstractNumId w:val="2"/>
  </w:num>
  <w:num w:numId="10" w16cid:durableId="1523863414">
    <w:abstractNumId w:val="25"/>
  </w:num>
  <w:num w:numId="11" w16cid:durableId="1493326433">
    <w:abstractNumId w:val="7"/>
  </w:num>
  <w:num w:numId="12" w16cid:durableId="288320491">
    <w:abstractNumId w:val="1"/>
  </w:num>
  <w:num w:numId="13" w16cid:durableId="1496384975">
    <w:abstractNumId w:val="26"/>
  </w:num>
  <w:num w:numId="14" w16cid:durableId="1219974133">
    <w:abstractNumId w:val="5"/>
  </w:num>
  <w:num w:numId="15" w16cid:durableId="2109503244">
    <w:abstractNumId w:val="8"/>
  </w:num>
  <w:num w:numId="16" w16cid:durableId="939533422">
    <w:abstractNumId w:val="23"/>
  </w:num>
  <w:num w:numId="17" w16cid:durableId="988097716">
    <w:abstractNumId w:val="27"/>
  </w:num>
  <w:num w:numId="18" w16cid:durableId="1519924286">
    <w:abstractNumId w:val="24"/>
  </w:num>
  <w:num w:numId="19" w16cid:durableId="1444768582">
    <w:abstractNumId w:val="30"/>
  </w:num>
  <w:num w:numId="20" w16cid:durableId="1984238490">
    <w:abstractNumId w:val="11"/>
  </w:num>
  <w:num w:numId="21" w16cid:durableId="1310162253">
    <w:abstractNumId w:val="14"/>
  </w:num>
  <w:num w:numId="22" w16cid:durableId="359085267">
    <w:abstractNumId w:val="18"/>
  </w:num>
  <w:num w:numId="23" w16cid:durableId="437257130">
    <w:abstractNumId w:val="13"/>
  </w:num>
  <w:num w:numId="24" w16cid:durableId="825588081">
    <w:abstractNumId w:val="3"/>
  </w:num>
  <w:num w:numId="25" w16cid:durableId="201982756">
    <w:abstractNumId w:val="9"/>
  </w:num>
  <w:num w:numId="26" w16cid:durableId="384912295">
    <w:abstractNumId w:val="21"/>
  </w:num>
  <w:num w:numId="27" w16cid:durableId="1094477590">
    <w:abstractNumId w:val="10"/>
  </w:num>
  <w:num w:numId="28" w16cid:durableId="1999575585">
    <w:abstractNumId w:val="22"/>
  </w:num>
  <w:num w:numId="29" w16cid:durableId="168062058">
    <w:abstractNumId w:val="0"/>
  </w:num>
  <w:num w:numId="30" w16cid:durableId="1061831424">
    <w:abstractNumId w:val="17"/>
  </w:num>
  <w:num w:numId="31" w16cid:durableId="172105485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3"/>
    <w:rsid w:val="00000A92"/>
    <w:rsid w:val="000015F1"/>
    <w:rsid w:val="00001F19"/>
    <w:rsid w:val="00002545"/>
    <w:rsid w:val="000034D9"/>
    <w:rsid w:val="000036CD"/>
    <w:rsid w:val="0000455E"/>
    <w:rsid w:val="00004A56"/>
    <w:rsid w:val="000053A8"/>
    <w:rsid w:val="00006ACE"/>
    <w:rsid w:val="000101F3"/>
    <w:rsid w:val="0001029B"/>
    <w:rsid w:val="000102AD"/>
    <w:rsid w:val="00010FA8"/>
    <w:rsid w:val="00010FBB"/>
    <w:rsid w:val="00011054"/>
    <w:rsid w:val="000129A5"/>
    <w:rsid w:val="00012A1D"/>
    <w:rsid w:val="00012A5B"/>
    <w:rsid w:val="00013920"/>
    <w:rsid w:val="0001392B"/>
    <w:rsid w:val="0001439C"/>
    <w:rsid w:val="00015567"/>
    <w:rsid w:val="00015B98"/>
    <w:rsid w:val="00016184"/>
    <w:rsid w:val="00020975"/>
    <w:rsid w:val="00021B1F"/>
    <w:rsid w:val="00021C0A"/>
    <w:rsid w:val="000222FC"/>
    <w:rsid w:val="000227C5"/>
    <w:rsid w:val="00022BB5"/>
    <w:rsid w:val="00022C0B"/>
    <w:rsid w:val="00022C70"/>
    <w:rsid w:val="00022D71"/>
    <w:rsid w:val="00023287"/>
    <w:rsid w:val="000238F7"/>
    <w:rsid w:val="00023EF0"/>
    <w:rsid w:val="0002440C"/>
    <w:rsid w:val="00024597"/>
    <w:rsid w:val="000254FD"/>
    <w:rsid w:val="0002587D"/>
    <w:rsid w:val="000301AB"/>
    <w:rsid w:val="0003050D"/>
    <w:rsid w:val="00031FA3"/>
    <w:rsid w:val="00032AFA"/>
    <w:rsid w:val="000349D7"/>
    <w:rsid w:val="00035456"/>
    <w:rsid w:val="0003610B"/>
    <w:rsid w:val="00036234"/>
    <w:rsid w:val="000364A6"/>
    <w:rsid w:val="00037136"/>
    <w:rsid w:val="00037B2D"/>
    <w:rsid w:val="00040062"/>
    <w:rsid w:val="000401F4"/>
    <w:rsid w:val="00040FA5"/>
    <w:rsid w:val="000446B4"/>
    <w:rsid w:val="000449FB"/>
    <w:rsid w:val="0004501E"/>
    <w:rsid w:val="000452D0"/>
    <w:rsid w:val="0004543F"/>
    <w:rsid w:val="000466C0"/>
    <w:rsid w:val="00046947"/>
    <w:rsid w:val="000471F7"/>
    <w:rsid w:val="000473CA"/>
    <w:rsid w:val="0004749E"/>
    <w:rsid w:val="00047EFF"/>
    <w:rsid w:val="000507A2"/>
    <w:rsid w:val="000507D9"/>
    <w:rsid w:val="000510C3"/>
    <w:rsid w:val="0005124C"/>
    <w:rsid w:val="00051468"/>
    <w:rsid w:val="00052024"/>
    <w:rsid w:val="00052592"/>
    <w:rsid w:val="0005325C"/>
    <w:rsid w:val="00054A22"/>
    <w:rsid w:val="00054DD5"/>
    <w:rsid w:val="000553A6"/>
    <w:rsid w:val="00055505"/>
    <w:rsid w:val="00055862"/>
    <w:rsid w:val="00055D2C"/>
    <w:rsid w:val="00056237"/>
    <w:rsid w:val="00056749"/>
    <w:rsid w:val="000573E8"/>
    <w:rsid w:val="000575E5"/>
    <w:rsid w:val="00060D6A"/>
    <w:rsid w:val="00061BDF"/>
    <w:rsid w:val="00061C14"/>
    <w:rsid w:val="00061D5D"/>
    <w:rsid w:val="00062404"/>
    <w:rsid w:val="00062458"/>
    <w:rsid w:val="0006255C"/>
    <w:rsid w:val="00064429"/>
    <w:rsid w:val="00066C5D"/>
    <w:rsid w:val="00067443"/>
    <w:rsid w:val="00067A7D"/>
    <w:rsid w:val="00067B1E"/>
    <w:rsid w:val="0007045D"/>
    <w:rsid w:val="000721EE"/>
    <w:rsid w:val="00072387"/>
    <w:rsid w:val="000723D6"/>
    <w:rsid w:val="00072502"/>
    <w:rsid w:val="00073171"/>
    <w:rsid w:val="00073578"/>
    <w:rsid w:val="000735A3"/>
    <w:rsid w:val="000739B6"/>
    <w:rsid w:val="00074E37"/>
    <w:rsid w:val="000764EA"/>
    <w:rsid w:val="000765BC"/>
    <w:rsid w:val="000766CF"/>
    <w:rsid w:val="00076907"/>
    <w:rsid w:val="000774AD"/>
    <w:rsid w:val="00077859"/>
    <w:rsid w:val="00080149"/>
    <w:rsid w:val="000802E6"/>
    <w:rsid w:val="00080400"/>
    <w:rsid w:val="000805EE"/>
    <w:rsid w:val="00080F78"/>
    <w:rsid w:val="000811DE"/>
    <w:rsid w:val="000830BD"/>
    <w:rsid w:val="000835FC"/>
    <w:rsid w:val="00083878"/>
    <w:rsid w:val="00084359"/>
    <w:rsid w:val="00085DF7"/>
    <w:rsid w:val="0008609F"/>
    <w:rsid w:val="00087034"/>
    <w:rsid w:val="00087582"/>
    <w:rsid w:val="00091E4D"/>
    <w:rsid w:val="000920BA"/>
    <w:rsid w:val="00092BA3"/>
    <w:rsid w:val="00093165"/>
    <w:rsid w:val="000935F1"/>
    <w:rsid w:val="00093B84"/>
    <w:rsid w:val="00096EE4"/>
    <w:rsid w:val="00097044"/>
    <w:rsid w:val="00097676"/>
    <w:rsid w:val="000A0933"/>
    <w:rsid w:val="000A0A1A"/>
    <w:rsid w:val="000A1815"/>
    <w:rsid w:val="000A187B"/>
    <w:rsid w:val="000A24BD"/>
    <w:rsid w:val="000A29CA"/>
    <w:rsid w:val="000A2DC3"/>
    <w:rsid w:val="000A2FFD"/>
    <w:rsid w:val="000A321E"/>
    <w:rsid w:val="000A3865"/>
    <w:rsid w:val="000A3C5D"/>
    <w:rsid w:val="000A4E05"/>
    <w:rsid w:val="000A4FB9"/>
    <w:rsid w:val="000A598B"/>
    <w:rsid w:val="000A61B7"/>
    <w:rsid w:val="000A6467"/>
    <w:rsid w:val="000A6A43"/>
    <w:rsid w:val="000A7536"/>
    <w:rsid w:val="000B13C9"/>
    <w:rsid w:val="000B2D63"/>
    <w:rsid w:val="000B419A"/>
    <w:rsid w:val="000B41D0"/>
    <w:rsid w:val="000B4322"/>
    <w:rsid w:val="000B5E7C"/>
    <w:rsid w:val="000B686C"/>
    <w:rsid w:val="000B6CBD"/>
    <w:rsid w:val="000B7518"/>
    <w:rsid w:val="000B7669"/>
    <w:rsid w:val="000B7864"/>
    <w:rsid w:val="000B7D5B"/>
    <w:rsid w:val="000C0471"/>
    <w:rsid w:val="000C1B20"/>
    <w:rsid w:val="000C201C"/>
    <w:rsid w:val="000C24B7"/>
    <w:rsid w:val="000C3283"/>
    <w:rsid w:val="000C3738"/>
    <w:rsid w:val="000C3E38"/>
    <w:rsid w:val="000C4172"/>
    <w:rsid w:val="000C46C5"/>
    <w:rsid w:val="000C7BA9"/>
    <w:rsid w:val="000D147E"/>
    <w:rsid w:val="000D2034"/>
    <w:rsid w:val="000D2B1E"/>
    <w:rsid w:val="000D340E"/>
    <w:rsid w:val="000D3B81"/>
    <w:rsid w:val="000D3E5C"/>
    <w:rsid w:val="000D3FE3"/>
    <w:rsid w:val="000D569A"/>
    <w:rsid w:val="000D622C"/>
    <w:rsid w:val="000D6E4E"/>
    <w:rsid w:val="000D734B"/>
    <w:rsid w:val="000D766C"/>
    <w:rsid w:val="000E04E5"/>
    <w:rsid w:val="000E1451"/>
    <w:rsid w:val="000E1B55"/>
    <w:rsid w:val="000E1C45"/>
    <w:rsid w:val="000E1F45"/>
    <w:rsid w:val="000E25CD"/>
    <w:rsid w:val="000E3346"/>
    <w:rsid w:val="000E3952"/>
    <w:rsid w:val="000E4152"/>
    <w:rsid w:val="000E69B9"/>
    <w:rsid w:val="000E6EED"/>
    <w:rsid w:val="000E7331"/>
    <w:rsid w:val="000E7482"/>
    <w:rsid w:val="000E7616"/>
    <w:rsid w:val="000E785D"/>
    <w:rsid w:val="000F04AF"/>
    <w:rsid w:val="000F07EB"/>
    <w:rsid w:val="000F0C82"/>
    <w:rsid w:val="000F1355"/>
    <w:rsid w:val="000F1642"/>
    <w:rsid w:val="000F1D82"/>
    <w:rsid w:val="000F208E"/>
    <w:rsid w:val="000F3F3D"/>
    <w:rsid w:val="000F5515"/>
    <w:rsid w:val="000F57CB"/>
    <w:rsid w:val="000F6265"/>
    <w:rsid w:val="000F689E"/>
    <w:rsid w:val="000F6C27"/>
    <w:rsid w:val="000F74E0"/>
    <w:rsid w:val="001027A9"/>
    <w:rsid w:val="001033CF"/>
    <w:rsid w:val="0010391A"/>
    <w:rsid w:val="00103D50"/>
    <w:rsid w:val="00104D2E"/>
    <w:rsid w:val="00105640"/>
    <w:rsid w:val="001060D6"/>
    <w:rsid w:val="00106919"/>
    <w:rsid w:val="00106E1E"/>
    <w:rsid w:val="0010794D"/>
    <w:rsid w:val="00107982"/>
    <w:rsid w:val="001101B7"/>
    <w:rsid w:val="0011081C"/>
    <w:rsid w:val="00110C56"/>
    <w:rsid w:val="00110D81"/>
    <w:rsid w:val="00111660"/>
    <w:rsid w:val="00111B70"/>
    <w:rsid w:val="00111C75"/>
    <w:rsid w:val="00112170"/>
    <w:rsid w:val="0011248B"/>
    <w:rsid w:val="001127D3"/>
    <w:rsid w:val="00112D33"/>
    <w:rsid w:val="001133DD"/>
    <w:rsid w:val="00113DC9"/>
    <w:rsid w:val="001148EF"/>
    <w:rsid w:val="00114BE7"/>
    <w:rsid w:val="00116102"/>
    <w:rsid w:val="00116A78"/>
    <w:rsid w:val="001175B4"/>
    <w:rsid w:val="0011785D"/>
    <w:rsid w:val="0012108E"/>
    <w:rsid w:val="001211A2"/>
    <w:rsid w:val="001214DA"/>
    <w:rsid w:val="001221FE"/>
    <w:rsid w:val="001234F1"/>
    <w:rsid w:val="00123A54"/>
    <w:rsid w:val="00125508"/>
    <w:rsid w:val="00125E2A"/>
    <w:rsid w:val="001271C9"/>
    <w:rsid w:val="001273B3"/>
    <w:rsid w:val="001279B9"/>
    <w:rsid w:val="00127BFA"/>
    <w:rsid w:val="001307D7"/>
    <w:rsid w:val="00130975"/>
    <w:rsid w:val="00131100"/>
    <w:rsid w:val="001315BE"/>
    <w:rsid w:val="00131731"/>
    <w:rsid w:val="001328C2"/>
    <w:rsid w:val="001337CF"/>
    <w:rsid w:val="00133A9B"/>
    <w:rsid w:val="0013456C"/>
    <w:rsid w:val="001346CC"/>
    <w:rsid w:val="00135818"/>
    <w:rsid w:val="00135B3B"/>
    <w:rsid w:val="00135D3E"/>
    <w:rsid w:val="00136D14"/>
    <w:rsid w:val="00137E6B"/>
    <w:rsid w:val="0014028F"/>
    <w:rsid w:val="00140993"/>
    <w:rsid w:val="00141730"/>
    <w:rsid w:val="00141CF1"/>
    <w:rsid w:val="00141D7A"/>
    <w:rsid w:val="00142102"/>
    <w:rsid w:val="00142B0E"/>
    <w:rsid w:val="001432EF"/>
    <w:rsid w:val="001439E6"/>
    <w:rsid w:val="00144992"/>
    <w:rsid w:val="001455F0"/>
    <w:rsid w:val="0014563D"/>
    <w:rsid w:val="0014695B"/>
    <w:rsid w:val="001469EE"/>
    <w:rsid w:val="00146CFE"/>
    <w:rsid w:val="00146FEE"/>
    <w:rsid w:val="001471F0"/>
    <w:rsid w:val="0014760B"/>
    <w:rsid w:val="0015020E"/>
    <w:rsid w:val="001504F7"/>
    <w:rsid w:val="00150CAC"/>
    <w:rsid w:val="00151063"/>
    <w:rsid w:val="0015145F"/>
    <w:rsid w:val="001516A6"/>
    <w:rsid w:val="0015170C"/>
    <w:rsid w:val="00151DE1"/>
    <w:rsid w:val="001523C9"/>
    <w:rsid w:val="00152754"/>
    <w:rsid w:val="001529CB"/>
    <w:rsid w:val="00152A93"/>
    <w:rsid w:val="00153262"/>
    <w:rsid w:val="001535A9"/>
    <w:rsid w:val="00153A4A"/>
    <w:rsid w:val="00153D8F"/>
    <w:rsid w:val="00154E7E"/>
    <w:rsid w:val="00155645"/>
    <w:rsid w:val="0015616D"/>
    <w:rsid w:val="00156511"/>
    <w:rsid w:val="00157B94"/>
    <w:rsid w:val="001614FD"/>
    <w:rsid w:val="001641AE"/>
    <w:rsid w:val="00165AAF"/>
    <w:rsid w:val="0016684E"/>
    <w:rsid w:val="001668CE"/>
    <w:rsid w:val="00166A7B"/>
    <w:rsid w:val="00166B52"/>
    <w:rsid w:val="00167966"/>
    <w:rsid w:val="00167B22"/>
    <w:rsid w:val="00171BB7"/>
    <w:rsid w:val="00172CAD"/>
    <w:rsid w:val="00173952"/>
    <w:rsid w:val="00173A05"/>
    <w:rsid w:val="00173B53"/>
    <w:rsid w:val="001748D4"/>
    <w:rsid w:val="00176DEE"/>
    <w:rsid w:val="00180CCB"/>
    <w:rsid w:val="001824FD"/>
    <w:rsid w:val="00182EF5"/>
    <w:rsid w:val="00183BD1"/>
    <w:rsid w:val="0018510E"/>
    <w:rsid w:val="0018514B"/>
    <w:rsid w:val="001859F9"/>
    <w:rsid w:val="00186820"/>
    <w:rsid w:val="0018698A"/>
    <w:rsid w:val="001871DE"/>
    <w:rsid w:val="00190B6D"/>
    <w:rsid w:val="001910E3"/>
    <w:rsid w:val="00191F3D"/>
    <w:rsid w:val="0019274A"/>
    <w:rsid w:val="001934EC"/>
    <w:rsid w:val="0019374B"/>
    <w:rsid w:val="00193A08"/>
    <w:rsid w:val="00193BFD"/>
    <w:rsid w:val="0019573E"/>
    <w:rsid w:val="001959CF"/>
    <w:rsid w:val="00196C97"/>
    <w:rsid w:val="0019702A"/>
    <w:rsid w:val="0019749E"/>
    <w:rsid w:val="00197DF4"/>
    <w:rsid w:val="001A00C9"/>
    <w:rsid w:val="001A0161"/>
    <w:rsid w:val="001A01C4"/>
    <w:rsid w:val="001A0429"/>
    <w:rsid w:val="001A0818"/>
    <w:rsid w:val="001A106A"/>
    <w:rsid w:val="001A2AB7"/>
    <w:rsid w:val="001A3166"/>
    <w:rsid w:val="001A3782"/>
    <w:rsid w:val="001A47F0"/>
    <w:rsid w:val="001A6394"/>
    <w:rsid w:val="001A661D"/>
    <w:rsid w:val="001A6BC1"/>
    <w:rsid w:val="001A6CC9"/>
    <w:rsid w:val="001A6E2E"/>
    <w:rsid w:val="001A7C5C"/>
    <w:rsid w:val="001B0926"/>
    <w:rsid w:val="001B1785"/>
    <w:rsid w:val="001B1CD2"/>
    <w:rsid w:val="001B2431"/>
    <w:rsid w:val="001B387D"/>
    <w:rsid w:val="001B3892"/>
    <w:rsid w:val="001B3A42"/>
    <w:rsid w:val="001B44DD"/>
    <w:rsid w:val="001B5635"/>
    <w:rsid w:val="001B5651"/>
    <w:rsid w:val="001B5C6E"/>
    <w:rsid w:val="001B5E2F"/>
    <w:rsid w:val="001B5FAE"/>
    <w:rsid w:val="001B6D7B"/>
    <w:rsid w:val="001B7502"/>
    <w:rsid w:val="001B755B"/>
    <w:rsid w:val="001B7A24"/>
    <w:rsid w:val="001C01CF"/>
    <w:rsid w:val="001C0241"/>
    <w:rsid w:val="001C05C4"/>
    <w:rsid w:val="001C0ABD"/>
    <w:rsid w:val="001C10CE"/>
    <w:rsid w:val="001C24CA"/>
    <w:rsid w:val="001C326E"/>
    <w:rsid w:val="001C4263"/>
    <w:rsid w:val="001C4C1D"/>
    <w:rsid w:val="001C4EEF"/>
    <w:rsid w:val="001C4F5D"/>
    <w:rsid w:val="001C5861"/>
    <w:rsid w:val="001C59C9"/>
    <w:rsid w:val="001C5AAF"/>
    <w:rsid w:val="001D2AC3"/>
    <w:rsid w:val="001D2D5D"/>
    <w:rsid w:val="001D347A"/>
    <w:rsid w:val="001D3D33"/>
    <w:rsid w:val="001D5707"/>
    <w:rsid w:val="001D773A"/>
    <w:rsid w:val="001E00BD"/>
    <w:rsid w:val="001E023E"/>
    <w:rsid w:val="001E0A54"/>
    <w:rsid w:val="001E1A4A"/>
    <w:rsid w:val="001E360C"/>
    <w:rsid w:val="001E362D"/>
    <w:rsid w:val="001E3800"/>
    <w:rsid w:val="001E4C60"/>
    <w:rsid w:val="001E4F4D"/>
    <w:rsid w:val="001E745F"/>
    <w:rsid w:val="001F05C9"/>
    <w:rsid w:val="001F12C0"/>
    <w:rsid w:val="001F13F4"/>
    <w:rsid w:val="001F1FE0"/>
    <w:rsid w:val="001F2EE2"/>
    <w:rsid w:val="001F3523"/>
    <w:rsid w:val="001F44EB"/>
    <w:rsid w:val="001F5748"/>
    <w:rsid w:val="001F7FB1"/>
    <w:rsid w:val="002000A8"/>
    <w:rsid w:val="00200B00"/>
    <w:rsid w:val="00202059"/>
    <w:rsid w:val="0020265D"/>
    <w:rsid w:val="00203939"/>
    <w:rsid w:val="0020469E"/>
    <w:rsid w:val="00204E83"/>
    <w:rsid w:val="0020638A"/>
    <w:rsid w:val="0020687E"/>
    <w:rsid w:val="0020727A"/>
    <w:rsid w:val="00207283"/>
    <w:rsid w:val="00210009"/>
    <w:rsid w:val="00211943"/>
    <w:rsid w:val="0021260A"/>
    <w:rsid w:val="00213BFE"/>
    <w:rsid w:val="00213E6B"/>
    <w:rsid w:val="00214B37"/>
    <w:rsid w:val="00214CE3"/>
    <w:rsid w:val="00215D72"/>
    <w:rsid w:val="00216861"/>
    <w:rsid w:val="00216AA7"/>
    <w:rsid w:val="002177F3"/>
    <w:rsid w:val="00217869"/>
    <w:rsid w:val="002211F7"/>
    <w:rsid w:val="00222232"/>
    <w:rsid w:val="00222A5E"/>
    <w:rsid w:val="00222C9A"/>
    <w:rsid w:val="00222F92"/>
    <w:rsid w:val="00223F34"/>
    <w:rsid w:val="002246CF"/>
    <w:rsid w:val="002264F2"/>
    <w:rsid w:val="00226BC5"/>
    <w:rsid w:val="002278A9"/>
    <w:rsid w:val="00227DA8"/>
    <w:rsid w:val="0023025C"/>
    <w:rsid w:val="00230295"/>
    <w:rsid w:val="002305F5"/>
    <w:rsid w:val="00230C00"/>
    <w:rsid w:val="00231838"/>
    <w:rsid w:val="00231BAF"/>
    <w:rsid w:val="00231EBF"/>
    <w:rsid w:val="00232AD4"/>
    <w:rsid w:val="00234853"/>
    <w:rsid w:val="00236031"/>
    <w:rsid w:val="00237640"/>
    <w:rsid w:val="00241743"/>
    <w:rsid w:val="002419C2"/>
    <w:rsid w:val="00242608"/>
    <w:rsid w:val="002427EA"/>
    <w:rsid w:val="00242C31"/>
    <w:rsid w:val="0024313A"/>
    <w:rsid w:val="002439CA"/>
    <w:rsid w:val="00243A3B"/>
    <w:rsid w:val="00243C0F"/>
    <w:rsid w:val="0024418B"/>
    <w:rsid w:val="002445EF"/>
    <w:rsid w:val="002446E2"/>
    <w:rsid w:val="00245A58"/>
    <w:rsid w:val="00246245"/>
    <w:rsid w:val="00246588"/>
    <w:rsid w:val="00247E26"/>
    <w:rsid w:val="00252DAB"/>
    <w:rsid w:val="0025314B"/>
    <w:rsid w:val="0025392B"/>
    <w:rsid w:val="00254662"/>
    <w:rsid w:val="002546F2"/>
    <w:rsid w:val="00254A68"/>
    <w:rsid w:val="002554EC"/>
    <w:rsid w:val="00255512"/>
    <w:rsid w:val="0025642F"/>
    <w:rsid w:val="002567E8"/>
    <w:rsid w:val="002569EA"/>
    <w:rsid w:val="00256CD8"/>
    <w:rsid w:val="00257C54"/>
    <w:rsid w:val="00260AC1"/>
    <w:rsid w:val="00260C30"/>
    <w:rsid w:val="00260F20"/>
    <w:rsid w:val="002619F5"/>
    <w:rsid w:val="002620DF"/>
    <w:rsid w:val="00262469"/>
    <w:rsid w:val="00262801"/>
    <w:rsid w:val="00262BAC"/>
    <w:rsid w:val="00263B13"/>
    <w:rsid w:val="0026487E"/>
    <w:rsid w:val="00265CB0"/>
    <w:rsid w:val="00266BA1"/>
    <w:rsid w:val="00266D31"/>
    <w:rsid w:val="00266F03"/>
    <w:rsid w:val="00267464"/>
    <w:rsid w:val="00270372"/>
    <w:rsid w:val="002712A6"/>
    <w:rsid w:val="00271382"/>
    <w:rsid w:val="0027146C"/>
    <w:rsid w:val="002717A0"/>
    <w:rsid w:val="00271A46"/>
    <w:rsid w:val="00271C07"/>
    <w:rsid w:val="00274034"/>
    <w:rsid w:val="00275F74"/>
    <w:rsid w:val="00276AD2"/>
    <w:rsid w:val="00276DFD"/>
    <w:rsid w:val="002777E8"/>
    <w:rsid w:val="00283C76"/>
    <w:rsid w:val="00283E89"/>
    <w:rsid w:val="00283F7A"/>
    <w:rsid w:val="00284863"/>
    <w:rsid w:val="00285328"/>
    <w:rsid w:val="002856DF"/>
    <w:rsid w:val="00285879"/>
    <w:rsid w:val="00286354"/>
    <w:rsid w:val="00290A43"/>
    <w:rsid w:val="00291101"/>
    <w:rsid w:val="00291DE7"/>
    <w:rsid w:val="00293A6A"/>
    <w:rsid w:val="00296152"/>
    <w:rsid w:val="00296C02"/>
    <w:rsid w:val="002977F1"/>
    <w:rsid w:val="002A00D8"/>
    <w:rsid w:val="002A0C7E"/>
    <w:rsid w:val="002A0CD7"/>
    <w:rsid w:val="002A2453"/>
    <w:rsid w:val="002A25E6"/>
    <w:rsid w:val="002A261D"/>
    <w:rsid w:val="002A2A56"/>
    <w:rsid w:val="002A2DE5"/>
    <w:rsid w:val="002A2F42"/>
    <w:rsid w:val="002A34A5"/>
    <w:rsid w:val="002A3FC5"/>
    <w:rsid w:val="002A4DF7"/>
    <w:rsid w:val="002A5391"/>
    <w:rsid w:val="002A541A"/>
    <w:rsid w:val="002A58B0"/>
    <w:rsid w:val="002A5A7C"/>
    <w:rsid w:val="002A5EAE"/>
    <w:rsid w:val="002A6994"/>
    <w:rsid w:val="002A715E"/>
    <w:rsid w:val="002A76B6"/>
    <w:rsid w:val="002A7F81"/>
    <w:rsid w:val="002B06AD"/>
    <w:rsid w:val="002B1348"/>
    <w:rsid w:val="002B1416"/>
    <w:rsid w:val="002B22EA"/>
    <w:rsid w:val="002B2748"/>
    <w:rsid w:val="002B2F0A"/>
    <w:rsid w:val="002B33B5"/>
    <w:rsid w:val="002B4435"/>
    <w:rsid w:val="002B451F"/>
    <w:rsid w:val="002B467E"/>
    <w:rsid w:val="002B4931"/>
    <w:rsid w:val="002B595C"/>
    <w:rsid w:val="002B6577"/>
    <w:rsid w:val="002B6E90"/>
    <w:rsid w:val="002C00AC"/>
    <w:rsid w:val="002C0D63"/>
    <w:rsid w:val="002C0DDE"/>
    <w:rsid w:val="002C0FF5"/>
    <w:rsid w:val="002C1298"/>
    <w:rsid w:val="002C1C0E"/>
    <w:rsid w:val="002C22B2"/>
    <w:rsid w:val="002C5135"/>
    <w:rsid w:val="002C5B1E"/>
    <w:rsid w:val="002C6D20"/>
    <w:rsid w:val="002C6FCE"/>
    <w:rsid w:val="002C7710"/>
    <w:rsid w:val="002C7920"/>
    <w:rsid w:val="002C7F2D"/>
    <w:rsid w:val="002D09CD"/>
    <w:rsid w:val="002D122C"/>
    <w:rsid w:val="002D12CE"/>
    <w:rsid w:val="002D1446"/>
    <w:rsid w:val="002D2160"/>
    <w:rsid w:val="002D27DD"/>
    <w:rsid w:val="002D2BB2"/>
    <w:rsid w:val="002D370C"/>
    <w:rsid w:val="002D37A1"/>
    <w:rsid w:val="002D3DA5"/>
    <w:rsid w:val="002D48D8"/>
    <w:rsid w:val="002D5B72"/>
    <w:rsid w:val="002D681A"/>
    <w:rsid w:val="002D6C67"/>
    <w:rsid w:val="002E02E9"/>
    <w:rsid w:val="002E0881"/>
    <w:rsid w:val="002E1856"/>
    <w:rsid w:val="002E2A03"/>
    <w:rsid w:val="002E4F0C"/>
    <w:rsid w:val="002E547D"/>
    <w:rsid w:val="002E5D1E"/>
    <w:rsid w:val="002E60FD"/>
    <w:rsid w:val="002E6223"/>
    <w:rsid w:val="002E6B14"/>
    <w:rsid w:val="002E775F"/>
    <w:rsid w:val="002E7CF9"/>
    <w:rsid w:val="002F16B2"/>
    <w:rsid w:val="002F1A2B"/>
    <w:rsid w:val="002F2B49"/>
    <w:rsid w:val="002F2D84"/>
    <w:rsid w:val="002F3395"/>
    <w:rsid w:val="002F3636"/>
    <w:rsid w:val="002F44CC"/>
    <w:rsid w:val="002F4F4D"/>
    <w:rsid w:val="002F53E8"/>
    <w:rsid w:val="002F5939"/>
    <w:rsid w:val="002F61FA"/>
    <w:rsid w:val="002F6381"/>
    <w:rsid w:val="002F65C2"/>
    <w:rsid w:val="002F6717"/>
    <w:rsid w:val="002F6B6A"/>
    <w:rsid w:val="002F7302"/>
    <w:rsid w:val="002F73BA"/>
    <w:rsid w:val="002F744B"/>
    <w:rsid w:val="002F777E"/>
    <w:rsid w:val="00300304"/>
    <w:rsid w:val="00300829"/>
    <w:rsid w:val="0030133D"/>
    <w:rsid w:val="00302380"/>
    <w:rsid w:val="003024D1"/>
    <w:rsid w:val="00302653"/>
    <w:rsid w:val="003026FE"/>
    <w:rsid w:val="0030286D"/>
    <w:rsid w:val="003029CC"/>
    <w:rsid w:val="003040C0"/>
    <w:rsid w:val="00304A31"/>
    <w:rsid w:val="0030587B"/>
    <w:rsid w:val="00310138"/>
    <w:rsid w:val="00310D55"/>
    <w:rsid w:val="00311131"/>
    <w:rsid w:val="003115E8"/>
    <w:rsid w:val="00311DEC"/>
    <w:rsid w:val="00311EB1"/>
    <w:rsid w:val="0031270C"/>
    <w:rsid w:val="00314507"/>
    <w:rsid w:val="003150BC"/>
    <w:rsid w:val="0031530C"/>
    <w:rsid w:val="00316EC8"/>
    <w:rsid w:val="00317891"/>
    <w:rsid w:val="00317A1E"/>
    <w:rsid w:val="00320675"/>
    <w:rsid w:val="00320E7D"/>
    <w:rsid w:val="003213BC"/>
    <w:rsid w:val="003218C8"/>
    <w:rsid w:val="00321947"/>
    <w:rsid w:val="00322D3E"/>
    <w:rsid w:val="00323743"/>
    <w:rsid w:val="003248B7"/>
    <w:rsid w:val="003253E5"/>
    <w:rsid w:val="00325B54"/>
    <w:rsid w:val="00326A20"/>
    <w:rsid w:val="00326E37"/>
    <w:rsid w:val="003271E5"/>
    <w:rsid w:val="00330076"/>
    <w:rsid w:val="0033082B"/>
    <w:rsid w:val="00331C07"/>
    <w:rsid w:val="00332B59"/>
    <w:rsid w:val="00333581"/>
    <w:rsid w:val="00333F1D"/>
    <w:rsid w:val="0033422D"/>
    <w:rsid w:val="0033430C"/>
    <w:rsid w:val="00334E32"/>
    <w:rsid w:val="00335603"/>
    <w:rsid w:val="00336F79"/>
    <w:rsid w:val="00337A3B"/>
    <w:rsid w:val="00337C17"/>
    <w:rsid w:val="00337CB7"/>
    <w:rsid w:val="003417B8"/>
    <w:rsid w:val="00341943"/>
    <w:rsid w:val="00341BA4"/>
    <w:rsid w:val="00341EF9"/>
    <w:rsid w:val="00342370"/>
    <w:rsid w:val="00342B0E"/>
    <w:rsid w:val="00342D99"/>
    <w:rsid w:val="003434FC"/>
    <w:rsid w:val="003435CE"/>
    <w:rsid w:val="00343AAE"/>
    <w:rsid w:val="00344960"/>
    <w:rsid w:val="00345D0C"/>
    <w:rsid w:val="00346CCC"/>
    <w:rsid w:val="00346E13"/>
    <w:rsid w:val="003470B5"/>
    <w:rsid w:val="0034739D"/>
    <w:rsid w:val="003475DB"/>
    <w:rsid w:val="00350790"/>
    <w:rsid w:val="00351130"/>
    <w:rsid w:val="003517B5"/>
    <w:rsid w:val="00351986"/>
    <w:rsid w:val="00351B69"/>
    <w:rsid w:val="00351C0A"/>
    <w:rsid w:val="00353835"/>
    <w:rsid w:val="00354090"/>
    <w:rsid w:val="0035445D"/>
    <w:rsid w:val="00354C6D"/>
    <w:rsid w:val="00356132"/>
    <w:rsid w:val="00356693"/>
    <w:rsid w:val="00356F9E"/>
    <w:rsid w:val="00357B7C"/>
    <w:rsid w:val="00357EFA"/>
    <w:rsid w:val="00360209"/>
    <w:rsid w:val="003606AA"/>
    <w:rsid w:val="00361B45"/>
    <w:rsid w:val="00361B97"/>
    <w:rsid w:val="003631B0"/>
    <w:rsid w:val="0036385E"/>
    <w:rsid w:val="00363B82"/>
    <w:rsid w:val="00363D97"/>
    <w:rsid w:val="00364586"/>
    <w:rsid w:val="00364BA6"/>
    <w:rsid w:val="003650A7"/>
    <w:rsid w:val="00365CD2"/>
    <w:rsid w:val="00365EA7"/>
    <w:rsid w:val="003665C1"/>
    <w:rsid w:val="003667F1"/>
    <w:rsid w:val="00366C59"/>
    <w:rsid w:val="00366F1F"/>
    <w:rsid w:val="00367995"/>
    <w:rsid w:val="003706D2"/>
    <w:rsid w:val="00370D46"/>
    <w:rsid w:val="00371785"/>
    <w:rsid w:val="00371F4E"/>
    <w:rsid w:val="00372F83"/>
    <w:rsid w:val="0037612A"/>
    <w:rsid w:val="00376743"/>
    <w:rsid w:val="00377899"/>
    <w:rsid w:val="00380ED3"/>
    <w:rsid w:val="00381917"/>
    <w:rsid w:val="0038236C"/>
    <w:rsid w:val="003838C6"/>
    <w:rsid w:val="0038394C"/>
    <w:rsid w:val="00383A59"/>
    <w:rsid w:val="003840A9"/>
    <w:rsid w:val="00384FD2"/>
    <w:rsid w:val="00385524"/>
    <w:rsid w:val="00385B8B"/>
    <w:rsid w:val="00385D03"/>
    <w:rsid w:val="00386309"/>
    <w:rsid w:val="003876D9"/>
    <w:rsid w:val="00390412"/>
    <w:rsid w:val="00390742"/>
    <w:rsid w:val="00390F0D"/>
    <w:rsid w:val="00390F9B"/>
    <w:rsid w:val="00391BAF"/>
    <w:rsid w:val="00391C18"/>
    <w:rsid w:val="0039276B"/>
    <w:rsid w:val="00393C34"/>
    <w:rsid w:val="00393F1E"/>
    <w:rsid w:val="00394C94"/>
    <w:rsid w:val="003950F3"/>
    <w:rsid w:val="00396ADE"/>
    <w:rsid w:val="003A0BDA"/>
    <w:rsid w:val="003A1FDC"/>
    <w:rsid w:val="003A21CF"/>
    <w:rsid w:val="003A3031"/>
    <w:rsid w:val="003A3CE7"/>
    <w:rsid w:val="003A4643"/>
    <w:rsid w:val="003A5AA4"/>
    <w:rsid w:val="003A5F55"/>
    <w:rsid w:val="003A6DC5"/>
    <w:rsid w:val="003A6E3F"/>
    <w:rsid w:val="003A6EDB"/>
    <w:rsid w:val="003A7309"/>
    <w:rsid w:val="003B059D"/>
    <w:rsid w:val="003B083A"/>
    <w:rsid w:val="003B0EA1"/>
    <w:rsid w:val="003B1A7F"/>
    <w:rsid w:val="003B1BE4"/>
    <w:rsid w:val="003B262C"/>
    <w:rsid w:val="003B3107"/>
    <w:rsid w:val="003B34AA"/>
    <w:rsid w:val="003B3573"/>
    <w:rsid w:val="003B35D9"/>
    <w:rsid w:val="003B36CA"/>
    <w:rsid w:val="003B396F"/>
    <w:rsid w:val="003B3D9A"/>
    <w:rsid w:val="003B4373"/>
    <w:rsid w:val="003B4C09"/>
    <w:rsid w:val="003B4FF7"/>
    <w:rsid w:val="003B5CDB"/>
    <w:rsid w:val="003B5CE9"/>
    <w:rsid w:val="003B5F7F"/>
    <w:rsid w:val="003B63D6"/>
    <w:rsid w:val="003B7BFE"/>
    <w:rsid w:val="003C0AED"/>
    <w:rsid w:val="003C1770"/>
    <w:rsid w:val="003C1ACC"/>
    <w:rsid w:val="003C4AAE"/>
    <w:rsid w:val="003C50AF"/>
    <w:rsid w:val="003C59F0"/>
    <w:rsid w:val="003C66E3"/>
    <w:rsid w:val="003C68CF"/>
    <w:rsid w:val="003C6BD8"/>
    <w:rsid w:val="003C6F47"/>
    <w:rsid w:val="003C7BD6"/>
    <w:rsid w:val="003C7F7D"/>
    <w:rsid w:val="003D1927"/>
    <w:rsid w:val="003D22B1"/>
    <w:rsid w:val="003D25FB"/>
    <w:rsid w:val="003D333F"/>
    <w:rsid w:val="003D3437"/>
    <w:rsid w:val="003D424B"/>
    <w:rsid w:val="003D5F78"/>
    <w:rsid w:val="003D6D49"/>
    <w:rsid w:val="003D7C7E"/>
    <w:rsid w:val="003E01BF"/>
    <w:rsid w:val="003E130F"/>
    <w:rsid w:val="003E18F8"/>
    <w:rsid w:val="003E2141"/>
    <w:rsid w:val="003E240A"/>
    <w:rsid w:val="003E2538"/>
    <w:rsid w:val="003E3855"/>
    <w:rsid w:val="003E3BC2"/>
    <w:rsid w:val="003E53EE"/>
    <w:rsid w:val="003E5C36"/>
    <w:rsid w:val="003E5C50"/>
    <w:rsid w:val="003E719A"/>
    <w:rsid w:val="003E7838"/>
    <w:rsid w:val="003F028E"/>
    <w:rsid w:val="003F0F52"/>
    <w:rsid w:val="003F1EF2"/>
    <w:rsid w:val="003F1F07"/>
    <w:rsid w:val="003F2089"/>
    <w:rsid w:val="003F22CB"/>
    <w:rsid w:val="003F2AD2"/>
    <w:rsid w:val="003F4255"/>
    <w:rsid w:val="003F45DE"/>
    <w:rsid w:val="003F4F38"/>
    <w:rsid w:val="003F5E32"/>
    <w:rsid w:val="003F67CB"/>
    <w:rsid w:val="003F6ACE"/>
    <w:rsid w:val="003F6B3A"/>
    <w:rsid w:val="003F6E6F"/>
    <w:rsid w:val="003F78B5"/>
    <w:rsid w:val="00400590"/>
    <w:rsid w:val="00401442"/>
    <w:rsid w:val="00402293"/>
    <w:rsid w:val="00402490"/>
    <w:rsid w:val="0040298B"/>
    <w:rsid w:val="00402D72"/>
    <w:rsid w:val="0040390F"/>
    <w:rsid w:val="00403A9C"/>
    <w:rsid w:val="00403BA0"/>
    <w:rsid w:val="00403C6C"/>
    <w:rsid w:val="0040475C"/>
    <w:rsid w:val="0040537B"/>
    <w:rsid w:val="00405614"/>
    <w:rsid w:val="00405B1B"/>
    <w:rsid w:val="004061F5"/>
    <w:rsid w:val="00406715"/>
    <w:rsid w:val="004072D0"/>
    <w:rsid w:val="00407825"/>
    <w:rsid w:val="004079F4"/>
    <w:rsid w:val="00407BC0"/>
    <w:rsid w:val="00410068"/>
    <w:rsid w:val="00411132"/>
    <w:rsid w:val="00411B68"/>
    <w:rsid w:val="00412043"/>
    <w:rsid w:val="004124FE"/>
    <w:rsid w:val="00412664"/>
    <w:rsid w:val="00412DF5"/>
    <w:rsid w:val="004144F9"/>
    <w:rsid w:val="0041479D"/>
    <w:rsid w:val="00415C64"/>
    <w:rsid w:val="0042021C"/>
    <w:rsid w:val="00421224"/>
    <w:rsid w:val="004222BD"/>
    <w:rsid w:val="0042252A"/>
    <w:rsid w:val="00422E83"/>
    <w:rsid w:val="00423AA4"/>
    <w:rsid w:val="00423F2A"/>
    <w:rsid w:val="0042488D"/>
    <w:rsid w:val="00425F55"/>
    <w:rsid w:val="00426508"/>
    <w:rsid w:val="004267C8"/>
    <w:rsid w:val="00426F41"/>
    <w:rsid w:val="00427599"/>
    <w:rsid w:val="00427B92"/>
    <w:rsid w:val="00430324"/>
    <w:rsid w:val="00430FEB"/>
    <w:rsid w:val="00431244"/>
    <w:rsid w:val="00431272"/>
    <w:rsid w:val="004314D5"/>
    <w:rsid w:val="0043212C"/>
    <w:rsid w:val="00432143"/>
    <w:rsid w:val="004327FD"/>
    <w:rsid w:val="00432A4B"/>
    <w:rsid w:val="0043316F"/>
    <w:rsid w:val="00433BD7"/>
    <w:rsid w:val="004340DF"/>
    <w:rsid w:val="0043417F"/>
    <w:rsid w:val="00434C0E"/>
    <w:rsid w:val="004354E4"/>
    <w:rsid w:val="004359A9"/>
    <w:rsid w:val="004368C5"/>
    <w:rsid w:val="00440A7E"/>
    <w:rsid w:val="00441608"/>
    <w:rsid w:val="00442509"/>
    <w:rsid w:val="00442B0E"/>
    <w:rsid w:val="00442B85"/>
    <w:rsid w:val="00442C8E"/>
    <w:rsid w:val="00442FE5"/>
    <w:rsid w:val="004433C6"/>
    <w:rsid w:val="00444DEB"/>
    <w:rsid w:val="00450FAE"/>
    <w:rsid w:val="0045109D"/>
    <w:rsid w:val="0045140C"/>
    <w:rsid w:val="0045429E"/>
    <w:rsid w:val="00454CD7"/>
    <w:rsid w:val="00455472"/>
    <w:rsid w:val="00455ADC"/>
    <w:rsid w:val="00455CAA"/>
    <w:rsid w:val="00455CE6"/>
    <w:rsid w:val="00456239"/>
    <w:rsid w:val="00456510"/>
    <w:rsid w:val="00460A92"/>
    <w:rsid w:val="00460CEE"/>
    <w:rsid w:val="00460D99"/>
    <w:rsid w:val="00461E1C"/>
    <w:rsid w:val="00462314"/>
    <w:rsid w:val="004624A7"/>
    <w:rsid w:val="004625DA"/>
    <w:rsid w:val="0046317D"/>
    <w:rsid w:val="004653BC"/>
    <w:rsid w:val="00465E84"/>
    <w:rsid w:val="004704A5"/>
    <w:rsid w:val="00470535"/>
    <w:rsid w:val="00470851"/>
    <w:rsid w:val="0047200F"/>
    <w:rsid w:val="0047229C"/>
    <w:rsid w:val="00473FC4"/>
    <w:rsid w:val="004740B5"/>
    <w:rsid w:val="004745BA"/>
    <w:rsid w:val="0047480F"/>
    <w:rsid w:val="00474BD1"/>
    <w:rsid w:val="00475FAD"/>
    <w:rsid w:val="00476BF7"/>
    <w:rsid w:val="00476F89"/>
    <w:rsid w:val="0047732E"/>
    <w:rsid w:val="00477997"/>
    <w:rsid w:val="0048176B"/>
    <w:rsid w:val="00482261"/>
    <w:rsid w:val="00483403"/>
    <w:rsid w:val="00483892"/>
    <w:rsid w:val="00483AC1"/>
    <w:rsid w:val="00483AC2"/>
    <w:rsid w:val="004851BD"/>
    <w:rsid w:val="00485CD8"/>
    <w:rsid w:val="00487960"/>
    <w:rsid w:val="00490013"/>
    <w:rsid w:val="00490A5B"/>
    <w:rsid w:val="0049139B"/>
    <w:rsid w:val="0049311E"/>
    <w:rsid w:val="0049348E"/>
    <w:rsid w:val="0049353C"/>
    <w:rsid w:val="004A00F9"/>
    <w:rsid w:val="004A0508"/>
    <w:rsid w:val="004A0D23"/>
    <w:rsid w:val="004A0E69"/>
    <w:rsid w:val="004A207E"/>
    <w:rsid w:val="004A2250"/>
    <w:rsid w:val="004A27B4"/>
    <w:rsid w:val="004A2E4A"/>
    <w:rsid w:val="004A3263"/>
    <w:rsid w:val="004A3307"/>
    <w:rsid w:val="004A3752"/>
    <w:rsid w:val="004A387B"/>
    <w:rsid w:val="004A496A"/>
    <w:rsid w:val="004A5BFD"/>
    <w:rsid w:val="004A5D0F"/>
    <w:rsid w:val="004A5D82"/>
    <w:rsid w:val="004A610F"/>
    <w:rsid w:val="004A7005"/>
    <w:rsid w:val="004A70D8"/>
    <w:rsid w:val="004B0A58"/>
    <w:rsid w:val="004B17AF"/>
    <w:rsid w:val="004B1EA7"/>
    <w:rsid w:val="004B22D0"/>
    <w:rsid w:val="004B2305"/>
    <w:rsid w:val="004B2DCE"/>
    <w:rsid w:val="004B397C"/>
    <w:rsid w:val="004B4888"/>
    <w:rsid w:val="004B5A9B"/>
    <w:rsid w:val="004B6666"/>
    <w:rsid w:val="004B6F4D"/>
    <w:rsid w:val="004B72FA"/>
    <w:rsid w:val="004C1E11"/>
    <w:rsid w:val="004C2395"/>
    <w:rsid w:val="004C3022"/>
    <w:rsid w:val="004C32F9"/>
    <w:rsid w:val="004C3638"/>
    <w:rsid w:val="004C3E5F"/>
    <w:rsid w:val="004C423B"/>
    <w:rsid w:val="004C49F2"/>
    <w:rsid w:val="004C5052"/>
    <w:rsid w:val="004C62EB"/>
    <w:rsid w:val="004C7BBF"/>
    <w:rsid w:val="004D13DA"/>
    <w:rsid w:val="004D179D"/>
    <w:rsid w:val="004D1C7E"/>
    <w:rsid w:val="004D4FDE"/>
    <w:rsid w:val="004D5178"/>
    <w:rsid w:val="004D5332"/>
    <w:rsid w:val="004D57D3"/>
    <w:rsid w:val="004D6241"/>
    <w:rsid w:val="004D7608"/>
    <w:rsid w:val="004E0347"/>
    <w:rsid w:val="004E0702"/>
    <w:rsid w:val="004E0970"/>
    <w:rsid w:val="004E117D"/>
    <w:rsid w:val="004E11D4"/>
    <w:rsid w:val="004E1878"/>
    <w:rsid w:val="004E1C41"/>
    <w:rsid w:val="004E2627"/>
    <w:rsid w:val="004E2985"/>
    <w:rsid w:val="004E2C16"/>
    <w:rsid w:val="004E2F22"/>
    <w:rsid w:val="004E2FC6"/>
    <w:rsid w:val="004E3761"/>
    <w:rsid w:val="004E4F3C"/>
    <w:rsid w:val="004E5326"/>
    <w:rsid w:val="004E5ECC"/>
    <w:rsid w:val="004E6807"/>
    <w:rsid w:val="004F15FF"/>
    <w:rsid w:val="004F1621"/>
    <w:rsid w:val="004F17D5"/>
    <w:rsid w:val="004F18C2"/>
    <w:rsid w:val="004F1C37"/>
    <w:rsid w:val="004F3683"/>
    <w:rsid w:val="004F45B6"/>
    <w:rsid w:val="004F5D36"/>
    <w:rsid w:val="004F5E33"/>
    <w:rsid w:val="005004F3"/>
    <w:rsid w:val="00502C59"/>
    <w:rsid w:val="00502E21"/>
    <w:rsid w:val="005034C8"/>
    <w:rsid w:val="00503EBB"/>
    <w:rsid w:val="00504363"/>
    <w:rsid w:val="00504A35"/>
    <w:rsid w:val="00504C93"/>
    <w:rsid w:val="00505303"/>
    <w:rsid w:val="0050682C"/>
    <w:rsid w:val="00507099"/>
    <w:rsid w:val="005072F6"/>
    <w:rsid w:val="00507512"/>
    <w:rsid w:val="00507A48"/>
    <w:rsid w:val="00507BF6"/>
    <w:rsid w:val="00507CE1"/>
    <w:rsid w:val="00507E63"/>
    <w:rsid w:val="00507EBB"/>
    <w:rsid w:val="00510474"/>
    <w:rsid w:val="005107B4"/>
    <w:rsid w:val="00510831"/>
    <w:rsid w:val="00510C25"/>
    <w:rsid w:val="005111B9"/>
    <w:rsid w:val="005111C3"/>
    <w:rsid w:val="005112BF"/>
    <w:rsid w:val="00511863"/>
    <w:rsid w:val="00511C62"/>
    <w:rsid w:val="00511D3A"/>
    <w:rsid w:val="00511D6F"/>
    <w:rsid w:val="00512E14"/>
    <w:rsid w:val="00515BA1"/>
    <w:rsid w:val="00515FAD"/>
    <w:rsid w:val="00517D2D"/>
    <w:rsid w:val="005201E2"/>
    <w:rsid w:val="005204CC"/>
    <w:rsid w:val="00520E41"/>
    <w:rsid w:val="00521131"/>
    <w:rsid w:val="0052124F"/>
    <w:rsid w:val="00521960"/>
    <w:rsid w:val="005224CE"/>
    <w:rsid w:val="00522E98"/>
    <w:rsid w:val="00523066"/>
    <w:rsid w:val="005249A7"/>
    <w:rsid w:val="00524C6C"/>
    <w:rsid w:val="00527AEC"/>
    <w:rsid w:val="00530C40"/>
    <w:rsid w:val="005325F1"/>
    <w:rsid w:val="00532D52"/>
    <w:rsid w:val="00533228"/>
    <w:rsid w:val="005339C5"/>
    <w:rsid w:val="00533E73"/>
    <w:rsid w:val="005340D4"/>
    <w:rsid w:val="0053416A"/>
    <w:rsid w:val="00534386"/>
    <w:rsid w:val="00535AF4"/>
    <w:rsid w:val="005364ED"/>
    <w:rsid w:val="00537C62"/>
    <w:rsid w:val="00540A5A"/>
    <w:rsid w:val="00540F7B"/>
    <w:rsid w:val="00542646"/>
    <w:rsid w:val="00544336"/>
    <w:rsid w:val="00544B22"/>
    <w:rsid w:val="00544E8A"/>
    <w:rsid w:val="0054563E"/>
    <w:rsid w:val="00545E2D"/>
    <w:rsid w:val="00550757"/>
    <w:rsid w:val="0055235E"/>
    <w:rsid w:val="0055298E"/>
    <w:rsid w:val="00552AE5"/>
    <w:rsid w:val="00552D02"/>
    <w:rsid w:val="00552E44"/>
    <w:rsid w:val="00553136"/>
    <w:rsid w:val="005543DD"/>
    <w:rsid w:val="005543E0"/>
    <w:rsid w:val="00554633"/>
    <w:rsid w:val="005547AF"/>
    <w:rsid w:val="00554B88"/>
    <w:rsid w:val="00554D91"/>
    <w:rsid w:val="0055537D"/>
    <w:rsid w:val="00555879"/>
    <w:rsid w:val="00557C99"/>
    <w:rsid w:val="005617D8"/>
    <w:rsid w:val="00562663"/>
    <w:rsid w:val="00564793"/>
    <w:rsid w:val="00564AB1"/>
    <w:rsid w:val="00564E7B"/>
    <w:rsid w:val="00566546"/>
    <w:rsid w:val="00571EDC"/>
    <w:rsid w:val="0057236A"/>
    <w:rsid w:val="00572460"/>
    <w:rsid w:val="0057275C"/>
    <w:rsid w:val="00572F8A"/>
    <w:rsid w:val="005733E0"/>
    <w:rsid w:val="00573C0E"/>
    <w:rsid w:val="00573F9E"/>
    <w:rsid w:val="005740E9"/>
    <w:rsid w:val="00574332"/>
    <w:rsid w:val="00574510"/>
    <w:rsid w:val="00574BF8"/>
    <w:rsid w:val="00574E99"/>
    <w:rsid w:val="005759C4"/>
    <w:rsid w:val="00575BC1"/>
    <w:rsid w:val="0057616A"/>
    <w:rsid w:val="0057623B"/>
    <w:rsid w:val="005766BD"/>
    <w:rsid w:val="00576951"/>
    <w:rsid w:val="00576C12"/>
    <w:rsid w:val="0057735D"/>
    <w:rsid w:val="00581BDC"/>
    <w:rsid w:val="00581C5D"/>
    <w:rsid w:val="00581DE4"/>
    <w:rsid w:val="005825E1"/>
    <w:rsid w:val="00583303"/>
    <w:rsid w:val="005840DE"/>
    <w:rsid w:val="0058438A"/>
    <w:rsid w:val="0058460F"/>
    <w:rsid w:val="0058697E"/>
    <w:rsid w:val="00587863"/>
    <w:rsid w:val="00587906"/>
    <w:rsid w:val="0059102A"/>
    <w:rsid w:val="005918EB"/>
    <w:rsid w:val="00592209"/>
    <w:rsid w:val="00592D57"/>
    <w:rsid w:val="005946F4"/>
    <w:rsid w:val="00594825"/>
    <w:rsid w:val="00594A4B"/>
    <w:rsid w:val="00594A6D"/>
    <w:rsid w:val="00595018"/>
    <w:rsid w:val="00596AAB"/>
    <w:rsid w:val="0059723C"/>
    <w:rsid w:val="005979BD"/>
    <w:rsid w:val="00597AAA"/>
    <w:rsid w:val="005A0506"/>
    <w:rsid w:val="005A08AB"/>
    <w:rsid w:val="005A0A50"/>
    <w:rsid w:val="005A0BAE"/>
    <w:rsid w:val="005A171D"/>
    <w:rsid w:val="005A312F"/>
    <w:rsid w:val="005A4E23"/>
    <w:rsid w:val="005A5144"/>
    <w:rsid w:val="005A5D89"/>
    <w:rsid w:val="005A5DA4"/>
    <w:rsid w:val="005A6101"/>
    <w:rsid w:val="005A683C"/>
    <w:rsid w:val="005A7136"/>
    <w:rsid w:val="005B0C07"/>
    <w:rsid w:val="005B1060"/>
    <w:rsid w:val="005B1A36"/>
    <w:rsid w:val="005B3A63"/>
    <w:rsid w:val="005B3A6D"/>
    <w:rsid w:val="005B46C9"/>
    <w:rsid w:val="005B5141"/>
    <w:rsid w:val="005B5158"/>
    <w:rsid w:val="005B6661"/>
    <w:rsid w:val="005B6789"/>
    <w:rsid w:val="005B68C7"/>
    <w:rsid w:val="005B6F8D"/>
    <w:rsid w:val="005B703E"/>
    <w:rsid w:val="005B7123"/>
    <w:rsid w:val="005B7FF2"/>
    <w:rsid w:val="005C0B28"/>
    <w:rsid w:val="005C0BDD"/>
    <w:rsid w:val="005C157E"/>
    <w:rsid w:val="005C2710"/>
    <w:rsid w:val="005C2F36"/>
    <w:rsid w:val="005C31C3"/>
    <w:rsid w:val="005C33FF"/>
    <w:rsid w:val="005C479F"/>
    <w:rsid w:val="005C49A8"/>
    <w:rsid w:val="005C56A7"/>
    <w:rsid w:val="005C7133"/>
    <w:rsid w:val="005C7DC8"/>
    <w:rsid w:val="005D0401"/>
    <w:rsid w:val="005D2375"/>
    <w:rsid w:val="005D349C"/>
    <w:rsid w:val="005D3CFC"/>
    <w:rsid w:val="005D4AC5"/>
    <w:rsid w:val="005D5357"/>
    <w:rsid w:val="005D59B5"/>
    <w:rsid w:val="005D5B1C"/>
    <w:rsid w:val="005D64BA"/>
    <w:rsid w:val="005D6600"/>
    <w:rsid w:val="005D6670"/>
    <w:rsid w:val="005D6ACB"/>
    <w:rsid w:val="005D6BF1"/>
    <w:rsid w:val="005D748D"/>
    <w:rsid w:val="005D794A"/>
    <w:rsid w:val="005D7B86"/>
    <w:rsid w:val="005D7CE1"/>
    <w:rsid w:val="005E01F7"/>
    <w:rsid w:val="005E0E43"/>
    <w:rsid w:val="005E36A9"/>
    <w:rsid w:val="005E400F"/>
    <w:rsid w:val="005E41C2"/>
    <w:rsid w:val="005E4C43"/>
    <w:rsid w:val="005E4D31"/>
    <w:rsid w:val="005E4E87"/>
    <w:rsid w:val="005E6C9D"/>
    <w:rsid w:val="005E6E1B"/>
    <w:rsid w:val="005E7D2A"/>
    <w:rsid w:val="005F03F1"/>
    <w:rsid w:val="005F0B3B"/>
    <w:rsid w:val="005F144E"/>
    <w:rsid w:val="005F1D30"/>
    <w:rsid w:val="005F2365"/>
    <w:rsid w:val="005F2615"/>
    <w:rsid w:val="005F4FED"/>
    <w:rsid w:val="005F5C4E"/>
    <w:rsid w:val="005F7895"/>
    <w:rsid w:val="005F7E07"/>
    <w:rsid w:val="00600767"/>
    <w:rsid w:val="0060076F"/>
    <w:rsid w:val="0060308D"/>
    <w:rsid w:val="006037B7"/>
    <w:rsid w:val="00605824"/>
    <w:rsid w:val="00605A7A"/>
    <w:rsid w:val="00605D3D"/>
    <w:rsid w:val="0060625B"/>
    <w:rsid w:val="00607606"/>
    <w:rsid w:val="00607891"/>
    <w:rsid w:val="00607C3B"/>
    <w:rsid w:val="006100C2"/>
    <w:rsid w:val="006100FE"/>
    <w:rsid w:val="00610129"/>
    <w:rsid w:val="00611512"/>
    <w:rsid w:val="00612133"/>
    <w:rsid w:val="00612E01"/>
    <w:rsid w:val="00613D16"/>
    <w:rsid w:val="00613DFE"/>
    <w:rsid w:val="006143EB"/>
    <w:rsid w:val="00614DAB"/>
    <w:rsid w:val="006154E6"/>
    <w:rsid w:val="00616805"/>
    <w:rsid w:val="00617982"/>
    <w:rsid w:val="00620775"/>
    <w:rsid w:val="00620A08"/>
    <w:rsid w:val="00621566"/>
    <w:rsid w:val="0062168E"/>
    <w:rsid w:val="006217B8"/>
    <w:rsid w:val="00621E18"/>
    <w:rsid w:val="00622D74"/>
    <w:rsid w:val="00624DE2"/>
    <w:rsid w:val="006261C6"/>
    <w:rsid w:val="00626494"/>
    <w:rsid w:val="0062649B"/>
    <w:rsid w:val="00626F3D"/>
    <w:rsid w:val="00626FAA"/>
    <w:rsid w:val="006272EA"/>
    <w:rsid w:val="0063049D"/>
    <w:rsid w:val="0063064A"/>
    <w:rsid w:val="00630C05"/>
    <w:rsid w:val="00631210"/>
    <w:rsid w:val="0063147D"/>
    <w:rsid w:val="00631BFB"/>
    <w:rsid w:val="0063253C"/>
    <w:rsid w:val="00633122"/>
    <w:rsid w:val="00633E8B"/>
    <w:rsid w:val="006343C4"/>
    <w:rsid w:val="00634401"/>
    <w:rsid w:val="00635950"/>
    <w:rsid w:val="00636615"/>
    <w:rsid w:val="00636BA1"/>
    <w:rsid w:val="006374ED"/>
    <w:rsid w:val="00640175"/>
    <w:rsid w:val="006419A4"/>
    <w:rsid w:val="00641AF6"/>
    <w:rsid w:val="006433F1"/>
    <w:rsid w:val="00644794"/>
    <w:rsid w:val="00645335"/>
    <w:rsid w:val="00645402"/>
    <w:rsid w:val="006459A2"/>
    <w:rsid w:val="006461B3"/>
    <w:rsid w:val="0064627A"/>
    <w:rsid w:val="0064691C"/>
    <w:rsid w:val="00646CB2"/>
    <w:rsid w:val="00647D31"/>
    <w:rsid w:val="006509DE"/>
    <w:rsid w:val="00652F35"/>
    <w:rsid w:val="00653921"/>
    <w:rsid w:val="0065449F"/>
    <w:rsid w:val="006551DB"/>
    <w:rsid w:val="006554C8"/>
    <w:rsid w:val="0065589A"/>
    <w:rsid w:val="00656B3B"/>
    <w:rsid w:val="00656CDC"/>
    <w:rsid w:val="00657351"/>
    <w:rsid w:val="00660156"/>
    <w:rsid w:val="00660E79"/>
    <w:rsid w:val="00660EA9"/>
    <w:rsid w:val="00661A65"/>
    <w:rsid w:val="00661BA6"/>
    <w:rsid w:val="006635DA"/>
    <w:rsid w:val="0066384E"/>
    <w:rsid w:val="00663BC9"/>
    <w:rsid w:val="00664177"/>
    <w:rsid w:val="0066491D"/>
    <w:rsid w:val="00665075"/>
    <w:rsid w:val="0066641E"/>
    <w:rsid w:val="00666A26"/>
    <w:rsid w:val="00666C03"/>
    <w:rsid w:val="00667B64"/>
    <w:rsid w:val="00670EEF"/>
    <w:rsid w:val="0067160D"/>
    <w:rsid w:val="00671A1F"/>
    <w:rsid w:val="00672B15"/>
    <w:rsid w:val="00672B3B"/>
    <w:rsid w:val="00672BA8"/>
    <w:rsid w:val="00675916"/>
    <w:rsid w:val="00676B87"/>
    <w:rsid w:val="00677000"/>
    <w:rsid w:val="006774AB"/>
    <w:rsid w:val="006774B7"/>
    <w:rsid w:val="00677AF9"/>
    <w:rsid w:val="00677C76"/>
    <w:rsid w:val="00677CD5"/>
    <w:rsid w:val="006800CD"/>
    <w:rsid w:val="00680C1D"/>
    <w:rsid w:val="00681E9F"/>
    <w:rsid w:val="006843D1"/>
    <w:rsid w:val="0068549F"/>
    <w:rsid w:val="00685DAD"/>
    <w:rsid w:val="00685E55"/>
    <w:rsid w:val="00685F0F"/>
    <w:rsid w:val="00686B90"/>
    <w:rsid w:val="00687BFA"/>
    <w:rsid w:val="00690D33"/>
    <w:rsid w:val="00691309"/>
    <w:rsid w:val="00691751"/>
    <w:rsid w:val="00694148"/>
    <w:rsid w:val="0069534D"/>
    <w:rsid w:val="00696C8D"/>
    <w:rsid w:val="00696F97"/>
    <w:rsid w:val="006979CD"/>
    <w:rsid w:val="006A00C1"/>
    <w:rsid w:val="006A077C"/>
    <w:rsid w:val="006A1AF1"/>
    <w:rsid w:val="006A1DC7"/>
    <w:rsid w:val="006A25B0"/>
    <w:rsid w:val="006A2ADA"/>
    <w:rsid w:val="006A2FFE"/>
    <w:rsid w:val="006A35A1"/>
    <w:rsid w:val="006A369D"/>
    <w:rsid w:val="006A4CF4"/>
    <w:rsid w:val="006A56FC"/>
    <w:rsid w:val="006A6DA4"/>
    <w:rsid w:val="006A6FDF"/>
    <w:rsid w:val="006A74B1"/>
    <w:rsid w:val="006B1AB0"/>
    <w:rsid w:val="006B30E4"/>
    <w:rsid w:val="006B4072"/>
    <w:rsid w:val="006B58FC"/>
    <w:rsid w:val="006B5E79"/>
    <w:rsid w:val="006B6190"/>
    <w:rsid w:val="006B7015"/>
    <w:rsid w:val="006C1A3D"/>
    <w:rsid w:val="006C215D"/>
    <w:rsid w:val="006C2D59"/>
    <w:rsid w:val="006C3AAB"/>
    <w:rsid w:val="006C4691"/>
    <w:rsid w:val="006C527B"/>
    <w:rsid w:val="006C657A"/>
    <w:rsid w:val="006C662B"/>
    <w:rsid w:val="006D1220"/>
    <w:rsid w:val="006D1FD8"/>
    <w:rsid w:val="006D2B5F"/>
    <w:rsid w:val="006D2E1A"/>
    <w:rsid w:val="006D3088"/>
    <w:rsid w:val="006D347B"/>
    <w:rsid w:val="006D3500"/>
    <w:rsid w:val="006D3B5D"/>
    <w:rsid w:val="006D48C9"/>
    <w:rsid w:val="006D546B"/>
    <w:rsid w:val="006D5B43"/>
    <w:rsid w:val="006D6AFD"/>
    <w:rsid w:val="006D7871"/>
    <w:rsid w:val="006D7E6D"/>
    <w:rsid w:val="006E1197"/>
    <w:rsid w:val="006E2409"/>
    <w:rsid w:val="006E2634"/>
    <w:rsid w:val="006E2787"/>
    <w:rsid w:val="006E38D5"/>
    <w:rsid w:val="006E3A79"/>
    <w:rsid w:val="006E3B1F"/>
    <w:rsid w:val="006E3F8D"/>
    <w:rsid w:val="006E461A"/>
    <w:rsid w:val="006E551D"/>
    <w:rsid w:val="006E5C23"/>
    <w:rsid w:val="006E5C25"/>
    <w:rsid w:val="006E6253"/>
    <w:rsid w:val="006E69DA"/>
    <w:rsid w:val="006F04FA"/>
    <w:rsid w:val="006F19D4"/>
    <w:rsid w:val="006F2D46"/>
    <w:rsid w:val="006F37E4"/>
    <w:rsid w:val="006F40EA"/>
    <w:rsid w:val="006F4F87"/>
    <w:rsid w:val="006F51A4"/>
    <w:rsid w:val="006F5881"/>
    <w:rsid w:val="006F69DD"/>
    <w:rsid w:val="006F7725"/>
    <w:rsid w:val="007003FA"/>
    <w:rsid w:val="007005C0"/>
    <w:rsid w:val="007009CE"/>
    <w:rsid w:val="00700EC4"/>
    <w:rsid w:val="0070148D"/>
    <w:rsid w:val="00701691"/>
    <w:rsid w:val="00701838"/>
    <w:rsid w:val="007036B7"/>
    <w:rsid w:val="00703A1F"/>
    <w:rsid w:val="00704923"/>
    <w:rsid w:val="007055E2"/>
    <w:rsid w:val="00705CBE"/>
    <w:rsid w:val="00705FC7"/>
    <w:rsid w:val="007061DA"/>
    <w:rsid w:val="00706539"/>
    <w:rsid w:val="00707D42"/>
    <w:rsid w:val="0071014F"/>
    <w:rsid w:val="00710356"/>
    <w:rsid w:val="0071115B"/>
    <w:rsid w:val="0071140C"/>
    <w:rsid w:val="00713D6D"/>
    <w:rsid w:val="00714F8F"/>
    <w:rsid w:val="007165D7"/>
    <w:rsid w:val="00716867"/>
    <w:rsid w:val="007169FA"/>
    <w:rsid w:val="00717A29"/>
    <w:rsid w:val="00717DEA"/>
    <w:rsid w:val="007202A3"/>
    <w:rsid w:val="00720311"/>
    <w:rsid w:val="007213A8"/>
    <w:rsid w:val="00722062"/>
    <w:rsid w:val="0072244E"/>
    <w:rsid w:val="00722D2A"/>
    <w:rsid w:val="00723E73"/>
    <w:rsid w:val="00724191"/>
    <w:rsid w:val="007247C9"/>
    <w:rsid w:val="00724AB4"/>
    <w:rsid w:val="00724C38"/>
    <w:rsid w:val="007254C6"/>
    <w:rsid w:val="00725CC7"/>
    <w:rsid w:val="00725F7E"/>
    <w:rsid w:val="007263D6"/>
    <w:rsid w:val="0072641D"/>
    <w:rsid w:val="0072731C"/>
    <w:rsid w:val="0073146B"/>
    <w:rsid w:val="007314CD"/>
    <w:rsid w:val="007316A9"/>
    <w:rsid w:val="00731D28"/>
    <w:rsid w:val="00732AF4"/>
    <w:rsid w:val="00736858"/>
    <w:rsid w:val="0073689F"/>
    <w:rsid w:val="00736AA8"/>
    <w:rsid w:val="007373E5"/>
    <w:rsid w:val="007375C9"/>
    <w:rsid w:val="00740407"/>
    <w:rsid w:val="00740C3B"/>
    <w:rsid w:val="00740FFB"/>
    <w:rsid w:val="007414FE"/>
    <w:rsid w:val="00741776"/>
    <w:rsid w:val="0074265E"/>
    <w:rsid w:val="0074269D"/>
    <w:rsid w:val="007431CE"/>
    <w:rsid w:val="00744F8D"/>
    <w:rsid w:val="00745495"/>
    <w:rsid w:val="0074562C"/>
    <w:rsid w:val="007463EE"/>
    <w:rsid w:val="007469AC"/>
    <w:rsid w:val="00746C7D"/>
    <w:rsid w:val="00747A8A"/>
    <w:rsid w:val="00750746"/>
    <w:rsid w:val="007510DA"/>
    <w:rsid w:val="00752931"/>
    <w:rsid w:val="00753782"/>
    <w:rsid w:val="007537AD"/>
    <w:rsid w:val="007538D4"/>
    <w:rsid w:val="007545F8"/>
    <w:rsid w:val="00755D0D"/>
    <w:rsid w:val="00755E96"/>
    <w:rsid w:val="00756252"/>
    <w:rsid w:val="00756FC9"/>
    <w:rsid w:val="00757B64"/>
    <w:rsid w:val="00757D66"/>
    <w:rsid w:val="00757FE8"/>
    <w:rsid w:val="007607BF"/>
    <w:rsid w:val="00760B25"/>
    <w:rsid w:val="007615E3"/>
    <w:rsid w:val="007616D4"/>
    <w:rsid w:val="0076212F"/>
    <w:rsid w:val="007622EB"/>
    <w:rsid w:val="00762545"/>
    <w:rsid w:val="00762F0B"/>
    <w:rsid w:val="007635E0"/>
    <w:rsid w:val="0076393E"/>
    <w:rsid w:val="00763F09"/>
    <w:rsid w:val="007659F8"/>
    <w:rsid w:val="0076670A"/>
    <w:rsid w:val="0076721A"/>
    <w:rsid w:val="00767C39"/>
    <w:rsid w:val="00770322"/>
    <w:rsid w:val="0077141E"/>
    <w:rsid w:val="00772457"/>
    <w:rsid w:val="007734C8"/>
    <w:rsid w:val="00773A2C"/>
    <w:rsid w:val="00773D89"/>
    <w:rsid w:val="00774198"/>
    <w:rsid w:val="0077449E"/>
    <w:rsid w:val="00774F13"/>
    <w:rsid w:val="0077513B"/>
    <w:rsid w:val="0077529A"/>
    <w:rsid w:val="00775538"/>
    <w:rsid w:val="00775B13"/>
    <w:rsid w:val="0077639C"/>
    <w:rsid w:val="007803A7"/>
    <w:rsid w:val="00780BFD"/>
    <w:rsid w:val="00780C19"/>
    <w:rsid w:val="007821BE"/>
    <w:rsid w:val="007823D5"/>
    <w:rsid w:val="00782EC0"/>
    <w:rsid w:val="00783731"/>
    <w:rsid w:val="00783D69"/>
    <w:rsid w:val="00783E99"/>
    <w:rsid w:val="00784B96"/>
    <w:rsid w:val="007859B3"/>
    <w:rsid w:val="0078747D"/>
    <w:rsid w:val="00787605"/>
    <w:rsid w:val="0078760C"/>
    <w:rsid w:val="0079134F"/>
    <w:rsid w:val="00791498"/>
    <w:rsid w:val="00791C04"/>
    <w:rsid w:val="0079229C"/>
    <w:rsid w:val="00793DA4"/>
    <w:rsid w:val="007941BE"/>
    <w:rsid w:val="0079487F"/>
    <w:rsid w:val="00794AA8"/>
    <w:rsid w:val="00794F41"/>
    <w:rsid w:val="007954F0"/>
    <w:rsid w:val="00795E7D"/>
    <w:rsid w:val="00795FDC"/>
    <w:rsid w:val="007968CD"/>
    <w:rsid w:val="00796A66"/>
    <w:rsid w:val="00796B20"/>
    <w:rsid w:val="00797427"/>
    <w:rsid w:val="00797878"/>
    <w:rsid w:val="00797F54"/>
    <w:rsid w:val="007A1185"/>
    <w:rsid w:val="007A11E2"/>
    <w:rsid w:val="007A3587"/>
    <w:rsid w:val="007A3D64"/>
    <w:rsid w:val="007A3D6B"/>
    <w:rsid w:val="007A48A5"/>
    <w:rsid w:val="007A5E25"/>
    <w:rsid w:val="007A63DD"/>
    <w:rsid w:val="007A70E9"/>
    <w:rsid w:val="007A764D"/>
    <w:rsid w:val="007A7A44"/>
    <w:rsid w:val="007B03BC"/>
    <w:rsid w:val="007B15E1"/>
    <w:rsid w:val="007B1C27"/>
    <w:rsid w:val="007B1F0B"/>
    <w:rsid w:val="007B2C5B"/>
    <w:rsid w:val="007B2F35"/>
    <w:rsid w:val="007B32AB"/>
    <w:rsid w:val="007B4479"/>
    <w:rsid w:val="007B5051"/>
    <w:rsid w:val="007B5AEA"/>
    <w:rsid w:val="007B6ED6"/>
    <w:rsid w:val="007C05DB"/>
    <w:rsid w:val="007C1112"/>
    <w:rsid w:val="007C2057"/>
    <w:rsid w:val="007C2560"/>
    <w:rsid w:val="007C4BD3"/>
    <w:rsid w:val="007C56E7"/>
    <w:rsid w:val="007C5CBE"/>
    <w:rsid w:val="007C60B1"/>
    <w:rsid w:val="007C68E2"/>
    <w:rsid w:val="007C6EFB"/>
    <w:rsid w:val="007C6F7B"/>
    <w:rsid w:val="007C7400"/>
    <w:rsid w:val="007C7BE2"/>
    <w:rsid w:val="007D0618"/>
    <w:rsid w:val="007D170D"/>
    <w:rsid w:val="007D22FA"/>
    <w:rsid w:val="007D3125"/>
    <w:rsid w:val="007D354B"/>
    <w:rsid w:val="007D3916"/>
    <w:rsid w:val="007D3C0C"/>
    <w:rsid w:val="007D407C"/>
    <w:rsid w:val="007D4AC0"/>
    <w:rsid w:val="007D5133"/>
    <w:rsid w:val="007D5480"/>
    <w:rsid w:val="007D5497"/>
    <w:rsid w:val="007D5C8C"/>
    <w:rsid w:val="007D6035"/>
    <w:rsid w:val="007D6546"/>
    <w:rsid w:val="007D6AE3"/>
    <w:rsid w:val="007D7CEB"/>
    <w:rsid w:val="007E079D"/>
    <w:rsid w:val="007E0A8A"/>
    <w:rsid w:val="007E114D"/>
    <w:rsid w:val="007E1590"/>
    <w:rsid w:val="007E1F76"/>
    <w:rsid w:val="007E379D"/>
    <w:rsid w:val="007E46AB"/>
    <w:rsid w:val="007E4B3D"/>
    <w:rsid w:val="007E5183"/>
    <w:rsid w:val="007E5632"/>
    <w:rsid w:val="007E5ACA"/>
    <w:rsid w:val="007E6242"/>
    <w:rsid w:val="007E73AE"/>
    <w:rsid w:val="007E7CE8"/>
    <w:rsid w:val="007F0D5F"/>
    <w:rsid w:val="007F116D"/>
    <w:rsid w:val="007F14EA"/>
    <w:rsid w:val="007F1B3E"/>
    <w:rsid w:val="007F251B"/>
    <w:rsid w:val="007F30FE"/>
    <w:rsid w:val="007F3AA8"/>
    <w:rsid w:val="007F3C45"/>
    <w:rsid w:val="007F3EE0"/>
    <w:rsid w:val="007F490C"/>
    <w:rsid w:val="007F4D6D"/>
    <w:rsid w:val="007F5208"/>
    <w:rsid w:val="007F52E2"/>
    <w:rsid w:val="007F5647"/>
    <w:rsid w:val="007F57D6"/>
    <w:rsid w:val="007F61B1"/>
    <w:rsid w:val="007F61F3"/>
    <w:rsid w:val="007F621F"/>
    <w:rsid w:val="007F66A8"/>
    <w:rsid w:val="007F69DE"/>
    <w:rsid w:val="007F6B9B"/>
    <w:rsid w:val="007F6FD2"/>
    <w:rsid w:val="007F718E"/>
    <w:rsid w:val="007F79CD"/>
    <w:rsid w:val="007F7E93"/>
    <w:rsid w:val="00800009"/>
    <w:rsid w:val="00800682"/>
    <w:rsid w:val="00800D1A"/>
    <w:rsid w:val="00800E7E"/>
    <w:rsid w:val="00802112"/>
    <w:rsid w:val="00802C86"/>
    <w:rsid w:val="008030A4"/>
    <w:rsid w:val="00803331"/>
    <w:rsid w:val="008033D5"/>
    <w:rsid w:val="0080377D"/>
    <w:rsid w:val="00803C05"/>
    <w:rsid w:val="00803E80"/>
    <w:rsid w:val="00803EA7"/>
    <w:rsid w:val="00804D54"/>
    <w:rsid w:val="0080597A"/>
    <w:rsid w:val="00805F41"/>
    <w:rsid w:val="008061DB"/>
    <w:rsid w:val="008066FA"/>
    <w:rsid w:val="008070F0"/>
    <w:rsid w:val="008103D8"/>
    <w:rsid w:val="00810912"/>
    <w:rsid w:val="00810B3A"/>
    <w:rsid w:val="00810D1F"/>
    <w:rsid w:val="0081119D"/>
    <w:rsid w:val="00811980"/>
    <w:rsid w:val="00812816"/>
    <w:rsid w:val="0081461A"/>
    <w:rsid w:val="00814785"/>
    <w:rsid w:val="00814A78"/>
    <w:rsid w:val="00814A9D"/>
    <w:rsid w:val="00814D87"/>
    <w:rsid w:val="008151B2"/>
    <w:rsid w:val="00815637"/>
    <w:rsid w:val="0081591F"/>
    <w:rsid w:val="0081596C"/>
    <w:rsid w:val="00815B6B"/>
    <w:rsid w:val="008160CC"/>
    <w:rsid w:val="00816885"/>
    <w:rsid w:val="0081735F"/>
    <w:rsid w:val="00817570"/>
    <w:rsid w:val="00817783"/>
    <w:rsid w:val="00817883"/>
    <w:rsid w:val="00820D0F"/>
    <w:rsid w:val="00822A81"/>
    <w:rsid w:val="0082386D"/>
    <w:rsid w:val="00823CBE"/>
    <w:rsid w:val="00824FBB"/>
    <w:rsid w:val="00825238"/>
    <w:rsid w:val="0082523D"/>
    <w:rsid w:val="008252DD"/>
    <w:rsid w:val="00827274"/>
    <w:rsid w:val="008309D7"/>
    <w:rsid w:val="00831D85"/>
    <w:rsid w:val="008328E5"/>
    <w:rsid w:val="00834144"/>
    <w:rsid w:val="00834B20"/>
    <w:rsid w:val="00834BFD"/>
    <w:rsid w:val="00835091"/>
    <w:rsid w:val="0083558E"/>
    <w:rsid w:val="008356E4"/>
    <w:rsid w:val="00836FEC"/>
    <w:rsid w:val="00840458"/>
    <w:rsid w:val="00841B95"/>
    <w:rsid w:val="008421A1"/>
    <w:rsid w:val="00842687"/>
    <w:rsid w:val="0084322F"/>
    <w:rsid w:val="00843DE6"/>
    <w:rsid w:val="008448A3"/>
    <w:rsid w:val="00844D2C"/>
    <w:rsid w:val="00845ECE"/>
    <w:rsid w:val="00846F68"/>
    <w:rsid w:val="0085006D"/>
    <w:rsid w:val="00850189"/>
    <w:rsid w:val="00850FFD"/>
    <w:rsid w:val="0085236A"/>
    <w:rsid w:val="0085241E"/>
    <w:rsid w:val="00853C4E"/>
    <w:rsid w:val="0085445B"/>
    <w:rsid w:val="0085579B"/>
    <w:rsid w:val="008566F9"/>
    <w:rsid w:val="008574E0"/>
    <w:rsid w:val="0086025F"/>
    <w:rsid w:val="00860D99"/>
    <w:rsid w:val="00861208"/>
    <w:rsid w:val="00861592"/>
    <w:rsid w:val="00862387"/>
    <w:rsid w:val="008634D7"/>
    <w:rsid w:val="008649BD"/>
    <w:rsid w:val="00865A39"/>
    <w:rsid w:val="00865C61"/>
    <w:rsid w:val="00865E98"/>
    <w:rsid w:val="00865ED1"/>
    <w:rsid w:val="0086678A"/>
    <w:rsid w:val="00866903"/>
    <w:rsid w:val="008705A9"/>
    <w:rsid w:val="00870B81"/>
    <w:rsid w:val="00870DA9"/>
    <w:rsid w:val="0087108C"/>
    <w:rsid w:val="008738AA"/>
    <w:rsid w:val="00873BA9"/>
    <w:rsid w:val="00874190"/>
    <w:rsid w:val="0087429C"/>
    <w:rsid w:val="00874732"/>
    <w:rsid w:val="00874B6A"/>
    <w:rsid w:val="00874C4B"/>
    <w:rsid w:val="00874D12"/>
    <w:rsid w:val="00874FE5"/>
    <w:rsid w:val="0087530D"/>
    <w:rsid w:val="00875369"/>
    <w:rsid w:val="008755D8"/>
    <w:rsid w:val="008757A2"/>
    <w:rsid w:val="00875DE0"/>
    <w:rsid w:val="0087666D"/>
    <w:rsid w:val="00876719"/>
    <w:rsid w:val="0087677E"/>
    <w:rsid w:val="008769DD"/>
    <w:rsid w:val="00876AF0"/>
    <w:rsid w:val="00876D5A"/>
    <w:rsid w:val="008775F0"/>
    <w:rsid w:val="0087764E"/>
    <w:rsid w:val="00877786"/>
    <w:rsid w:val="00880383"/>
    <w:rsid w:val="0088059D"/>
    <w:rsid w:val="00880CC9"/>
    <w:rsid w:val="00881415"/>
    <w:rsid w:val="00881643"/>
    <w:rsid w:val="00882EAD"/>
    <w:rsid w:val="0088423D"/>
    <w:rsid w:val="008842B7"/>
    <w:rsid w:val="008843C8"/>
    <w:rsid w:val="00884798"/>
    <w:rsid w:val="00884DD5"/>
    <w:rsid w:val="0088619E"/>
    <w:rsid w:val="00886711"/>
    <w:rsid w:val="00887A86"/>
    <w:rsid w:val="00891294"/>
    <w:rsid w:val="00891AA0"/>
    <w:rsid w:val="00891ABF"/>
    <w:rsid w:val="008921C8"/>
    <w:rsid w:val="0089346B"/>
    <w:rsid w:val="00893724"/>
    <w:rsid w:val="0089392A"/>
    <w:rsid w:val="00893ABD"/>
    <w:rsid w:val="0089447E"/>
    <w:rsid w:val="0089579E"/>
    <w:rsid w:val="00895912"/>
    <w:rsid w:val="00895CE1"/>
    <w:rsid w:val="0089600A"/>
    <w:rsid w:val="008966D7"/>
    <w:rsid w:val="00896C4F"/>
    <w:rsid w:val="00896D31"/>
    <w:rsid w:val="00897589"/>
    <w:rsid w:val="008A1C17"/>
    <w:rsid w:val="008A1FDD"/>
    <w:rsid w:val="008A3037"/>
    <w:rsid w:val="008A4022"/>
    <w:rsid w:val="008A547E"/>
    <w:rsid w:val="008A6986"/>
    <w:rsid w:val="008A6BC1"/>
    <w:rsid w:val="008B09CB"/>
    <w:rsid w:val="008B0E23"/>
    <w:rsid w:val="008B25D1"/>
    <w:rsid w:val="008B2CB4"/>
    <w:rsid w:val="008B5928"/>
    <w:rsid w:val="008B60F3"/>
    <w:rsid w:val="008B636D"/>
    <w:rsid w:val="008B644C"/>
    <w:rsid w:val="008B65C6"/>
    <w:rsid w:val="008B6B53"/>
    <w:rsid w:val="008B7A40"/>
    <w:rsid w:val="008B7AA1"/>
    <w:rsid w:val="008C02A5"/>
    <w:rsid w:val="008C02C8"/>
    <w:rsid w:val="008C075F"/>
    <w:rsid w:val="008C0B0B"/>
    <w:rsid w:val="008C0FDB"/>
    <w:rsid w:val="008C21DD"/>
    <w:rsid w:val="008C22E8"/>
    <w:rsid w:val="008C2B77"/>
    <w:rsid w:val="008C2EBA"/>
    <w:rsid w:val="008C3047"/>
    <w:rsid w:val="008C4EC1"/>
    <w:rsid w:val="008C584D"/>
    <w:rsid w:val="008C76AF"/>
    <w:rsid w:val="008C7AE8"/>
    <w:rsid w:val="008C7B79"/>
    <w:rsid w:val="008C7DB4"/>
    <w:rsid w:val="008C7F99"/>
    <w:rsid w:val="008D020F"/>
    <w:rsid w:val="008D262C"/>
    <w:rsid w:val="008D3A1F"/>
    <w:rsid w:val="008D4403"/>
    <w:rsid w:val="008D4475"/>
    <w:rsid w:val="008D48B2"/>
    <w:rsid w:val="008D5CB7"/>
    <w:rsid w:val="008D603E"/>
    <w:rsid w:val="008D7BF2"/>
    <w:rsid w:val="008E1046"/>
    <w:rsid w:val="008E273C"/>
    <w:rsid w:val="008E2A2A"/>
    <w:rsid w:val="008E2B75"/>
    <w:rsid w:val="008E2B7F"/>
    <w:rsid w:val="008E3889"/>
    <w:rsid w:val="008E3F72"/>
    <w:rsid w:val="008E3FB4"/>
    <w:rsid w:val="008E4AC8"/>
    <w:rsid w:val="008E4B41"/>
    <w:rsid w:val="008E5A96"/>
    <w:rsid w:val="008E6042"/>
    <w:rsid w:val="008E61C0"/>
    <w:rsid w:val="008E6A2B"/>
    <w:rsid w:val="008E6CE9"/>
    <w:rsid w:val="008E7F3A"/>
    <w:rsid w:val="008F079A"/>
    <w:rsid w:val="008F0B4E"/>
    <w:rsid w:val="008F1865"/>
    <w:rsid w:val="008F18E6"/>
    <w:rsid w:val="008F2767"/>
    <w:rsid w:val="008F2950"/>
    <w:rsid w:val="008F3494"/>
    <w:rsid w:val="008F3B61"/>
    <w:rsid w:val="008F4567"/>
    <w:rsid w:val="008F4590"/>
    <w:rsid w:val="008F663F"/>
    <w:rsid w:val="008F668B"/>
    <w:rsid w:val="008F6BE6"/>
    <w:rsid w:val="008F6F90"/>
    <w:rsid w:val="0090005F"/>
    <w:rsid w:val="0090068D"/>
    <w:rsid w:val="00900739"/>
    <w:rsid w:val="00900834"/>
    <w:rsid w:val="009012A1"/>
    <w:rsid w:val="00901350"/>
    <w:rsid w:val="00902899"/>
    <w:rsid w:val="00902EDF"/>
    <w:rsid w:val="0090379B"/>
    <w:rsid w:val="00904132"/>
    <w:rsid w:val="0090424E"/>
    <w:rsid w:val="00906825"/>
    <w:rsid w:val="00906A19"/>
    <w:rsid w:val="00906ED0"/>
    <w:rsid w:val="00907476"/>
    <w:rsid w:val="009074C4"/>
    <w:rsid w:val="00907B0F"/>
    <w:rsid w:val="00907CD3"/>
    <w:rsid w:val="009108A4"/>
    <w:rsid w:val="009123E2"/>
    <w:rsid w:val="00912990"/>
    <w:rsid w:val="00913CEB"/>
    <w:rsid w:val="0091657D"/>
    <w:rsid w:val="00916A69"/>
    <w:rsid w:val="00916E16"/>
    <w:rsid w:val="00917E6D"/>
    <w:rsid w:val="009207FA"/>
    <w:rsid w:val="00920D58"/>
    <w:rsid w:val="0092111B"/>
    <w:rsid w:val="00922FF1"/>
    <w:rsid w:val="009243D6"/>
    <w:rsid w:val="009265EE"/>
    <w:rsid w:val="0092719C"/>
    <w:rsid w:val="00927F4E"/>
    <w:rsid w:val="009304B3"/>
    <w:rsid w:val="0093063E"/>
    <w:rsid w:val="00931995"/>
    <w:rsid w:val="00932DF3"/>
    <w:rsid w:val="00933AD7"/>
    <w:rsid w:val="0093400C"/>
    <w:rsid w:val="009341A3"/>
    <w:rsid w:val="00934CF6"/>
    <w:rsid w:val="0093529A"/>
    <w:rsid w:val="009355C4"/>
    <w:rsid w:val="009355D4"/>
    <w:rsid w:val="00935CBB"/>
    <w:rsid w:val="00936839"/>
    <w:rsid w:val="00936D1B"/>
    <w:rsid w:val="00936F0F"/>
    <w:rsid w:val="009403DA"/>
    <w:rsid w:val="00940A3D"/>
    <w:rsid w:val="00940AF4"/>
    <w:rsid w:val="009420F1"/>
    <w:rsid w:val="00942F8E"/>
    <w:rsid w:val="0094321D"/>
    <w:rsid w:val="00943F2E"/>
    <w:rsid w:val="009452AD"/>
    <w:rsid w:val="00946200"/>
    <w:rsid w:val="00946FBA"/>
    <w:rsid w:val="0095065F"/>
    <w:rsid w:val="00950719"/>
    <w:rsid w:val="0095144B"/>
    <w:rsid w:val="00951B4C"/>
    <w:rsid w:val="009535AC"/>
    <w:rsid w:val="00953AC5"/>
    <w:rsid w:val="00953C26"/>
    <w:rsid w:val="0095420E"/>
    <w:rsid w:val="00954747"/>
    <w:rsid w:val="00956185"/>
    <w:rsid w:val="009563C9"/>
    <w:rsid w:val="00957FC4"/>
    <w:rsid w:val="00960469"/>
    <w:rsid w:val="009607F8"/>
    <w:rsid w:val="0096280E"/>
    <w:rsid w:val="009637E3"/>
    <w:rsid w:val="00963E96"/>
    <w:rsid w:val="00964AEC"/>
    <w:rsid w:val="009657B5"/>
    <w:rsid w:val="00965D99"/>
    <w:rsid w:val="00965E2E"/>
    <w:rsid w:val="009661B5"/>
    <w:rsid w:val="00966F47"/>
    <w:rsid w:val="00967872"/>
    <w:rsid w:val="00967FE8"/>
    <w:rsid w:val="009707AC"/>
    <w:rsid w:val="0097140A"/>
    <w:rsid w:val="009720A2"/>
    <w:rsid w:val="009721ED"/>
    <w:rsid w:val="009738A8"/>
    <w:rsid w:val="009740A5"/>
    <w:rsid w:val="00974222"/>
    <w:rsid w:val="00974779"/>
    <w:rsid w:val="00975783"/>
    <w:rsid w:val="00975BF1"/>
    <w:rsid w:val="00975CFE"/>
    <w:rsid w:val="00976769"/>
    <w:rsid w:val="0097724A"/>
    <w:rsid w:val="00977FD1"/>
    <w:rsid w:val="009806F5"/>
    <w:rsid w:val="0098077A"/>
    <w:rsid w:val="009808FE"/>
    <w:rsid w:val="0098156A"/>
    <w:rsid w:val="0098223E"/>
    <w:rsid w:val="00983737"/>
    <w:rsid w:val="00983C04"/>
    <w:rsid w:val="0098489B"/>
    <w:rsid w:val="009864DB"/>
    <w:rsid w:val="00990DFF"/>
    <w:rsid w:val="0099154C"/>
    <w:rsid w:val="00992C34"/>
    <w:rsid w:val="00992EAB"/>
    <w:rsid w:val="00993521"/>
    <w:rsid w:val="00995A4F"/>
    <w:rsid w:val="009967E7"/>
    <w:rsid w:val="00997B91"/>
    <w:rsid w:val="00997E04"/>
    <w:rsid w:val="009A1910"/>
    <w:rsid w:val="009A2495"/>
    <w:rsid w:val="009A27FB"/>
    <w:rsid w:val="009A2B30"/>
    <w:rsid w:val="009A2F47"/>
    <w:rsid w:val="009A3206"/>
    <w:rsid w:val="009A37D3"/>
    <w:rsid w:val="009A3C52"/>
    <w:rsid w:val="009A55B6"/>
    <w:rsid w:val="009A5A33"/>
    <w:rsid w:val="009A5CE7"/>
    <w:rsid w:val="009A630D"/>
    <w:rsid w:val="009A76D3"/>
    <w:rsid w:val="009A7702"/>
    <w:rsid w:val="009B0268"/>
    <w:rsid w:val="009B03F5"/>
    <w:rsid w:val="009B0807"/>
    <w:rsid w:val="009B0F13"/>
    <w:rsid w:val="009B110E"/>
    <w:rsid w:val="009B134E"/>
    <w:rsid w:val="009B29AA"/>
    <w:rsid w:val="009B2BBA"/>
    <w:rsid w:val="009B3261"/>
    <w:rsid w:val="009B3D51"/>
    <w:rsid w:val="009B4112"/>
    <w:rsid w:val="009B5104"/>
    <w:rsid w:val="009B653A"/>
    <w:rsid w:val="009B71EA"/>
    <w:rsid w:val="009C1110"/>
    <w:rsid w:val="009C1465"/>
    <w:rsid w:val="009C147A"/>
    <w:rsid w:val="009C297C"/>
    <w:rsid w:val="009C3166"/>
    <w:rsid w:val="009C37A3"/>
    <w:rsid w:val="009C4336"/>
    <w:rsid w:val="009C433C"/>
    <w:rsid w:val="009C75F0"/>
    <w:rsid w:val="009C7E88"/>
    <w:rsid w:val="009D0347"/>
    <w:rsid w:val="009D18B2"/>
    <w:rsid w:val="009D19AC"/>
    <w:rsid w:val="009D304D"/>
    <w:rsid w:val="009D3A5C"/>
    <w:rsid w:val="009D3ED0"/>
    <w:rsid w:val="009D43A3"/>
    <w:rsid w:val="009D4A0B"/>
    <w:rsid w:val="009D6569"/>
    <w:rsid w:val="009D6DDC"/>
    <w:rsid w:val="009D6E82"/>
    <w:rsid w:val="009D7016"/>
    <w:rsid w:val="009D73B0"/>
    <w:rsid w:val="009E03CF"/>
    <w:rsid w:val="009E0B77"/>
    <w:rsid w:val="009E29D8"/>
    <w:rsid w:val="009E309D"/>
    <w:rsid w:val="009E34DC"/>
    <w:rsid w:val="009E40C7"/>
    <w:rsid w:val="009E4C74"/>
    <w:rsid w:val="009E5566"/>
    <w:rsid w:val="009E5A05"/>
    <w:rsid w:val="009E6A8A"/>
    <w:rsid w:val="009E6CD2"/>
    <w:rsid w:val="009F0027"/>
    <w:rsid w:val="009F02D3"/>
    <w:rsid w:val="009F0A71"/>
    <w:rsid w:val="009F197B"/>
    <w:rsid w:val="009F1BB5"/>
    <w:rsid w:val="009F23EB"/>
    <w:rsid w:val="009F2ED3"/>
    <w:rsid w:val="009F38D1"/>
    <w:rsid w:val="009F4378"/>
    <w:rsid w:val="009F4482"/>
    <w:rsid w:val="009F50B9"/>
    <w:rsid w:val="009F5218"/>
    <w:rsid w:val="009F54D9"/>
    <w:rsid w:val="009F54F5"/>
    <w:rsid w:val="009F5AD7"/>
    <w:rsid w:val="009F5E0E"/>
    <w:rsid w:val="009F614E"/>
    <w:rsid w:val="009F6ECB"/>
    <w:rsid w:val="009F7F6A"/>
    <w:rsid w:val="00A01C5F"/>
    <w:rsid w:val="00A01EFB"/>
    <w:rsid w:val="00A02102"/>
    <w:rsid w:val="00A02D3B"/>
    <w:rsid w:val="00A0325A"/>
    <w:rsid w:val="00A03398"/>
    <w:rsid w:val="00A03A89"/>
    <w:rsid w:val="00A047F3"/>
    <w:rsid w:val="00A05261"/>
    <w:rsid w:val="00A052E4"/>
    <w:rsid w:val="00A05787"/>
    <w:rsid w:val="00A064ED"/>
    <w:rsid w:val="00A0732A"/>
    <w:rsid w:val="00A07959"/>
    <w:rsid w:val="00A07CE6"/>
    <w:rsid w:val="00A101BC"/>
    <w:rsid w:val="00A1038F"/>
    <w:rsid w:val="00A13116"/>
    <w:rsid w:val="00A1361D"/>
    <w:rsid w:val="00A141DC"/>
    <w:rsid w:val="00A14D89"/>
    <w:rsid w:val="00A1520D"/>
    <w:rsid w:val="00A155A7"/>
    <w:rsid w:val="00A17A92"/>
    <w:rsid w:val="00A17E01"/>
    <w:rsid w:val="00A218EF"/>
    <w:rsid w:val="00A23389"/>
    <w:rsid w:val="00A23933"/>
    <w:rsid w:val="00A24180"/>
    <w:rsid w:val="00A24B99"/>
    <w:rsid w:val="00A25205"/>
    <w:rsid w:val="00A2746A"/>
    <w:rsid w:val="00A27C7F"/>
    <w:rsid w:val="00A3171F"/>
    <w:rsid w:val="00A31BF8"/>
    <w:rsid w:val="00A31FCF"/>
    <w:rsid w:val="00A32540"/>
    <w:rsid w:val="00A32649"/>
    <w:rsid w:val="00A35139"/>
    <w:rsid w:val="00A364BE"/>
    <w:rsid w:val="00A36B59"/>
    <w:rsid w:val="00A36CE5"/>
    <w:rsid w:val="00A36F59"/>
    <w:rsid w:val="00A370F2"/>
    <w:rsid w:val="00A3723B"/>
    <w:rsid w:val="00A3765D"/>
    <w:rsid w:val="00A41FC3"/>
    <w:rsid w:val="00A4266B"/>
    <w:rsid w:val="00A4272C"/>
    <w:rsid w:val="00A432C7"/>
    <w:rsid w:val="00A43399"/>
    <w:rsid w:val="00A44C4E"/>
    <w:rsid w:val="00A473A7"/>
    <w:rsid w:val="00A473A8"/>
    <w:rsid w:val="00A4775A"/>
    <w:rsid w:val="00A479BC"/>
    <w:rsid w:val="00A509BD"/>
    <w:rsid w:val="00A51FDF"/>
    <w:rsid w:val="00A52060"/>
    <w:rsid w:val="00A52807"/>
    <w:rsid w:val="00A52B84"/>
    <w:rsid w:val="00A55077"/>
    <w:rsid w:val="00A5531E"/>
    <w:rsid w:val="00A5543B"/>
    <w:rsid w:val="00A56B9B"/>
    <w:rsid w:val="00A56C53"/>
    <w:rsid w:val="00A56F07"/>
    <w:rsid w:val="00A60625"/>
    <w:rsid w:val="00A6076D"/>
    <w:rsid w:val="00A607C4"/>
    <w:rsid w:val="00A608D3"/>
    <w:rsid w:val="00A609CC"/>
    <w:rsid w:val="00A614FD"/>
    <w:rsid w:val="00A61B2F"/>
    <w:rsid w:val="00A61E03"/>
    <w:rsid w:val="00A62F6A"/>
    <w:rsid w:val="00A62F7F"/>
    <w:rsid w:val="00A639F2"/>
    <w:rsid w:val="00A64255"/>
    <w:rsid w:val="00A65A1A"/>
    <w:rsid w:val="00A65ABE"/>
    <w:rsid w:val="00A65D66"/>
    <w:rsid w:val="00A66E9D"/>
    <w:rsid w:val="00A6738E"/>
    <w:rsid w:val="00A702C9"/>
    <w:rsid w:val="00A708EE"/>
    <w:rsid w:val="00A70FFC"/>
    <w:rsid w:val="00A7158C"/>
    <w:rsid w:val="00A71B96"/>
    <w:rsid w:val="00A725CD"/>
    <w:rsid w:val="00A73C77"/>
    <w:rsid w:val="00A74014"/>
    <w:rsid w:val="00A74B66"/>
    <w:rsid w:val="00A7532C"/>
    <w:rsid w:val="00A75739"/>
    <w:rsid w:val="00A75D56"/>
    <w:rsid w:val="00A75FE3"/>
    <w:rsid w:val="00A762F1"/>
    <w:rsid w:val="00A76CDC"/>
    <w:rsid w:val="00A7703A"/>
    <w:rsid w:val="00A778D5"/>
    <w:rsid w:val="00A81669"/>
    <w:rsid w:val="00A8248C"/>
    <w:rsid w:val="00A8251B"/>
    <w:rsid w:val="00A829A8"/>
    <w:rsid w:val="00A83201"/>
    <w:rsid w:val="00A84B6E"/>
    <w:rsid w:val="00A86570"/>
    <w:rsid w:val="00A866D9"/>
    <w:rsid w:val="00A86765"/>
    <w:rsid w:val="00A87456"/>
    <w:rsid w:val="00A902CD"/>
    <w:rsid w:val="00A91685"/>
    <w:rsid w:val="00A92F41"/>
    <w:rsid w:val="00A93142"/>
    <w:rsid w:val="00A9331B"/>
    <w:rsid w:val="00A953BF"/>
    <w:rsid w:val="00A9632F"/>
    <w:rsid w:val="00A96E53"/>
    <w:rsid w:val="00A96F79"/>
    <w:rsid w:val="00A97215"/>
    <w:rsid w:val="00AA03D7"/>
    <w:rsid w:val="00AA0950"/>
    <w:rsid w:val="00AA18E4"/>
    <w:rsid w:val="00AA280A"/>
    <w:rsid w:val="00AA3B2F"/>
    <w:rsid w:val="00AA3DC1"/>
    <w:rsid w:val="00AA4180"/>
    <w:rsid w:val="00AA6A92"/>
    <w:rsid w:val="00AA70A0"/>
    <w:rsid w:val="00AB0593"/>
    <w:rsid w:val="00AB0D26"/>
    <w:rsid w:val="00AB10C1"/>
    <w:rsid w:val="00AB1C5C"/>
    <w:rsid w:val="00AB239B"/>
    <w:rsid w:val="00AB2523"/>
    <w:rsid w:val="00AB4D37"/>
    <w:rsid w:val="00AB5057"/>
    <w:rsid w:val="00AB6253"/>
    <w:rsid w:val="00AB6A8B"/>
    <w:rsid w:val="00AB74A9"/>
    <w:rsid w:val="00AC052A"/>
    <w:rsid w:val="00AC1034"/>
    <w:rsid w:val="00AC1F38"/>
    <w:rsid w:val="00AC2167"/>
    <w:rsid w:val="00AC2744"/>
    <w:rsid w:val="00AC296B"/>
    <w:rsid w:val="00AC2AAE"/>
    <w:rsid w:val="00AC2C28"/>
    <w:rsid w:val="00AC3887"/>
    <w:rsid w:val="00AC3CD2"/>
    <w:rsid w:val="00AC4A23"/>
    <w:rsid w:val="00AC4D85"/>
    <w:rsid w:val="00AC54BE"/>
    <w:rsid w:val="00AC5553"/>
    <w:rsid w:val="00AC5872"/>
    <w:rsid w:val="00AC6483"/>
    <w:rsid w:val="00AC64E8"/>
    <w:rsid w:val="00AC73DB"/>
    <w:rsid w:val="00AD0194"/>
    <w:rsid w:val="00AD01A4"/>
    <w:rsid w:val="00AD123B"/>
    <w:rsid w:val="00AD15EE"/>
    <w:rsid w:val="00AD1A15"/>
    <w:rsid w:val="00AD1DA6"/>
    <w:rsid w:val="00AD2EF5"/>
    <w:rsid w:val="00AD354F"/>
    <w:rsid w:val="00AD47B3"/>
    <w:rsid w:val="00AD4AB1"/>
    <w:rsid w:val="00AD4B71"/>
    <w:rsid w:val="00AD4C43"/>
    <w:rsid w:val="00AD557D"/>
    <w:rsid w:val="00AD5E95"/>
    <w:rsid w:val="00AD61DF"/>
    <w:rsid w:val="00AD6FF3"/>
    <w:rsid w:val="00AE0221"/>
    <w:rsid w:val="00AE1F38"/>
    <w:rsid w:val="00AE23F9"/>
    <w:rsid w:val="00AE24BA"/>
    <w:rsid w:val="00AE2854"/>
    <w:rsid w:val="00AE2B0E"/>
    <w:rsid w:val="00AE3AD1"/>
    <w:rsid w:val="00AE3FC4"/>
    <w:rsid w:val="00AE4ACB"/>
    <w:rsid w:val="00AE5F4E"/>
    <w:rsid w:val="00AE6777"/>
    <w:rsid w:val="00AE7006"/>
    <w:rsid w:val="00AE71AF"/>
    <w:rsid w:val="00AE78C1"/>
    <w:rsid w:val="00AE7C6A"/>
    <w:rsid w:val="00AF031A"/>
    <w:rsid w:val="00AF1148"/>
    <w:rsid w:val="00AF1474"/>
    <w:rsid w:val="00AF2142"/>
    <w:rsid w:val="00AF2258"/>
    <w:rsid w:val="00AF24CE"/>
    <w:rsid w:val="00AF2E05"/>
    <w:rsid w:val="00AF30DB"/>
    <w:rsid w:val="00AF38AF"/>
    <w:rsid w:val="00AF3C31"/>
    <w:rsid w:val="00AF3DAE"/>
    <w:rsid w:val="00AF43E8"/>
    <w:rsid w:val="00AF568E"/>
    <w:rsid w:val="00AF57B3"/>
    <w:rsid w:val="00AF6D69"/>
    <w:rsid w:val="00AF722D"/>
    <w:rsid w:val="00AF7B5A"/>
    <w:rsid w:val="00B00AA7"/>
    <w:rsid w:val="00B0243F"/>
    <w:rsid w:val="00B02E6B"/>
    <w:rsid w:val="00B03C76"/>
    <w:rsid w:val="00B04180"/>
    <w:rsid w:val="00B04A1E"/>
    <w:rsid w:val="00B04BF6"/>
    <w:rsid w:val="00B057D6"/>
    <w:rsid w:val="00B05B32"/>
    <w:rsid w:val="00B05B6E"/>
    <w:rsid w:val="00B05C13"/>
    <w:rsid w:val="00B0621B"/>
    <w:rsid w:val="00B06CDF"/>
    <w:rsid w:val="00B07417"/>
    <w:rsid w:val="00B10C3B"/>
    <w:rsid w:val="00B111C7"/>
    <w:rsid w:val="00B12D41"/>
    <w:rsid w:val="00B12EFE"/>
    <w:rsid w:val="00B1301C"/>
    <w:rsid w:val="00B13F9F"/>
    <w:rsid w:val="00B15599"/>
    <w:rsid w:val="00B16037"/>
    <w:rsid w:val="00B1724E"/>
    <w:rsid w:val="00B200B5"/>
    <w:rsid w:val="00B208D1"/>
    <w:rsid w:val="00B216D5"/>
    <w:rsid w:val="00B21DD8"/>
    <w:rsid w:val="00B22B26"/>
    <w:rsid w:val="00B23437"/>
    <w:rsid w:val="00B234C5"/>
    <w:rsid w:val="00B2369F"/>
    <w:rsid w:val="00B2493D"/>
    <w:rsid w:val="00B25DE6"/>
    <w:rsid w:val="00B25EFB"/>
    <w:rsid w:val="00B26519"/>
    <w:rsid w:val="00B26564"/>
    <w:rsid w:val="00B26B57"/>
    <w:rsid w:val="00B26CC3"/>
    <w:rsid w:val="00B26F7A"/>
    <w:rsid w:val="00B275D5"/>
    <w:rsid w:val="00B303A7"/>
    <w:rsid w:val="00B30993"/>
    <w:rsid w:val="00B31DC1"/>
    <w:rsid w:val="00B321F0"/>
    <w:rsid w:val="00B3230D"/>
    <w:rsid w:val="00B32E96"/>
    <w:rsid w:val="00B33360"/>
    <w:rsid w:val="00B33F8E"/>
    <w:rsid w:val="00B3528D"/>
    <w:rsid w:val="00B35FE9"/>
    <w:rsid w:val="00B36CE1"/>
    <w:rsid w:val="00B3710C"/>
    <w:rsid w:val="00B379B0"/>
    <w:rsid w:val="00B412FF"/>
    <w:rsid w:val="00B41D37"/>
    <w:rsid w:val="00B439CF"/>
    <w:rsid w:val="00B43F8B"/>
    <w:rsid w:val="00B44222"/>
    <w:rsid w:val="00B44392"/>
    <w:rsid w:val="00B44A08"/>
    <w:rsid w:val="00B44FE6"/>
    <w:rsid w:val="00B4573A"/>
    <w:rsid w:val="00B46315"/>
    <w:rsid w:val="00B46F69"/>
    <w:rsid w:val="00B479E8"/>
    <w:rsid w:val="00B50435"/>
    <w:rsid w:val="00B50855"/>
    <w:rsid w:val="00B5095E"/>
    <w:rsid w:val="00B50C00"/>
    <w:rsid w:val="00B50E98"/>
    <w:rsid w:val="00B51700"/>
    <w:rsid w:val="00B51EC2"/>
    <w:rsid w:val="00B522C1"/>
    <w:rsid w:val="00B52824"/>
    <w:rsid w:val="00B53495"/>
    <w:rsid w:val="00B536B8"/>
    <w:rsid w:val="00B53E4F"/>
    <w:rsid w:val="00B5562B"/>
    <w:rsid w:val="00B557D3"/>
    <w:rsid w:val="00B56705"/>
    <w:rsid w:val="00B60AD2"/>
    <w:rsid w:val="00B60CD3"/>
    <w:rsid w:val="00B627FE"/>
    <w:rsid w:val="00B62C90"/>
    <w:rsid w:val="00B63824"/>
    <w:rsid w:val="00B63F03"/>
    <w:rsid w:val="00B64FB5"/>
    <w:rsid w:val="00B65E8F"/>
    <w:rsid w:val="00B665E3"/>
    <w:rsid w:val="00B668A1"/>
    <w:rsid w:val="00B668CE"/>
    <w:rsid w:val="00B671D2"/>
    <w:rsid w:val="00B675A7"/>
    <w:rsid w:val="00B67C68"/>
    <w:rsid w:val="00B705BC"/>
    <w:rsid w:val="00B70F36"/>
    <w:rsid w:val="00B715CE"/>
    <w:rsid w:val="00B725F5"/>
    <w:rsid w:val="00B72F07"/>
    <w:rsid w:val="00B7318D"/>
    <w:rsid w:val="00B731F5"/>
    <w:rsid w:val="00B73814"/>
    <w:rsid w:val="00B73904"/>
    <w:rsid w:val="00B73A12"/>
    <w:rsid w:val="00B7436D"/>
    <w:rsid w:val="00B74636"/>
    <w:rsid w:val="00B749AA"/>
    <w:rsid w:val="00B75034"/>
    <w:rsid w:val="00B7510F"/>
    <w:rsid w:val="00B75A2F"/>
    <w:rsid w:val="00B7695D"/>
    <w:rsid w:val="00B76EB1"/>
    <w:rsid w:val="00B7710E"/>
    <w:rsid w:val="00B8054B"/>
    <w:rsid w:val="00B81051"/>
    <w:rsid w:val="00B813DB"/>
    <w:rsid w:val="00B81B04"/>
    <w:rsid w:val="00B81DE6"/>
    <w:rsid w:val="00B83748"/>
    <w:rsid w:val="00B85429"/>
    <w:rsid w:val="00B85521"/>
    <w:rsid w:val="00B85BA6"/>
    <w:rsid w:val="00B85CB5"/>
    <w:rsid w:val="00B86231"/>
    <w:rsid w:val="00B905B5"/>
    <w:rsid w:val="00B90E3C"/>
    <w:rsid w:val="00B9145D"/>
    <w:rsid w:val="00B92A3A"/>
    <w:rsid w:val="00B92BFE"/>
    <w:rsid w:val="00B939AB"/>
    <w:rsid w:val="00B93D4F"/>
    <w:rsid w:val="00B943E8"/>
    <w:rsid w:val="00B949C8"/>
    <w:rsid w:val="00B95158"/>
    <w:rsid w:val="00B955FF"/>
    <w:rsid w:val="00B963C5"/>
    <w:rsid w:val="00B96801"/>
    <w:rsid w:val="00B96D80"/>
    <w:rsid w:val="00B971E6"/>
    <w:rsid w:val="00BA1948"/>
    <w:rsid w:val="00BA1F62"/>
    <w:rsid w:val="00BA3342"/>
    <w:rsid w:val="00BA35A8"/>
    <w:rsid w:val="00BA3E15"/>
    <w:rsid w:val="00BA4EFB"/>
    <w:rsid w:val="00BA5343"/>
    <w:rsid w:val="00BA5549"/>
    <w:rsid w:val="00BA5635"/>
    <w:rsid w:val="00BA5647"/>
    <w:rsid w:val="00BA56EF"/>
    <w:rsid w:val="00BA5C67"/>
    <w:rsid w:val="00BA7335"/>
    <w:rsid w:val="00BB116D"/>
    <w:rsid w:val="00BB1C65"/>
    <w:rsid w:val="00BB1DFC"/>
    <w:rsid w:val="00BB1FFF"/>
    <w:rsid w:val="00BB30EE"/>
    <w:rsid w:val="00BB41BE"/>
    <w:rsid w:val="00BB440E"/>
    <w:rsid w:val="00BB52D7"/>
    <w:rsid w:val="00BB559D"/>
    <w:rsid w:val="00BB585D"/>
    <w:rsid w:val="00BB5B6B"/>
    <w:rsid w:val="00BB5C70"/>
    <w:rsid w:val="00BB5EB2"/>
    <w:rsid w:val="00BB7F46"/>
    <w:rsid w:val="00BC19A6"/>
    <w:rsid w:val="00BC1DBA"/>
    <w:rsid w:val="00BC221C"/>
    <w:rsid w:val="00BC22EB"/>
    <w:rsid w:val="00BC3611"/>
    <w:rsid w:val="00BC3B4C"/>
    <w:rsid w:val="00BC41BE"/>
    <w:rsid w:val="00BC432D"/>
    <w:rsid w:val="00BC440A"/>
    <w:rsid w:val="00BC49CC"/>
    <w:rsid w:val="00BC5A1E"/>
    <w:rsid w:val="00BC7302"/>
    <w:rsid w:val="00BC7C02"/>
    <w:rsid w:val="00BD06CF"/>
    <w:rsid w:val="00BD099C"/>
    <w:rsid w:val="00BD0F63"/>
    <w:rsid w:val="00BD0F8B"/>
    <w:rsid w:val="00BD10F7"/>
    <w:rsid w:val="00BD145F"/>
    <w:rsid w:val="00BD1E19"/>
    <w:rsid w:val="00BD2525"/>
    <w:rsid w:val="00BD2B5C"/>
    <w:rsid w:val="00BD2E13"/>
    <w:rsid w:val="00BD33B8"/>
    <w:rsid w:val="00BD39E3"/>
    <w:rsid w:val="00BD3AF7"/>
    <w:rsid w:val="00BD4816"/>
    <w:rsid w:val="00BD4EC2"/>
    <w:rsid w:val="00BD6ED5"/>
    <w:rsid w:val="00BD72EA"/>
    <w:rsid w:val="00BD7763"/>
    <w:rsid w:val="00BD7AFD"/>
    <w:rsid w:val="00BE2735"/>
    <w:rsid w:val="00BE2988"/>
    <w:rsid w:val="00BE37D1"/>
    <w:rsid w:val="00BE3EE3"/>
    <w:rsid w:val="00BE476C"/>
    <w:rsid w:val="00BE4B10"/>
    <w:rsid w:val="00BE5980"/>
    <w:rsid w:val="00BE5D5C"/>
    <w:rsid w:val="00BE62AD"/>
    <w:rsid w:val="00BE65CD"/>
    <w:rsid w:val="00BE6DCA"/>
    <w:rsid w:val="00BE6E87"/>
    <w:rsid w:val="00BE7B15"/>
    <w:rsid w:val="00BF1054"/>
    <w:rsid w:val="00BF41CB"/>
    <w:rsid w:val="00BF449D"/>
    <w:rsid w:val="00BF44CA"/>
    <w:rsid w:val="00BF4B43"/>
    <w:rsid w:val="00BF4B61"/>
    <w:rsid w:val="00BF4C9E"/>
    <w:rsid w:val="00BF5095"/>
    <w:rsid w:val="00BF50CA"/>
    <w:rsid w:val="00BF54E5"/>
    <w:rsid w:val="00BF55E3"/>
    <w:rsid w:val="00BF5A90"/>
    <w:rsid w:val="00BF5AC9"/>
    <w:rsid w:val="00BF6346"/>
    <w:rsid w:val="00C006C0"/>
    <w:rsid w:val="00C00D64"/>
    <w:rsid w:val="00C01E71"/>
    <w:rsid w:val="00C031AB"/>
    <w:rsid w:val="00C0378B"/>
    <w:rsid w:val="00C03820"/>
    <w:rsid w:val="00C03EBD"/>
    <w:rsid w:val="00C03EE1"/>
    <w:rsid w:val="00C05EAE"/>
    <w:rsid w:val="00C061CD"/>
    <w:rsid w:val="00C06DC2"/>
    <w:rsid w:val="00C073ED"/>
    <w:rsid w:val="00C07DD2"/>
    <w:rsid w:val="00C11CEF"/>
    <w:rsid w:val="00C11D4E"/>
    <w:rsid w:val="00C12733"/>
    <w:rsid w:val="00C13281"/>
    <w:rsid w:val="00C1424E"/>
    <w:rsid w:val="00C14B2C"/>
    <w:rsid w:val="00C14BC9"/>
    <w:rsid w:val="00C152CB"/>
    <w:rsid w:val="00C15B0D"/>
    <w:rsid w:val="00C15E3E"/>
    <w:rsid w:val="00C168FD"/>
    <w:rsid w:val="00C16A9A"/>
    <w:rsid w:val="00C20474"/>
    <w:rsid w:val="00C20793"/>
    <w:rsid w:val="00C207C7"/>
    <w:rsid w:val="00C2091F"/>
    <w:rsid w:val="00C21018"/>
    <w:rsid w:val="00C212B6"/>
    <w:rsid w:val="00C22715"/>
    <w:rsid w:val="00C227B9"/>
    <w:rsid w:val="00C22FA1"/>
    <w:rsid w:val="00C23CD2"/>
    <w:rsid w:val="00C23CF0"/>
    <w:rsid w:val="00C23F8E"/>
    <w:rsid w:val="00C24040"/>
    <w:rsid w:val="00C258AD"/>
    <w:rsid w:val="00C25B3C"/>
    <w:rsid w:val="00C26B8C"/>
    <w:rsid w:val="00C279F2"/>
    <w:rsid w:val="00C31338"/>
    <w:rsid w:val="00C31ACD"/>
    <w:rsid w:val="00C31BAE"/>
    <w:rsid w:val="00C31ED3"/>
    <w:rsid w:val="00C32585"/>
    <w:rsid w:val="00C35309"/>
    <w:rsid w:val="00C35CFD"/>
    <w:rsid w:val="00C3637A"/>
    <w:rsid w:val="00C36470"/>
    <w:rsid w:val="00C36898"/>
    <w:rsid w:val="00C36994"/>
    <w:rsid w:val="00C36DEB"/>
    <w:rsid w:val="00C3718B"/>
    <w:rsid w:val="00C37D57"/>
    <w:rsid w:val="00C409FE"/>
    <w:rsid w:val="00C40E6F"/>
    <w:rsid w:val="00C41A9C"/>
    <w:rsid w:val="00C42D1D"/>
    <w:rsid w:val="00C43610"/>
    <w:rsid w:val="00C44D2F"/>
    <w:rsid w:val="00C45482"/>
    <w:rsid w:val="00C475CA"/>
    <w:rsid w:val="00C50B78"/>
    <w:rsid w:val="00C50D06"/>
    <w:rsid w:val="00C512A6"/>
    <w:rsid w:val="00C51657"/>
    <w:rsid w:val="00C51688"/>
    <w:rsid w:val="00C52A61"/>
    <w:rsid w:val="00C53252"/>
    <w:rsid w:val="00C535C1"/>
    <w:rsid w:val="00C53816"/>
    <w:rsid w:val="00C54BCE"/>
    <w:rsid w:val="00C54EBC"/>
    <w:rsid w:val="00C55503"/>
    <w:rsid w:val="00C55D46"/>
    <w:rsid w:val="00C55E28"/>
    <w:rsid w:val="00C55E7E"/>
    <w:rsid w:val="00C567F4"/>
    <w:rsid w:val="00C56BB4"/>
    <w:rsid w:val="00C6033B"/>
    <w:rsid w:val="00C604AB"/>
    <w:rsid w:val="00C60FF8"/>
    <w:rsid w:val="00C613D6"/>
    <w:rsid w:val="00C61679"/>
    <w:rsid w:val="00C61A1C"/>
    <w:rsid w:val="00C62378"/>
    <w:rsid w:val="00C6289A"/>
    <w:rsid w:val="00C63A1B"/>
    <w:rsid w:val="00C646B7"/>
    <w:rsid w:val="00C647AD"/>
    <w:rsid w:val="00C654A1"/>
    <w:rsid w:val="00C65D66"/>
    <w:rsid w:val="00C65E53"/>
    <w:rsid w:val="00C71211"/>
    <w:rsid w:val="00C713F6"/>
    <w:rsid w:val="00C71DDB"/>
    <w:rsid w:val="00C71F9A"/>
    <w:rsid w:val="00C722E4"/>
    <w:rsid w:val="00C72F5D"/>
    <w:rsid w:val="00C73884"/>
    <w:rsid w:val="00C74C37"/>
    <w:rsid w:val="00C75D64"/>
    <w:rsid w:val="00C76024"/>
    <w:rsid w:val="00C767B8"/>
    <w:rsid w:val="00C77A4B"/>
    <w:rsid w:val="00C77D1D"/>
    <w:rsid w:val="00C8199B"/>
    <w:rsid w:val="00C81FF0"/>
    <w:rsid w:val="00C83A8B"/>
    <w:rsid w:val="00C8461D"/>
    <w:rsid w:val="00C84B64"/>
    <w:rsid w:val="00C84BC2"/>
    <w:rsid w:val="00C85335"/>
    <w:rsid w:val="00C860D4"/>
    <w:rsid w:val="00C87585"/>
    <w:rsid w:val="00C90615"/>
    <w:rsid w:val="00C9079C"/>
    <w:rsid w:val="00C90A03"/>
    <w:rsid w:val="00C913CF"/>
    <w:rsid w:val="00C927A6"/>
    <w:rsid w:val="00C928C2"/>
    <w:rsid w:val="00C92CC7"/>
    <w:rsid w:val="00C933FE"/>
    <w:rsid w:val="00C942D4"/>
    <w:rsid w:val="00C94911"/>
    <w:rsid w:val="00C94AF2"/>
    <w:rsid w:val="00C9573F"/>
    <w:rsid w:val="00C95B8D"/>
    <w:rsid w:val="00C960E3"/>
    <w:rsid w:val="00CA05A8"/>
    <w:rsid w:val="00CA073C"/>
    <w:rsid w:val="00CA4886"/>
    <w:rsid w:val="00CA4EDF"/>
    <w:rsid w:val="00CA51DF"/>
    <w:rsid w:val="00CA5FB7"/>
    <w:rsid w:val="00CA61CF"/>
    <w:rsid w:val="00CA7176"/>
    <w:rsid w:val="00CA7F78"/>
    <w:rsid w:val="00CB0B7E"/>
    <w:rsid w:val="00CB1DCC"/>
    <w:rsid w:val="00CB33C6"/>
    <w:rsid w:val="00CB3B3D"/>
    <w:rsid w:val="00CB3BC7"/>
    <w:rsid w:val="00CB3C48"/>
    <w:rsid w:val="00CB3D9F"/>
    <w:rsid w:val="00CB3E7C"/>
    <w:rsid w:val="00CB3FB1"/>
    <w:rsid w:val="00CB4E59"/>
    <w:rsid w:val="00CB5070"/>
    <w:rsid w:val="00CB5BA4"/>
    <w:rsid w:val="00CB5C74"/>
    <w:rsid w:val="00CB642F"/>
    <w:rsid w:val="00CB6A9B"/>
    <w:rsid w:val="00CB6CEE"/>
    <w:rsid w:val="00CB7C6D"/>
    <w:rsid w:val="00CB7F7D"/>
    <w:rsid w:val="00CC03F2"/>
    <w:rsid w:val="00CC098E"/>
    <w:rsid w:val="00CC1326"/>
    <w:rsid w:val="00CC19F3"/>
    <w:rsid w:val="00CC1C39"/>
    <w:rsid w:val="00CC1CE3"/>
    <w:rsid w:val="00CC29A2"/>
    <w:rsid w:val="00CC2E9E"/>
    <w:rsid w:val="00CC3B46"/>
    <w:rsid w:val="00CC49A9"/>
    <w:rsid w:val="00CC4BF9"/>
    <w:rsid w:val="00CC502A"/>
    <w:rsid w:val="00CC58AF"/>
    <w:rsid w:val="00CC61A2"/>
    <w:rsid w:val="00CC6C6A"/>
    <w:rsid w:val="00CC6DEC"/>
    <w:rsid w:val="00CD0D3A"/>
    <w:rsid w:val="00CD1225"/>
    <w:rsid w:val="00CD2607"/>
    <w:rsid w:val="00CD2ABC"/>
    <w:rsid w:val="00CD2EC8"/>
    <w:rsid w:val="00CD3276"/>
    <w:rsid w:val="00CD3F92"/>
    <w:rsid w:val="00CD4CBE"/>
    <w:rsid w:val="00CD5459"/>
    <w:rsid w:val="00CD65E5"/>
    <w:rsid w:val="00CD6B54"/>
    <w:rsid w:val="00CD6D82"/>
    <w:rsid w:val="00CD73BF"/>
    <w:rsid w:val="00CD7BF1"/>
    <w:rsid w:val="00CE2BCD"/>
    <w:rsid w:val="00CE2C72"/>
    <w:rsid w:val="00CE31DA"/>
    <w:rsid w:val="00CE3A5F"/>
    <w:rsid w:val="00CE3D8D"/>
    <w:rsid w:val="00CE59FB"/>
    <w:rsid w:val="00CE6321"/>
    <w:rsid w:val="00CE6E58"/>
    <w:rsid w:val="00CE7709"/>
    <w:rsid w:val="00CF088B"/>
    <w:rsid w:val="00CF0A3C"/>
    <w:rsid w:val="00CF0E29"/>
    <w:rsid w:val="00CF22EB"/>
    <w:rsid w:val="00CF36E3"/>
    <w:rsid w:val="00CF3AC6"/>
    <w:rsid w:val="00CF4162"/>
    <w:rsid w:val="00CF454F"/>
    <w:rsid w:val="00CF482D"/>
    <w:rsid w:val="00CF58A6"/>
    <w:rsid w:val="00CF5D18"/>
    <w:rsid w:val="00CF636B"/>
    <w:rsid w:val="00CF77A9"/>
    <w:rsid w:val="00CF78CD"/>
    <w:rsid w:val="00CF796D"/>
    <w:rsid w:val="00CF7A05"/>
    <w:rsid w:val="00CF7C40"/>
    <w:rsid w:val="00D00850"/>
    <w:rsid w:val="00D00C3F"/>
    <w:rsid w:val="00D0160B"/>
    <w:rsid w:val="00D021E9"/>
    <w:rsid w:val="00D02633"/>
    <w:rsid w:val="00D0264D"/>
    <w:rsid w:val="00D02754"/>
    <w:rsid w:val="00D03481"/>
    <w:rsid w:val="00D0363A"/>
    <w:rsid w:val="00D03B41"/>
    <w:rsid w:val="00D044A9"/>
    <w:rsid w:val="00D044D6"/>
    <w:rsid w:val="00D04F6E"/>
    <w:rsid w:val="00D0591E"/>
    <w:rsid w:val="00D06AC1"/>
    <w:rsid w:val="00D06DD6"/>
    <w:rsid w:val="00D0737A"/>
    <w:rsid w:val="00D07E05"/>
    <w:rsid w:val="00D11591"/>
    <w:rsid w:val="00D1165C"/>
    <w:rsid w:val="00D12236"/>
    <w:rsid w:val="00D13C33"/>
    <w:rsid w:val="00D14BA1"/>
    <w:rsid w:val="00D15D84"/>
    <w:rsid w:val="00D172E7"/>
    <w:rsid w:val="00D20332"/>
    <w:rsid w:val="00D20AE6"/>
    <w:rsid w:val="00D20CC2"/>
    <w:rsid w:val="00D20DFE"/>
    <w:rsid w:val="00D21099"/>
    <w:rsid w:val="00D24BB9"/>
    <w:rsid w:val="00D25948"/>
    <w:rsid w:val="00D27053"/>
    <w:rsid w:val="00D30299"/>
    <w:rsid w:val="00D302FB"/>
    <w:rsid w:val="00D30B0D"/>
    <w:rsid w:val="00D318AB"/>
    <w:rsid w:val="00D3223E"/>
    <w:rsid w:val="00D3246A"/>
    <w:rsid w:val="00D32EB0"/>
    <w:rsid w:val="00D33465"/>
    <w:rsid w:val="00D33D67"/>
    <w:rsid w:val="00D34029"/>
    <w:rsid w:val="00D354DA"/>
    <w:rsid w:val="00D35C60"/>
    <w:rsid w:val="00D370F1"/>
    <w:rsid w:val="00D401ED"/>
    <w:rsid w:val="00D40611"/>
    <w:rsid w:val="00D42D57"/>
    <w:rsid w:val="00D436C3"/>
    <w:rsid w:val="00D436D3"/>
    <w:rsid w:val="00D439B3"/>
    <w:rsid w:val="00D4419B"/>
    <w:rsid w:val="00D44443"/>
    <w:rsid w:val="00D444DA"/>
    <w:rsid w:val="00D44A01"/>
    <w:rsid w:val="00D45E63"/>
    <w:rsid w:val="00D4606E"/>
    <w:rsid w:val="00D462C4"/>
    <w:rsid w:val="00D463AA"/>
    <w:rsid w:val="00D467D4"/>
    <w:rsid w:val="00D47614"/>
    <w:rsid w:val="00D50420"/>
    <w:rsid w:val="00D516EF"/>
    <w:rsid w:val="00D5361E"/>
    <w:rsid w:val="00D5362D"/>
    <w:rsid w:val="00D544CC"/>
    <w:rsid w:val="00D55160"/>
    <w:rsid w:val="00D56520"/>
    <w:rsid w:val="00D568B3"/>
    <w:rsid w:val="00D572BA"/>
    <w:rsid w:val="00D57B70"/>
    <w:rsid w:val="00D57E9A"/>
    <w:rsid w:val="00D6083B"/>
    <w:rsid w:val="00D60E41"/>
    <w:rsid w:val="00D61C35"/>
    <w:rsid w:val="00D61F11"/>
    <w:rsid w:val="00D61F28"/>
    <w:rsid w:val="00D62DBF"/>
    <w:rsid w:val="00D6392B"/>
    <w:rsid w:val="00D6476B"/>
    <w:rsid w:val="00D65770"/>
    <w:rsid w:val="00D667B7"/>
    <w:rsid w:val="00D70436"/>
    <w:rsid w:val="00D70496"/>
    <w:rsid w:val="00D70721"/>
    <w:rsid w:val="00D709C7"/>
    <w:rsid w:val="00D70F96"/>
    <w:rsid w:val="00D71250"/>
    <w:rsid w:val="00D71359"/>
    <w:rsid w:val="00D71D1B"/>
    <w:rsid w:val="00D726B1"/>
    <w:rsid w:val="00D73A59"/>
    <w:rsid w:val="00D74D75"/>
    <w:rsid w:val="00D76DF1"/>
    <w:rsid w:val="00D76F6F"/>
    <w:rsid w:val="00D77057"/>
    <w:rsid w:val="00D802A0"/>
    <w:rsid w:val="00D80FA6"/>
    <w:rsid w:val="00D810D6"/>
    <w:rsid w:val="00D81E23"/>
    <w:rsid w:val="00D83370"/>
    <w:rsid w:val="00D858A8"/>
    <w:rsid w:val="00D858BF"/>
    <w:rsid w:val="00D85E50"/>
    <w:rsid w:val="00D91231"/>
    <w:rsid w:val="00D91259"/>
    <w:rsid w:val="00D921C9"/>
    <w:rsid w:val="00D93844"/>
    <w:rsid w:val="00D94270"/>
    <w:rsid w:val="00D9510A"/>
    <w:rsid w:val="00D9589C"/>
    <w:rsid w:val="00D96342"/>
    <w:rsid w:val="00D96444"/>
    <w:rsid w:val="00D9673E"/>
    <w:rsid w:val="00D977F9"/>
    <w:rsid w:val="00DA0278"/>
    <w:rsid w:val="00DA0491"/>
    <w:rsid w:val="00DA16C5"/>
    <w:rsid w:val="00DA1919"/>
    <w:rsid w:val="00DA37A9"/>
    <w:rsid w:val="00DA39DF"/>
    <w:rsid w:val="00DA678C"/>
    <w:rsid w:val="00DA6D85"/>
    <w:rsid w:val="00DA75CE"/>
    <w:rsid w:val="00DA7C09"/>
    <w:rsid w:val="00DA7E09"/>
    <w:rsid w:val="00DA7F8C"/>
    <w:rsid w:val="00DB0548"/>
    <w:rsid w:val="00DB124B"/>
    <w:rsid w:val="00DB1402"/>
    <w:rsid w:val="00DB16A4"/>
    <w:rsid w:val="00DB17BD"/>
    <w:rsid w:val="00DB2721"/>
    <w:rsid w:val="00DB2949"/>
    <w:rsid w:val="00DB2A83"/>
    <w:rsid w:val="00DB360A"/>
    <w:rsid w:val="00DB4443"/>
    <w:rsid w:val="00DB45AC"/>
    <w:rsid w:val="00DB4F47"/>
    <w:rsid w:val="00DB5CDC"/>
    <w:rsid w:val="00DB6019"/>
    <w:rsid w:val="00DB686A"/>
    <w:rsid w:val="00DB6E64"/>
    <w:rsid w:val="00DC14D3"/>
    <w:rsid w:val="00DC3387"/>
    <w:rsid w:val="00DC3AEA"/>
    <w:rsid w:val="00DC401C"/>
    <w:rsid w:val="00DC4261"/>
    <w:rsid w:val="00DC494B"/>
    <w:rsid w:val="00DC5654"/>
    <w:rsid w:val="00DC5EDA"/>
    <w:rsid w:val="00DC63F5"/>
    <w:rsid w:val="00DC6426"/>
    <w:rsid w:val="00DC70EF"/>
    <w:rsid w:val="00DD04FC"/>
    <w:rsid w:val="00DD0FE4"/>
    <w:rsid w:val="00DD15B5"/>
    <w:rsid w:val="00DD21D7"/>
    <w:rsid w:val="00DD2287"/>
    <w:rsid w:val="00DD354C"/>
    <w:rsid w:val="00DD3578"/>
    <w:rsid w:val="00DD3C13"/>
    <w:rsid w:val="00DD406D"/>
    <w:rsid w:val="00DD42B9"/>
    <w:rsid w:val="00DD482E"/>
    <w:rsid w:val="00DD5617"/>
    <w:rsid w:val="00DD599A"/>
    <w:rsid w:val="00DD5D8A"/>
    <w:rsid w:val="00DD5F55"/>
    <w:rsid w:val="00DD6516"/>
    <w:rsid w:val="00DD670D"/>
    <w:rsid w:val="00DD71B7"/>
    <w:rsid w:val="00DE026F"/>
    <w:rsid w:val="00DE05DF"/>
    <w:rsid w:val="00DE0873"/>
    <w:rsid w:val="00DE0CF3"/>
    <w:rsid w:val="00DE1641"/>
    <w:rsid w:val="00DE19A6"/>
    <w:rsid w:val="00DE1A09"/>
    <w:rsid w:val="00DE1FD0"/>
    <w:rsid w:val="00DE2054"/>
    <w:rsid w:val="00DE2163"/>
    <w:rsid w:val="00DE2402"/>
    <w:rsid w:val="00DE3784"/>
    <w:rsid w:val="00DE4570"/>
    <w:rsid w:val="00DE4821"/>
    <w:rsid w:val="00DE5006"/>
    <w:rsid w:val="00DE550F"/>
    <w:rsid w:val="00DE574A"/>
    <w:rsid w:val="00DE5988"/>
    <w:rsid w:val="00DE66EA"/>
    <w:rsid w:val="00DE68DB"/>
    <w:rsid w:val="00DE6ECD"/>
    <w:rsid w:val="00DE7204"/>
    <w:rsid w:val="00DE7893"/>
    <w:rsid w:val="00DE7C4F"/>
    <w:rsid w:val="00DF119D"/>
    <w:rsid w:val="00DF164F"/>
    <w:rsid w:val="00DF1671"/>
    <w:rsid w:val="00DF3ACD"/>
    <w:rsid w:val="00DF40D2"/>
    <w:rsid w:val="00DF4336"/>
    <w:rsid w:val="00DF4D25"/>
    <w:rsid w:val="00DF6040"/>
    <w:rsid w:val="00DF6936"/>
    <w:rsid w:val="00DF7522"/>
    <w:rsid w:val="00DF765B"/>
    <w:rsid w:val="00E0204C"/>
    <w:rsid w:val="00E022B9"/>
    <w:rsid w:val="00E02C0C"/>
    <w:rsid w:val="00E03226"/>
    <w:rsid w:val="00E03E86"/>
    <w:rsid w:val="00E0411E"/>
    <w:rsid w:val="00E05130"/>
    <w:rsid w:val="00E0515C"/>
    <w:rsid w:val="00E0544F"/>
    <w:rsid w:val="00E05B89"/>
    <w:rsid w:val="00E06323"/>
    <w:rsid w:val="00E068E8"/>
    <w:rsid w:val="00E1043F"/>
    <w:rsid w:val="00E104E8"/>
    <w:rsid w:val="00E1068F"/>
    <w:rsid w:val="00E1098D"/>
    <w:rsid w:val="00E11646"/>
    <w:rsid w:val="00E11E1A"/>
    <w:rsid w:val="00E11EEF"/>
    <w:rsid w:val="00E126DB"/>
    <w:rsid w:val="00E12A59"/>
    <w:rsid w:val="00E12D4E"/>
    <w:rsid w:val="00E1341A"/>
    <w:rsid w:val="00E13C39"/>
    <w:rsid w:val="00E14F96"/>
    <w:rsid w:val="00E156CA"/>
    <w:rsid w:val="00E1577A"/>
    <w:rsid w:val="00E20AC8"/>
    <w:rsid w:val="00E21125"/>
    <w:rsid w:val="00E2159B"/>
    <w:rsid w:val="00E21C8E"/>
    <w:rsid w:val="00E2213C"/>
    <w:rsid w:val="00E225B3"/>
    <w:rsid w:val="00E22FDF"/>
    <w:rsid w:val="00E236AA"/>
    <w:rsid w:val="00E236EC"/>
    <w:rsid w:val="00E23820"/>
    <w:rsid w:val="00E24710"/>
    <w:rsid w:val="00E24C6C"/>
    <w:rsid w:val="00E2645C"/>
    <w:rsid w:val="00E2653F"/>
    <w:rsid w:val="00E30936"/>
    <w:rsid w:val="00E30C3B"/>
    <w:rsid w:val="00E30CED"/>
    <w:rsid w:val="00E31E53"/>
    <w:rsid w:val="00E32505"/>
    <w:rsid w:val="00E328A6"/>
    <w:rsid w:val="00E32A5B"/>
    <w:rsid w:val="00E33072"/>
    <w:rsid w:val="00E34B24"/>
    <w:rsid w:val="00E34B50"/>
    <w:rsid w:val="00E356F9"/>
    <w:rsid w:val="00E357D8"/>
    <w:rsid w:val="00E360A6"/>
    <w:rsid w:val="00E376B3"/>
    <w:rsid w:val="00E3794C"/>
    <w:rsid w:val="00E4201C"/>
    <w:rsid w:val="00E42B27"/>
    <w:rsid w:val="00E43344"/>
    <w:rsid w:val="00E44568"/>
    <w:rsid w:val="00E445BB"/>
    <w:rsid w:val="00E44BB1"/>
    <w:rsid w:val="00E45218"/>
    <w:rsid w:val="00E453E0"/>
    <w:rsid w:val="00E45438"/>
    <w:rsid w:val="00E45C6E"/>
    <w:rsid w:val="00E4676B"/>
    <w:rsid w:val="00E47EF0"/>
    <w:rsid w:val="00E5015C"/>
    <w:rsid w:val="00E502DE"/>
    <w:rsid w:val="00E502E0"/>
    <w:rsid w:val="00E50C3D"/>
    <w:rsid w:val="00E5112F"/>
    <w:rsid w:val="00E51BDC"/>
    <w:rsid w:val="00E52479"/>
    <w:rsid w:val="00E527D9"/>
    <w:rsid w:val="00E52C56"/>
    <w:rsid w:val="00E53192"/>
    <w:rsid w:val="00E532DC"/>
    <w:rsid w:val="00E536B7"/>
    <w:rsid w:val="00E54001"/>
    <w:rsid w:val="00E54368"/>
    <w:rsid w:val="00E5480B"/>
    <w:rsid w:val="00E5496F"/>
    <w:rsid w:val="00E54EF6"/>
    <w:rsid w:val="00E56E51"/>
    <w:rsid w:val="00E56EE8"/>
    <w:rsid w:val="00E57415"/>
    <w:rsid w:val="00E574B9"/>
    <w:rsid w:val="00E60230"/>
    <w:rsid w:val="00E60670"/>
    <w:rsid w:val="00E60E00"/>
    <w:rsid w:val="00E616BE"/>
    <w:rsid w:val="00E61A7F"/>
    <w:rsid w:val="00E6261A"/>
    <w:rsid w:val="00E628F4"/>
    <w:rsid w:val="00E62E38"/>
    <w:rsid w:val="00E62EF5"/>
    <w:rsid w:val="00E6362C"/>
    <w:rsid w:val="00E63BEF"/>
    <w:rsid w:val="00E65A4A"/>
    <w:rsid w:val="00E666AC"/>
    <w:rsid w:val="00E669A5"/>
    <w:rsid w:val="00E6749F"/>
    <w:rsid w:val="00E6757A"/>
    <w:rsid w:val="00E677EC"/>
    <w:rsid w:val="00E708DF"/>
    <w:rsid w:val="00E7144F"/>
    <w:rsid w:val="00E7199C"/>
    <w:rsid w:val="00E719AA"/>
    <w:rsid w:val="00E7209E"/>
    <w:rsid w:val="00E720E1"/>
    <w:rsid w:val="00E73C4F"/>
    <w:rsid w:val="00E73C6D"/>
    <w:rsid w:val="00E7448C"/>
    <w:rsid w:val="00E7555D"/>
    <w:rsid w:val="00E75829"/>
    <w:rsid w:val="00E75898"/>
    <w:rsid w:val="00E76C8C"/>
    <w:rsid w:val="00E76FE9"/>
    <w:rsid w:val="00E773AD"/>
    <w:rsid w:val="00E80075"/>
    <w:rsid w:val="00E80CB4"/>
    <w:rsid w:val="00E812F0"/>
    <w:rsid w:val="00E817CB"/>
    <w:rsid w:val="00E8184E"/>
    <w:rsid w:val="00E82212"/>
    <w:rsid w:val="00E82D1E"/>
    <w:rsid w:val="00E8357F"/>
    <w:rsid w:val="00E83670"/>
    <w:rsid w:val="00E839E3"/>
    <w:rsid w:val="00E84D92"/>
    <w:rsid w:val="00E8603A"/>
    <w:rsid w:val="00E868C3"/>
    <w:rsid w:val="00E8732E"/>
    <w:rsid w:val="00E87537"/>
    <w:rsid w:val="00E902B1"/>
    <w:rsid w:val="00E927D3"/>
    <w:rsid w:val="00E92FF1"/>
    <w:rsid w:val="00E93241"/>
    <w:rsid w:val="00E954F7"/>
    <w:rsid w:val="00E9661C"/>
    <w:rsid w:val="00E9718A"/>
    <w:rsid w:val="00EA02EA"/>
    <w:rsid w:val="00EA0C01"/>
    <w:rsid w:val="00EA0D5B"/>
    <w:rsid w:val="00EA1B06"/>
    <w:rsid w:val="00EA2139"/>
    <w:rsid w:val="00EA3713"/>
    <w:rsid w:val="00EA49F7"/>
    <w:rsid w:val="00EA4C05"/>
    <w:rsid w:val="00EA50E9"/>
    <w:rsid w:val="00EA5796"/>
    <w:rsid w:val="00EA6242"/>
    <w:rsid w:val="00EA7A04"/>
    <w:rsid w:val="00EA7B85"/>
    <w:rsid w:val="00EA7C84"/>
    <w:rsid w:val="00EB03CA"/>
    <w:rsid w:val="00EB080C"/>
    <w:rsid w:val="00EB09C8"/>
    <w:rsid w:val="00EB0B1E"/>
    <w:rsid w:val="00EB140A"/>
    <w:rsid w:val="00EB1425"/>
    <w:rsid w:val="00EB1784"/>
    <w:rsid w:val="00EB1906"/>
    <w:rsid w:val="00EB2C7E"/>
    <w:rsid w:val="00EB3863"/>
    <w:rsid w:val="00EB3A4D"/>
    <w:rsid w:val="00EB3D07"/>
    <w:rsid w:val="00EB505C"/>
    <w:rsid w:val="00EB71BE"/>
    <w:rsid w:val="00EB7C38"/>
    <w:rsid w:val="00EC0629"/>
    <w:rsid w:val="00EC1172"/>
    <w:rsid w:val="00EC1340"/>
    <w:rsid w:val="00EC1385"/>
    <w:rsid w:val="00EC1A0B"/>
    <w:rsid w:val="00EC222A"/>
    <w:rsid w:val="00EC2307"/>
    <w:rsid w:val="00EC3348"/>
    <w:rsid w:val="00EC584A"/>
    <w:rsid w:val="00EC5AF5"/>
    <w:rsid w:val="00EC66A1"/>
    <w:rsid w:val="00EC6B83"/>
    <w:rsid w:val="00EC7898"/>
    <w:rsid w:val="00ED04C6"/>
    <w:rsid w:val="00ED0F24"/>
    <w:rsid w:val="00ED160F"/>
    <w:rsid w:val="00ED1733"/>
    <w:rsid w:val="00ED1ACA"/>
    <w:rsid w:val="00ED2341"/>
    <w:rsid w:val="00ED2561"/>
    <w:rsid w:val="00ED3900"/>
    <w:rsid w:val="00ED3DDB"/>
    <w:rsid w:val="00ED4A47"/>
    <w:rsid w:val="00ED70BE"/>
    <w:rsid w:val="00ED7280"/>
    <w:rsid w:val="00ED75E7"/>
    <w:rsid w:val="00ED7838"/>
    <w:rsid w:val="00ED7EBC"/>
    <w:rsid w:val="00EE0186"/>
    <w:rsid w:val="00EE0B98"/>
    <w:rsid w:val="00EE2458"/>
    <w:rsid w:val="00EE3498"/>
    <w:rsid w:val="00EE4331"/>
    <w:rsid w:val="00EE46A5"/>
    <w:rsid w:val="00EE470F"/>
    <w:rsid w:val="00EE476C"/>
    <w:rsid w:val="00EE4B04"/>
    <w:rsid w:val="00EE4CE5"/>
    <w:rsid w:val="00EE4DC1"/>
    <w:rsid w:val="00EE5371"/>
    <w:rsid w:val="00EE57FD"/>
    <w:rsid w:val="00EE59BE"/>
    <w:rsid w:val="00EE65AA"/>
    <w:rsid w:val="00EE719E"/>
    <w:rsid w:val="00EF063E"/>
    <w:rsid w:val="00EF0CD4"/>
    <w:rsid w:val="00EF1B81"/>
    <w:rsid w:val="00EF2180"/>
    <w:rsid w:val="00EF2DD8"/>
    <w:rsid w:val="00EF2EFF"/>
    <w:rsid w:val="00EF4551"/>
    <w:rsid w:val="00EF4556"/>
    <w:rsid w:val="00EF48A7"/>
    <w:rsid w:val="00EF4E49"/>
    <w:rsid w:val="00EF5266"/>
    <w:rsid w:val="00EF5753"/>
    <w:rsid w:val="00EF5982"/>
    <w:rsid w:val="00EF633C"/>
    <w:rsid w:val="00EF6403"/>
    <w:rsid w:val="00EF65E8"/>
    <w:rsid w:val="00EF7550"/>
    <w:rsid w:val="00F006EE"/>
    <w:rsid w:val="00F0095D"/>
    <w:rsid w:val="00F02970"/>
    <w:rsid w:val="00F03C68"/>
    <w:rsid w:val="00F040FC"/>
    <w:rsid w:val="00F051C7"/>
    <w:rsid w:val="00F0527F"/>
    <w:rsid w:val="00F0580B"/>
    <w:rsid w:val="00F069D3"/>
    <w:rsid w:val="00F06F6F"/>
    <w:rsid w:val="00F07283"/>
    <w:rsid w:val="00F07B86"/>
    <w:rsid w:val="00F07DB0"/>
    <w:rsid w:val="00F1051F"/>
    <w:rsid w:val="00F105F0"/>
    <w:rsid w:val="00F12817"/>
    <w:rsid w:val="00F1285E"/>
    <w:rsid w:val="00F13117"/>
    <w:rsid w:val="00F144CC"/>
    <w:rsid w:val="00F147F7"/>
    <w:rsid w:val="00F15222"/>
    <w:rsid w:val="00F16FB1"/>
    <w:rsid w:val="00F20768"/>
    <w:rsid w:val="00F20A51"/>
    <w:rsid w:val="00F217E3"/>
    <w:rsid w:val="00F21992"/>
    <w:rsid w:val="00F219A0"/>
    <w:rsid w:val="00F229D6"/>
    <w:rsid w:val="00F24B70"/>
    <w:rsid w:val="00F25705"/>
    <w:rsid w:val="00F26B4A"/>
    <w:rsid w:val="00F30222"/>
    <w:rsid w:val="00F304D4"/>
    <w:rsid w:val="00F30AE9"/>
    <w:rsid w:val="00F311DF"/>
    <w:rsid w:val="00F31292"/>
    <w:rsid w:val="00F314DA"/>
    <w:rsid w:val="00F31FE3"/>
    <w:rsid w:val="00F337D8"/>
    <w:rsid w:val="00F356EF"/>
    <w:rsid w:val="00F3687F"/>
    <w:rsid w:val="00F36A50"/>
    <w:rsid w:val="00F37463"/>
    <w:rsid w:val="00F37665"/>
    <w:rsid w:val="00F37BCB"/>
    <w:rsid w:val="00F402ED"/>
    <w:rsid w:val="00F40830"/>
    <w:rsid w:val="00F40E88"/>
    <w:rsid w:val="00F4146F"/>
    <w:rsid w:val="00F4230C"/>
    <w:rsid w:val="00F42AD8"/>
    <w:rsid w:val="00F42B5A"/>
    <w:rsid w:val="00F43320"/>
    <w:rsid w:val="00F4460A"/>
    <w:rsid w:val="00F449D5"/>
    <w:rsid w:val="00F44D12"/>
    <w:rsid w:val="00F45181"/>
    <w:rsid w:val="00F452E4"/>
    <w:rsid w:val="00F4661E"/>
    <w:rsid w:val="00F47B27"/>
    <w:rsid w:val="00F51AE3"/>
    <w:rsid w:val="00F51EC2"/>
    <w:rsid w:val="00F52A1C"/>
    <w:rsid w:val="00F52F80"/>
    <w:rsid w:val="00F52F94"/>
    <w:rsid w:val="00F533FD"/>
    <w:rsid w:val="00F5380D"/>
    <w:rsid w:val="00F5388E"/>
    <w:rsid w:val="00F53D57"/>
    <w:rsid w:val="00F54C17"/>
    <w:rsid w:val="00F54CD9"/>
    <w:rsid w:val="00F5543B"/>
    <w:rsid w:val="00F56571"/>
    <w:rsid w:val="00F57946"/>
    <w:rsid w:val="00F60981"/>
    <w:rsid w:val="00F6151A"/>
    <w:rsid w:val="00F61D14"/>
    <w:rsid w:val="00F628C1"/>
    <w:rsid w:val="00F6343A"/>
    <w:rsid w:val="00F6383B"/>
    <w:rsid w:val="00F67B28"/>
    <w:rsid w:val="00F715E3"/>
    <w:rsid w:val="00F71800"/>
    <w:rsid w:val="00F71E1B"/>
    <w:rsid w:val="00F7235D"/>
    <w:rsid w:val="00F7409F"/>
    <w:rsid w:val="00F7484C"/>
    <w:rsid w:val="00F74967"/>
    <w:rsid w:val="00F74BCC"/>
    <w:rsid w:val="00F75ABB"/>
    <w:rsid w:val="00F75B06"/>
    <w:rsid w:val="00F75B12"/>
    <w:rsid w:val="00F75B49"/>
    <w:rsid w:val="00F7608E"/>
    <w:rsid w:val="00F7681C"/>
    <w:rsid w:val="00F7728F"/>
    <w:rsid w:val="00F77F5C"/>
    <w:rsid w:val="00F809E8"/>
    <w:rsid w:val="00F81172"/>
    <w:rsid w:val="00F82EE4"/>
    <w:rsid w:val="00F83D2D"/>
    <w:rsid w:val="00F844A0"/>
    <w:rsid w:val="00F84929"/>
    <w:rsid w:val="00F8618D"/>
    <w:rsid w:val="00F8622D"/>
    <w:rsid w:val="00F8664A"/>
    <w:rsid w:val="00F86678"/>
    <w:rsid w:val="00F877D2"/>
    <w:rsid w:val="00F90353"/>
    <w:rsid w:val="00F9084E"/>
    <w:rsid w:val="00F91185"/>
    <w:rsid w:val="00F91462"/>
    <w:rsid w:val="00F919DD"/>
    <w:rsid w:val="00F930AD"/>
    <w:rsid w:val="00F93F1D"/>
    <w:rsid w:val="00F94642"/>
    <w:rsid w:val="00F94AA5"/>
    <w:rsid w:val="00F96B32"/>
    <w:rsid w:val="00F96C76"/>
    <w:rsid w:val="00F9719E"/>
    <w:rsid w:val="00FA3AD1"/>
    <w:rsid w:val="00FA4268"/>
    <w:rsid w:val="00FA4EC8"/>
    <w:rsid w:val="00FA620A"/>
    <w:rsid w:val="00FA67FD"/>
    <w:rsid w:val="00FA76B5"/>
    <w:rsid w:val="00FA772D"/>
    <w:rsid w:val="00FB0699"/>
    <w:rsid w:val="00FB0D81"/>
    <w:rsid w:val="00FB1C63"/>
    <w:rsid w:val="00FB2283"/>
    <w:rsid w:val="00FB2487"/>
    <w:rsid w:val="00FB3A57"/>
    <w:rsid w:val="00FB3B53"/>
    <w:rsid w:val="00FB5B9E"/>
    <w:rsid w:val="00FB6713"/>
    <w:rsid w:val="00FB68BA"/>
    <w:rsid w:val="00FB6FFF"/>
    <w:rsid w:val="00FB7D4D"/>
    <w:rsid w:val="00FB7FC8"/>
    <w:rsid w:val="00FC094D"/>
    <w:rsid w:val="00FC0B4D"/>
    <w:rsid w:val="00FC2490"/>
    <w:rsid w:val="00FC2A2C"/>
    <w:rsid w:val="00FC45BF"/>
    <w:rsid w:val="00FC52E3"/>
    <w:rsid w:val="00FC6701"/>
    <w:rsid w:val="00FC6DEC"/>
    <w:rsid w:val="00FC7509"/>
    <w:rsid w:val="00FC775E"/>
    <w:rsid w:val="00FC7BDF"/>
    <w:rsid w:val="00FC7DF7"/>
    <w:rsid w:val="00FD019F"/>
    <w:rsid w:val="00FD02B7"/>
    <w:rsid w:val="00FD1707"/>
    <w:rsid w:val="00FD1877"/>
    <w:rsid w:val="00FD1A81"/>
    <w:rsid w:val="00FD1D1E"/>
    <w:rsid w:val="00FD1D6C"/>
    <w:rsid w:val="00FD2152"/>
    <w:rsid w:val="00FD2465"/>
    <w:rsid w:val="00FD2FE1"/>
    <w:rsid w:val="00FD3076"/>
    <w:rsid w:val="00FD3232"/>
    <w:rsid w:val="00FD4DE4"/>
    <w:rsid w:val="00FD4F34"/>
    <w:rsid w:val="00FD4F4D"/>
    <w:rsid w:val="00FD54CC"/>
    <w:rsid w:val="00FD605D"/>
    <w:rsid w:val="00FD6680"/>
    <w:rsid w:val="00FE001F"/>
    <w:rsid w:val="00FE064E"/>
    <w:rsid w:val="00FE166E"/>
    <w:rsid w:val="00FE1FB1"/>
    <w:rsid w:val="00FE1FD4"/>
    <w:rsid w:val="00FE2120"/>
    <w:rsid w:val="00FE22B2"/>
    <w:rsid w:val="00FE2994"/>
    <w:rsid w:val="00FE3367"/>
    <w:rsid w:val="00FE34EB"/>
    <w:rsid w:val="00FE3992"/>
    <w:rsid w:val="00FE452D"/>
    <w:rsid w:val="00FE4613"/>
    <w:rsid w:val="00FE5103"/>
    <w:rsid w:val="00FE51F0"/>
    <w:rsid w:val="00FE5C6C"/>
    <w:rsid w:val="00FE5E16"/>
    <w:rsid w:val="00FE66E9"/>
    <w:rsid w:val="00FE7145"/>
    <w:rsid w:val="00FE7E07"/>
    <w:rsid w:val="00FF0717"/>
    <w:rsid w:val="00FF08AA"/>
    <w:rsid w:val="00FF099F"/>
    <w:rsid w:val="00FF15D8"/>
    <w:rsid w:val="00FF1AFD"/>
    <w:rsid w:val="00FF3612"/>
    <w:rsid w:val="00FF3CF3"/>
    <w:rsid w:val="00FF427B"/>
    <w:rsid w:val="00FF4A64"/>
    <w:rsid w:val="00FF5001"/>
    <w:rsid w:val="00FF6043"/>
    <w:rsid w:val="00FF623C"/>
    <w:rsid w:val="00FF6DD0"/>
    <w:rsid w:val="00FF7182"/>
    <w:rsid w:val="00FF72F0"/>
    <w:rsid w:val="00FF7C2F"/>
    <w:rsid w:val="011146F0"/>
    <w:rsid w:val="011EBBE5"/>
    <w:rsid w:val="01944092"/>
    <w:rsid w:val="01AC68B5"/>
    <w:rsid w:val="029CB0FD"/>
    <w:rsid w:val="0330A9C5"/>
    <w:rsid w:val="034EE90A"/>
    <w:rsid w:val="0534AD23"/>
    <w:rsid w:val="058FE766"/>
    <w:rsid w:val="05E37F76"/>
    <w:rsid w:val="06FD1966"/>
    <w:rsid w:val="09C044F1"/>
    <w:rsid w:val="09EE3619"/>
    <w:rsid w:val="0A3B9937"/>
    <w:rsid w:val="0A485862"/>
    <w:rsid w:val="0A5A88C5"/>
    <w:rsid w:val="0A77122D"/>
    <w:rsid w:val="0A9F9261"/>
    <w:rsid w:val="0CF832F2"/>
    <w:rsid w:val="0D6BA577"/>
    <w:rsid w:val="0E5A24C1"/>
    <w:rsid w:val="0F3D336F"/>
    <w:rsid w:val="0FD87AFE"/>
    <w:rsid w:val="10704F52"/>
    <w:rsid w:val="1071F0A7"/>
    <w:rsid w:val="112CAD95"/>
    <w:rsid w:val="125EE695"/>
    <w:rsid w:val="137453D8"/>
    <w:rsid w:val="14B894F6"/>
    <w:rsid w:val="15583658"/>
    <w:rsid w:val="155B4F9D"/>
    <w:rsid w:val="1592DAA5"/>
    <w:rsid w:val="167BCE66"/>
    <w:rsid w:val="169536EB"/>
    <w:rsid w:val="1732FFC7"/>
    <w:rsid w:val="17F580CF"/>
    <w:rsid w:val="1AF1F961"/>
    <w:rsid w:val="1B0326C1"/>
    <w:rsid w:val="1B499EC5"/>
    <w:rsid w:val="1C3DD1A9"/>
    <w:rsid w:val="1C7FE5EC"/>
    <w:rsid w:val="1CF6FD9B"/>
    <w:rsid w:val="1E36A715"/>
    <w:rsid w:val="20451C0E"/>
    <w:rsid w:val="207E0BFE"/>
    <w:rsid w:val="21207675"/>
    <w:rsid w:val="2151A34D"/>
    <w:rsid w:val="215252D0"/>
    <w:rsid w:val="23923DA9"/>
    <w:rsid w:val="23BA9915"/>
    <w:rsid w:val="24C9FC76"/>
    <w:rsid w:val="2586C3AD"/>
    <w:rsid w:val="26C4F2DA"/>
    <w:rsid w:val="27907310"/>
    <w:rsid w:val="294A8306"/>
    <w:rsid w:val="29BB99DB"/>
    <w:rsid w:val="2A99244F"/>
    <w:rsid w:val="2B4C9AE9"/>
    <w:rsid w:val="2C30EC7E"/>
    <w:rsid w:val="2E6EF6C8"/>
    <w:rsid w:val="302DAA3A"/>
    <w:rsid w:val="30CF7E8B"/>
    <w:rsid w:val="31EDA93E"/>
    <w:rsid w:val="32079BC9"/>
    <w:rsid w:val="33148AAD"/>
    <w:rsid w:val="34AC456D"/>
    <w:rsid w:val="35377A6B"/>
    <w:rsid w:val="3546B14F"/>
    <w:rsid w:val="3646EDB3"/>
    <w:rsid w:val="366AAE72"/>
    <w:rsid w:val="375F3F39"/>
    <w:rsid w:val="37634F1D"/>
    <w:rsid w:val="37D76FDD"/>
    <w:rsid w:val="38696698"/>
    <w:rsid w:val="386D7D63"/>
    <w:rsid w:val="389BF568"/>
    <w:rsid w:val="3A1B7E84"/>
    <w:rsid w:val="3A5159AC"/>
    <w:rsid w:val="3BEA0B40"/>
    <w:rsid w:val="3C219269"/>
    <w:rsid w:val="3D1014B3"/>
    <w:rsid w:val="3EFC016E"/>
    <w:rsid w:val="40018191"/>
    <w:rsid w:val="40FA1D92"/>
    <w:rsid w:val="46E8E9D8"/>
    <w:rsid w:val="471C771A"/>
    <w:rsid w:val="47D3E10E"/>
    <w:rsid w:val="491F8729"/>
    <w:rsid w:val="499727BF"/>
    <w:rsid w:val="49E2E822"/>
    <w:rsid w:val="4A62655C"/>
    <w:rsid w:val="4BD83A86"/>
    <w:rsid w:val="4E37A552"/>
    <w:rsid w:val="4EE10C01"/>
    <w:rsid w:val="4F32E817"/>
    <w:rsid w:val="5229A887"/>
    <w:rsid w:val="5297E22C"/>
    <w:rsid w:val="5464A44C"/>
    <w:rsid w:val="5530C358"/>
    <w:rsid w:val="56168E91"/>
    <w:rsid w:val="56F12B33"/>
    <w:rsid w:val="57093AF4"/>
    <w:rsid w:val="5820C89F"/>
    <w:rsid w:val="5897AB55"/>
    <w:rsid w:val="5C25041D"/>
    <w:rsid w:val="5C5CEB11"/>
    <w:rsid w:val="5E6A7D70"/>
    <w:rsid w:val="5FCFCAC4"/>
    <w:rsid w:val="6073E215"/>
    <w:rsid w:val="60C7099E"/>
    <w:rsid w:val="611B6332"/>
    <w:rsid w:val="62AEB3AF"/>
    <w:rsid w:val="62CD023E"/>
    <w:rsid w:val="62EE53F7"/>
    <w:rsid w:val="63609AD0"/>
    <w:rsid w:val="637FCD7A"/>
    <w:rsid w:val="646182B2"/>
    <w:rsid w:val="66451759"/>
    <w:rsid w:val="66CC3BE1"/>
    <w:rsid w:val="68BC95E6"/>
    <w:rsid w:val="6B33200F"/>
    <w:rsid w:val="6CB5F22E"/>
    <w:rsid w:val="6CC54428"/>
    <w:rsid w:val="6E8DCFD9"/>
    <w:rsid w:val="700DC196"/>
    <w:rsid w:val="71091D62"/>
    <w:rsid w:val="7187F502"/>
    <w:rsid w:val="73433907"/>
    <w:rsid w:val="760BDA0C"/>
    <w:rsid w:val="782B72E1"/>
    <w:rsid w:val="785E3E8C"/>
    <w:rsid w:val="7AA5F312"/>
    <w:rsid w:val="7B1D1282"/>
    <w:rsid w:val="7C0C08F1"/>
    <w:rsid w:val="7C2AF8F6"/>
    <w:rsid w:val="7D0004F3"/>
    <w:rsid w:val="7E8C99E2"/>
    <w:rsid w:val="7F1A81A7"/>
    <w:rsid w:val="7F3AA4AE"/>
    <w:rsid w:val="7FC81F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3C24"/>
  <w15:chartTrackingRefBased/>
  <w15:docId w15:val="{E0D2357C-AC4E-4383-810F-27B7908C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6A"/>
    <w:pPr>
      <w:spacing w:after="120" w:line="240" w:lineRule="auto"/>
    </w:pPr>
    <w:rPr>
      <w:sz w:val="24"/>
      <w:szCs w:val="20"/>
    </w:rPr>
  </w:style>
  <w:style w:type="paragraph" w:styleId="Overskrift1">
    <w:name w:val="heading 1"/>
    <w:basedOn w:val="Normal"/>
    <w:next w:val="Normal"/>
    <w:link w:val="Overskrift1Tegn"/>
    <w:qFormat/>
    <w:rsid w:val="0074269D"/>
    <w:pPr>
      <w:keepNext/>
      <w:pageBreakBefore/>
      <w:pBdr>
        <w:bottom w:val="single" w:sz="4" w:space="1" w:color="96320E"/>
      </w:pBdr>
      <w:spacing w:before="360" w:after="60"/>
      <w:outlineLvl w:val="0"/>
    </w:pPr>
    <w:rPr>
      <w:smallCaps/>
      <w:color w:val="96320E"/>
      <w:sz w:val="32"/>
      <w:szCs w:val="22"/>
    </w:rPr>
  </w:style>
  <w:style w:type="paragraph" w:styleId="Overskrift2">
    <w:name w:val="heading 2"/>
    <w:basedOn w:val="Normal"/>
    <w:next w:val="Normal"/>
    <w:link w:val="Overskrift2Tegn"/>
    <w:qFormat/>
    <w:rsid w:val="00A7532C"/>
    <w:pPr>
      <w:keepNext/>
      <w:pBdr>
        <w:bottom w:val="dotted" w:sz="4" w:space="1" w:color="96320E"/>
      </w:pBdr>
      <w:spacing w:before="240" w:after="0"/>
      <w:outlineLvl w:val="1"/>
    </w:pPr>
    <w:rPr>
      <w:color w:val="96320E"/>
      <w:sz w:val="28"/>
      <w:szCs w:val="24"/>
    </w:rPr>
  </w:style>
  <w:style w:type="paragraph" w:styleId="Overskrift3">
    <w:name w:val="heading 3"/>
    <w:basedOn w:val="Normal"/>
    <w:next w:val="Normal"/>
    <w:link w:val="Overskrift3Tegn"/>
    <w:qFormat/>
    <w:rsid w:val="002B4435"/>
    <w:pPr>
      <w:keepNext/>
      <w:pBdr>
        <w:bottom w:val="dotted" w:sz="2" w:space="1" w:color="96320E"/>
      </w:pBdr>
      <w:spacing w:before="120"/>
      <w:ind w:left="-11"/>
      <w:outlineLvl w:val="2"/>
    </w:pPr>
    <w:rPr>
      <w:rFonts w:eastAsiaTheme="majorEastAsia" w:cstheme="majorBidi"/>
      <w:b/>
      <w:color w:val="96320E"/>
      <w:szCs w:val="28"/>
    </w:rPr>
  </w:style>
  <w:style w:type="paragraph" w:styleId="Overskrift4">
    <w:name w:val="heading 4"/>
    <w:basedOn w:val="Normal"/>
    <w:next w:val="Normal"/>
    <w:link w:val="Overskrift4Tegn"/>
    <w:unhideWhenUsed/>
    <w:qFormat/>
    <w:rsid w:val="00C535C1"/>
    <w:pPr>
      <w:keepNext/>
      <w:keepLines/>
      <w:spacing w:before="40" w:after="0"/>
      <w:outlineLvl w:val="3"/>
    </w:pPr>
    <w:rPr>
      <w:rFonts w:eastAsiaTheme="majorEastAsia" w:cstheme="minorHAnsi"/>
      <w:b/>
      <w:bCs/>
      <w:iCs/>
    </w:rPr>
  </w:style>
  <w:style w:type="paragraph" w:styleId="Overskrift5">
    <w:name w:val="heading 5"/>
    <w:basedOn w:val="Normal"/>
    <w:next w:val="Normal"/>
    <w:link w:val="Overskrift5Tegn"/>
    <w:uiPriority w:val="9"/>
    <w:semiHidden/>
    <w:qFormat/>
    <w:rsid w:val="006C1A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6C1A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6C1A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6C1A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C1A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4269D"/>
    <w:rPr>
      <w:smallCaps/>
      <w:color w:val="96320E"/>
      <w:sz w:val="32"/>
    </w:rPr>
  </w:style>
  <w:style w:type="paragraph" w:styleId="Bildetekst">
    <w:name w:val="caption"/>
    <w:basedOn w:val="Normal"/>
    <w:next w:val="Normal"/>
    <w:uiPriority w:val="35"/>
    <w:unhideWhenUsed/>
    <w:qFormat/>
    <w:rsid w:val="00300829"/>
    <w:pPr>
      <w:spacing w:after="200"/>
    </w:pPr>
    <w:rPr>
      <w:i/>
      <w:iCs/>
      <w:color w:val="96320E"/>
      <w:sz w:val="18"/>
      <w:szCs w:val="18"/>
    </w:rPr>
  </w:style>
  <w:style w:type="character" w:customStyle="1" w:styleId="Overskrift2Tegn">
    <w:name w:val="Overskrift 2 Tegn"/>
    <w:basedOn w:val="Standardskriftforavsnitt"/>
    <w:link w:val="Overskrift2"/>
    <w:rsid w:val="00A7532C"/>
    <w:rPr>
      <w:color w:val="96320E"/>
      <w:sz w:val="28"/>
      <w:szCs w:val="24"/>
    </w:rPr>
  </w:style>
  <w:style w:type="character" w:customStyle="1" w:styleId="Overskrift3Tegn">
    <w:name w:val="Overskrift 3 Tegn"/>
    <w:basedOn w:val="Standardskriftforavsnitt"/>
    <w:link w:val="Overskrift3"/>
    <w:rsid w:val="002B4435"/>
    <w:rPr>
      <w:rFonts w:eastAsiaTheme="majorEastAsia" w:cstheme="majorBidi"/>
      <w:b/>
      <w:color w:val="96320E"/>
      <w:sz w:val="24"/>
      <w:szCs w:val="28"/>
    </w:rPr>
  </w:style>
  <w:style w:type="paragraph" w:styleId="Tittel">
    <w:name w:val="Title"/>
    <w:basedOn w:val="Normal"/>
    <w:next w:val="Normal"/>
    <w:link w:val="TittelTegn"/>
    <w:uiPriority w:val="10"/>
    <w:qFormat/>
    <w:rsid w:val="00612E01"/>
    <w:pPr>
      <w:pageBreakBefore/>
    </w:pPr>
    <w:rPr>
      <w:rFonts w:eastAsiaTheme="majorEastAsia" w:cstheme="majorBidi"/>
      <w:noProof/>
      <w:sz w:val="56"/>
      <w:szCs w:val="72"/>
    </w:rPr>
  </w:style>
  <w:style w:type="character" w:customStyle="1" w:styleId="TittelTegn">
    <w:name w:val="Tittel Tegn"/>
    <w:basedOn w:val="Standardskriftforavsnitt"/>
    <w:link w:val="Tittel"/>
    <w:uiPriority w:val="10"/>
    <w:rsid w:val="00612E01"/>
    <w:rPr>
      <w:rFonts w:eastAsiaTheme="majorEastAsia" w:cstheme="majorBidi"/>
      <w:noProof/>
      <w:sz w:val="56"/>
      <w:szCs w:val="72"/>
    </w:rPr>
  </w:style>
  <w:style w:type="paragraph" w:styleId="Topptekst">
    <w:name w:val="header"/>
    <w:basedOn w:val="Normal"/>
    <w:link w:val="TopptekstTegn"/>
    <w:uiPriority w:val="99"/>
    <w:unhideWhenUsed/>
    <w:rsid w:val="001432EF"/>
    <w:pPr>
      <w:tabs>
        <w:tab w:val="center" w:pos="4536"/>
        <w:tab w:val="right" w:pos="9072"/>
      </w:tabs>
      <w:spacing w:after="0"/>
    </w:pPr>
  </w:style>
  <w:style w:type="character" w:customStyle="1" w:styleId="TopptekstTegn">
    <w:name w:val="Topptekst Tegn"/>
    <w:basedOn w:val="Standardskriftforavsnitt"/>
    <w:link w:val="Topptekst"/>
    <w:uiPriority w:val="99"/>
    <w:rsid w:val="001432EF"/>
    <w:rPr>
      <w:rFonts w:ascii="Verdana" w:hAnsi="Verdana"/>
      <w:sz w:val="20"/>
      <w:szCs w:val="20"/>
    </w:rPr>
  </w:style>
  <w:style w:type="paragraph" w:styleId="Bunntekst">
    <w:name w:val="footer"/>
    <w:basedOn w:val="Normal"/>
    <w:link w:val="BunntekstTegn"/>
    <w:uiPriority w:val="99"/>
    <w:unhideWhenUsed/>
    <w:rsid w:val="001432EF"/>
    <w:pPr>
      <w:tabs>
        <w:tab w:val="center" w:pos="4536"/>
        <w:tab w:val="right" w:pos="9072"/>
      </w:tabs>
      <w:spacing w:after="0"/>
    </w:pPr>
  </w:style>
  <w:style w:type="character" w:customStyle="1" w:styleId="BunntekstTegn">
    <w:name w:val="Bunntekst Tegn"/>
    <w:basedOn w:val="Standardskriftforavsnitt"/>
    <w:link w:val="Bunntekst"/>
    <w:uiPriority w:val="99"/>
    <w:rsid w:val="001432EF"/>
    <w:rPr>
      <w:rFonts w:ascii="Verdana" w:hAnsi="Verdana"/>
      <w:sz w:val="20"/>
      <w:szCs w:val="20"/>
    </w:rPr>
  </w:style>
  <w:style w:type="table" w:styleId="Tabellrutenett">
    <w:name w:val="Table Grid"/>
    <w:basedOn w:val="Vanligtabell"/>
    <w:uiPriority w:val="1"/>
    <w:rsid w:val="003B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4124FE"/>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4124FE"/>
    <w:rPr>
      <w:rFonts w:eastAsiaTheme="minorEastAsia"/>
      <w:lang w:val="en-US"/>
    </w:rPr>
  </w:style>
  <w:style w:type="character" w:styleId="Plassholdertekst">
    <w:name w:val="Placeholder Text"/>
    <w:basedOn w:val="Standardskriftforavsnitt"/>
    <w:uiPriority w:val="99"/>
    <w:semiHidden/>
    <w:rsid w:val="004124FE"/>
    <w:rPr>
      <w:color w:val="808080"/>
    </w:rPr>
  </w:style>
  <w:style w:type="paragraph" w:styleId="Listeavsnitt">
    <w:name w:val="List Paragraph"/>
    <w:basedOn w:val="Normal"/>
    <w:autoRedefine/>
    <w:uiPriority w:val="34"/>
    <w:qFormat/>
    <w:rsid w:val="009108A4"/>
    <w:pPr>
      <w:numPr>
        <w:numId w:val="28"/>
      </w:numPr>
      <w:spacing w:after="0" w:line="300" w:lineRule="atLeast"/>
      <w:contextualSpacing/>
    </w:pPr>
    <w:rPr>
      <w:rFonts w:cs="Times New Roman"/>
      <w:szCs w:val="22"/>
    </w:rPr>
  </w:style>
  <w:style w:type="paragraph" w:customStyle="1" w:styleId="Tabell">
    <w:name w:val="Tabell"/>
    <w:basedOn w:val="Normal"/>
    <w:link w:val="TabellChar"/>
    <w:qFormat/>
    <w:rsid w:val="00135818"/>
    <w:pPr>
      <w:spacing w:before="60" w:after="60"/>
    </w:pPr>
  </w:style>
  <w:style w:type="character" w:customStyle="1" w:styleId="TabellChar">
    <w:name w:val="Tabell Char"/>
    <w:basedOn w:val="Standardskriftforavsnitt"/>
    <w:link w:val="Tabell"/>
    <w:rsid w:val="00CF3AC6"/>
    <w:rPr>
      <w:rFonts w:ascii="Verdana" w:hAnsi="Verdana"/>
      <w:sz w:val="20"/>
      <w:szCs w:val="20"/>
    </w:rPr>
  </w:style>
  <w:style w:type="character" w:customStyle="1" w:styleId="Overskrift4Tegn">
    <w:name w:val="Overskrift 4 Tegn"/>
    <w:basedOn w:val="Standardskriftforavsnitt"/>
    <w:link w:val="Overskrift4"/>
    <w:rsid w:val="00A74B66"/>
    <w:rPr>
      <w:rFonts w:eastAsiaTheme="majorEastAsia" w:cstheme="minorHAnsi"/>
      <w:b/>
      <w:bCs/>
      <w:iCs/>
      <w:sz w:val="24"/>
      <w:szCs w:val="20"/>
    </w:rPr>
  </w:style>
  <w:style w:type="character" w:customStyle="1" w:styleId="Overskrift5Tegn">
    <w:name w:val="Overskrift 5 Tegn"/>
    <w:basedOn w:val="Standardskriftforavsnitt"/>
    <w:link w:val="Overskrift5"/>
    <w:uiPriority w:val="9"/>
    <w:semiHidden/>
    <w:rsid w:val="0016684E"/>
    <w:rPr>
      <w:rFonts w:asciiTheme="majorHAnsi" w:eastAsiaTheme="majorEastAsia" w:hAnsiTheme="majorHAnsi" w:cstheme="majorBidi"/>
      <w:color w:val="2F5496" w:themeColor="accent1" w:themeShade="BF"/>
      <w:sz w:val="24"/>
      <w:szCs w:val="20"/>
    </w:rPr>
  </w:style>
  <w:style w:type="character" w:customStyle="1" w:styleId="Overskrift6Tegn">
    <w:name w:val="Overskrift 6 Tegn"/>
    <w:basedOn w:val="Standardskriftforavsnitt"/>
    <w:link w:val="Overskrift6"/>
    <w:uiPriority w:val="9"/>
    <w:semiHidden/>
    <w:rsid w:val="0016684E"/>
    <w:rPr>
      <w:rFonts w:asciiTheme="majorHAnsi" w:eastAsiaTheme="majorEastAsia" w:hAnsiTheme="majorHAnsi" w:cstheme="majorBidi"/>
      <w:color w:val="1F3763" w:themeColor="accent1" w:themeShade="7F"/>
      <w:sz w:val="24"/>
      <w:szCs w:val="20"/>
    </w:rPr>
  </w:style>
  <w:style w:type="character" w:customStyle="1" w:styleId="Overskrift7Tegn">
    <w:name w:val="Overskrift 7 Tegn"/>
    <w:basedOn w:val="Standardskriftforavsnitt"/>
    <w:link w:val="Overskrift7"/>
    <w:uiPriority w:val="9"/>
    <w:semiHidden/>
    <w:rsid w:val="0016684E"/>
    <w:rPr>
      <w:rFonts w:asciiTheme="majorHAnsi" w:eastAsiaTheme="majorEastAsia" w:hAnsiTheme="majorHAnsi" w:cstheme="majorBidi"/>
      <w:i/>
      <w:iCs/>
      <w:color w:val="1F3763" w:themeColor="accent1" w:themeShade="7F"/>
      <w:sz w:val="24"/>
      <w:szCs w:val="20"/>
    </w:rPr>
  </w:style>
  <w:style w:type="character" w:customStyle="1" w:styleId="Overskrift8Tegn">
    <w:name w:val="Overskrift 8 Tegn"/>
    <w:basedOn w:val="Standardskriftforavsnitt"/>
    <w:link w:val="Overskrift8"/>
    <w:uiPriority w:val="9"/>
    <w:semiHidden/>
    <w:rsid w:val="0016684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16684E"/>
    <w:rPr>
      <w:rFonts w:asciiTheme="majorHAnsi" w:eastAsiaTheme="majorEastAsia" w:hAnsiTheme="majorHAnsi" w:cstheme="majorBidi"/>
      <w:i/>
      <w:iCs/>
      <w:color w:val="272727" w:themeColor="text1" w:themeTint="D8"/>
      <w:sz w:val="21"/>
      <w:szCs w:val="21"/>
    </w:rPr>
  </w:style>
  <w:style w:type="paragraph" w:styleId="Revisjon">
    <w:name w:val="Revision"/>
    <w:hidden/>
    <w:uiPriority w:val="99"/>
    <w:semiHidden/>
    <w:rsid w:val="00380ED3"/>
    <w:pPr>
      <w:spacing w:after="0" w:line="240" w:lineRule="auto"/>
    </w:pPr>
    <w:rPr>
      <w:rFonts w:ascii="Verdana" w:hAnsi="Verdana"/>
      <w:sz w:val="20"/>
      <w:szCs w:val="20"/>
    </w:rPr>
  </w:style>
  <w:style w:type="paragraph" w:styleId="Bobletekst">
    <w:name w:val="Balloon Text"/>
    <w:basedOn w:val="Normal"/>
    <w:link w:val="BobletekstTegn"/>
    <w:uiPriority w:val="99"/>
    <w:semiHidden/>
    <w:unhideWhenUsed/>
    <w:rsid w:val="00380ED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80ED3"/>
    <w:rPr>
      <w:rFonts w:ascii="Segoe UI" w:hAnsi="Segoe UI" w:cs="Segoe UI"/>
      <w:sz w:val="18"/>
      <w:szCs w:val="18"/>
    </w:rPr>
  </w:style>
  <w:style w:type="paragraph" w:styleId="NormalWeb">
    <w:name w:val="Normal (Web)"/>
    <w:basedOn w:val="Normal"/>
    <w:uiPriority w:val="99"/>
    <w:unhideWhenUsed/>
    <w:rsid w:val="00D20AE6"/>
    <w:pPr>
      <w:spacing w:before="100" w:beforeAutospacing="1" w:after="100" w:afterAutospacing="1"/>
    </w:pPr>
    <w:rPr>
      <w:rFonts w:ascii="Times New Roman" w:eastAsiaTheme="minorEastAsia" w:hAnsi="Times New Roman" w:cs="Times New Roman"/>
      <w:szCs w:val="24"/>
      <w:lang w:eastAsia="nb-NO"/>
    </w:rPr>
  </w:style>
  <w:style w:type="paragraph" w:styleId="Overskriftforinnholdsfortegnelse">
    <w:name w:val="TOC Heading"/>
    <w:basedOn w:val="Overskrift1"/>
    <w:next w:val="Normal"/>
    <w:uiPriority w:val="39"/>
    <w:unhideWhenUsed/>
    <w:rsid w:val="003F22CB"/>
    <w:pPr>
      <w:keepLines/>
      <w:spacing w:before="240" w:after="0" w:line="259" w:lineRule="auto"/>
      <w:outlineLvl w:val="9"/>
    </w:pPr>
    <w:rPr>
      <w:rFonts w:asciiTheme="majorHAnsi" w:eastAsiaTheme="majorEastAsia" w:hAnsiTheme="majorHAnsi" w:cstheme="majorBidi"/>
      <w:b/>
      <w:caps/>
      <w:szCs w:val="32"/>
      <w:lang w:val="en-US"/>
    </w:rPr>
  </w:style>
  <w:style w:type="paragraph" w:styleId="INNH1">
    <w:name w:val="toc 1"/>
    <w:basedOn w:val="Normal"/>
    <w:next w:val="Normal"/>
    <w:autoRedefine/>
    <w:uiPriority w:val="39"/>
    <w:unhideWhenUsed/>
    <w:rsid w:val="00482261"/>
    <w:pPr>
      <w:tabs>
        <w:tab w:val="left" w:pos="400"/>
        <w:tab w:val="right" w:leader="dot" w:pos="9062"/>
      </w:tabs>
      <w:spacing w:before="120" w:after="0"/>
    </w:pPr>
    <w:rPr>
      <w:b/>
      <w:caps/>
      <w:sz w:val="20"/>
    </w:rPr>
  </w:style>
  <w:style w:type="paragraph" w:styleId="INNH2">
    <w:name w:val="toc 2"/>
    <w:basedOn w:val="Normal"/>
    <w:next w:val="Normal"/>
    <w:autoRedefine/>
    <w:uiPriority w:val="39"/>
    <w:unhideWhenUsed/>
    <w:rsid w:val="00165AAF"/>
    <w:pPr>
      <w:spacing w:after="0"/>
      <w:ind w:left="198"/>
    </w:pPr>
    <w:rPr>
      <w:caps/>
      <w:sz w:val="20"/>
    </w:rPr>
  </w:style>
  <w:style w:type="paragraph" w:styleId="INNH3">
    <w:name w:val="toc 3"/>
    <w:basedOn w:val="Normal"/>
    <w:next w:val="Normal"/>
    <w:autoRedefine/>
    <w:uiPriority w:val="39"/>
    <w:unhideWhenUsed/>
    <w:rsid w:val="00165AAF"/>
    <w:pPr>
      <w:spacing w:after="0"/>
      <w:ind w:left="403"/>
    </w:pPr>
    <w:rPr>
      <w:caps/>
      <w:sz w:val="20"/>
    </w:rPr>
  </w:style>
  <w:style w:type="character" w:styleId="Hyperkobling">
    <w:name w:val="Hyperlink"/>
    <w:basedOn w:val="Standardskriftforavsnitt"/>
    <w:uiPriority w:val="99"/>
    <w:unhideWhenUsed/>
    <w:rsid w:val="00F25705"/>
    <w:rPr>
      <w:color w:val="0563C1" w:themeColor="hyperlink"/>
      <w:u w:val="single"/>
    </w:rPr>
  </w:style>
  <w:style w:type="table" w:styleId="Rutenettabell4uthevingsfarge2">
    <w:name w:val="Grid Table 4 Accent 2"/>
    <w:basedOn w:val="Vanligtabell"/>
    <w:uiPriority w:val="49"/>
    <w:rsid w:val="00A43399"/>
    <w:pPr>
      <w:spacing w:after="0" w:line="240" w:lineRule="auto"/>
    </w:pPr>
    <w:rPr>
      <w:rFonts w:ascii="Calibri" w:eastAsia="Times New Roman" w:hAnsi="Calibri" w:cs="Times New Roman"/>
      <w:sz w:val="20"/>
      <w:szCs w:val="20"/>
      <w:lang w:eastAsia="nb-NO"/>
    </w:rPr>
    <w:tblPr>
      <w:tblStyleRowBandSize w:val="1"/>
      <w:tblStyleColBandSize w:val="1"/>
      <w:tblBorders>
        <w:top w:val="single" w:sz="4" w:space="0" w:color="F29372" w:themeColor="accent2" w:themeTint="99"/>
        <w:left w:val="single" w:sz="4" w:space="0" w:color="F29372" w:themeColor="accent2" w:themeTint="99"/>
        <w:bottom w:val="single" w:sz="4" w:space="0" w:color="F29372" w:themeColor="accent2" w:themeTint="99"/>
        <w:right w:val="single" w:sz="4" w:space="0" w:color="F29372" w:themeColor="accent2" w:themeTint="99"/>
        <w:insideH w:val="single" w:sz="4" w:space="0" w:color="F29372" w:themeColor="accent2" w:themeTint="99"/>
        <w:insideV w:val="single" w:sz="4" w:space="0" w:color="F29372" w:themeColor="accent2" w:themeTint="99"/>
      </w:tblBorders>
    </w:tblPr>
    <w:tblStylePr w:type="firstRow">
      <w:rPr>
        <w:b/>
        <w:bCs/>
        <w:color w:val="FFFFFF" w:themeColor="background1"/>
      </w:rPr>
      <w:tblPr/>
      <w:tcPr>
        <w:tcBorders>
          <w:top w:val="single" w:sz="4" w:space="0" w:color="E94D15" w:themeColor="accent2"/>
          <w:left w:val="single" w:sz="4" w:space="0" w:color="E94D15" w:themeColor="accent2"/>
          <w:bottom w:val="single" w:sz="4" w:space="0" w:color="E94D15" w:themeColor="accent2"/>
          <w:right w:val="single" w:sz="4" w:space="0" w:color="E94D15" w:themeColor="accent2"/>
          <w:insideH w:val="nil"/>
          <w:insideV w:val="nil"/>
        </w:tcBorders>
        <w:shd w:val="clear" w:color="auto" w:fill="E94D15" w:themeFill="accent2"/>
      </w:tcPr>
    </w:tblStylePr>
    <w:tblStylePr w:type="lastRow">
      <w:rPr>
        <w:b/>
        <w:bCs/>
      </w:rPr>
      <w:tblPr/>
      <w:tcPr>
        <w:tcBorders>
          <w:top w:val="double" w:sz="4" w:space="0" w:color="E94D15" w:themeColor="accent2"/>
        </w:tcBorders>
      </w:tcPr>
    </w:tblStylePr>
    <w:tblStylePr w:type="firstCol">
      <w:rPr>
        <w:b/>
        <w:bCs/>
      </w:rPr>
    </w:tblStylePr>
    <w:tblStylePr w:type="lastCol">
      <w:rPr>
        <w:b/>
        <w:bCs/>
      </w:rPr>
    </w:tblStylePr>
    <w:tblStylePr w:type="band1Vert">
      <w:tblPr/>
      <w:tcPr>
        <w:shd w:val="clear" w:color="auto" w:fill="FADBCF" w:themeFill="accent2" w:themeFillTint="33"/>
      </w:tcPr>
    </w:tblStylePr>
    <w:tblStylePr w:type="band1Horz">
      <w:tblPr/>
      <w:tcPr>
        <w:shd w:val="clear" w:color="auto" w:fill="FADBCF" w:themeFill="accent2" w:themeFillTint="33"/>
      </w:tcPr>
    </w:tblStylePr>
  </w:style>
  <w:style w:type="table" w:styleId="Rutenettabell6fargerik">
    <w:name w:val="Grid Table 6 Colorful"/>
    <w:basedOn w:val="Vanligtabell"/>
    <w:uiPriority w:val="51"/>
    <w:rsid w:val="005230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rknadsreferanse">
    <w:name w:val="annotation reference"/>
    <w:basedOn w:val="Standardskriftforavsnitt"/>
    <w:uiPriority w:val="99"/>
    <w:semiHidden/>
    <w:unhideWhenUsed/>
    <w:rsid w:val="008B6B53"/>
    <w:rPr>
      <w:sz w:val="16"/>
      <w:szCs w:val="16"/>
    </w:rPr>
  </w:style>
  <w:style w:type="paragraph" w:styleId="Merknadstekst">
    <w:name w:val="annotation text"/>
    <w:basedOn w:val="Normal"/>
    <w:link w:val="MerknadstekstTegn"/>
    <w:uiPriority w:val="99"/>
    <w:unhideWhenUsed/>
    <w:rsid w:val="008B6B53"/>
    <w:rPr>
      <w:sz w:val="20"/>
    </w:rPr>
  </w:style>
  <w:style w:type="character" w:customStyle="1" w:styleId="MerknadstekstTegn">
    <w:name w:val="Merknadstekst Tegn"/>
    <w:basedOn w:val="Standardskriftforavsnitt"/>
    <w:link w:val="Merknadstekst"/>
    <w:uiPriority w:val="99"/>
    <w:rsid w:val="008B6B53"/>
    <w:rPr>
      <w:sz w:val="20"/>
      <w:szCs w:val="20"/>
    </w:rPr>
  </w:style>
  <w:style w:type="paragraph" w:styleId="Kommentaremne">
    <w:name w:val="annotation subject"/>
    <w:basedOn w:val="Merknadstekst"/>
    <w:next w:val="Merknadstekst"/>
    <w:link w:val="KommentaremneTegn"/>
    <w:uiPriority w:val="99"/>
    <w:semiHidden/>
    <w:unhideWhenUsed/>
    <w:rsid w:val="008B6B53"/>
    <w:rPr>
      <w:b/>
      <w:bCs/>
    </w:rPr>
  </w:style>
  <w:style w:type="character" w:customStyle="1" w:styleId="KommentaremneTegn">
    <w:name w:val="Kommentaremne Tegn"/>
    <w:basedOn w:val="MerknadstekstTegn"/>
    <w:link w:val="Kommentaremne"/>
    <w:uiPriority w:val="99"/>
    <w:semiHidden/>
    <w:rsid w:val="008B6B53"/>
    <w:rPr>
      <w:b/>
      <w:bCs/>
      <w:sz w:val="20"/>
      <w:szCs w:val="20"/>
    </w:rPr>
  </w:style>
  <w:style w:type="table" w:styleId="Rutenettabell4uthevingsfarge3">
    <w:name w:val="Grid Table 4 Accent 3"/>
    <w:basedOn w:val="Vanligtabell"/>
    <w:uiPriority w:val="49"/>
    <w:rsid w:val="008E6A2B"/>
    <w:pPr>
      <w:spacing w:after="0" w:line="240" w:lineRule="auto"/>
    </w:p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23232" w:themeColor="accent3"/>
          <w:left w:val="single" w:sz="4" w:space="0" w:color="323232" w:themeColor="accent3"/>
          <w:bottom w:val="single" w:sz="4" w:space="0" w:color="323232" w:themeColor="accent3"/>
          <w:right w:val="single" w:sz="4" w:space="0" w:color="323232" w:themeColor="accent3"/>
          <w:insideH w:val="nil"/>
          <w:insideV w:val="nil"/>
        </w:tcBorders>
        <w:shd w:val="clear" w:color="auto" w:fill="323232" w:themeFill="accent3"/>
      </w:tcPr>
    </w:tblStylePr>
    <w:tblStylePr w:type="lastRow">
      <w:rPr>
        <w:b/>
        <w:bCs/>
      </w:rPr>
      <w:tblPr/>
      <w:tcPr>
        <w:tcBorders>
          <w:top w:val="double" w:sz="4" w:space="0" w:color="323232"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character" w:styleId="Ulstomtale">
    <w:name w:val="Unresolved Mention"/>
    <w:basedOn w:val="Standardskriftforavsnitt"/>
    <w:uiPriority w:val="99"/>
    <w:unhideWhenUsed/>
    <w:rsid w:val="003B4C09"/>
    <w:rPr>
      <w:color w:val="605E5C"/>
      <w:shd w:val="clear" w:color="auto" w:fill="E1DFDD"/>
    </w:rPr>
  </w:style>
  <w:style w:type="character" w:styleId="Omtale">
    <w:name w:val="Mention"/>
    <w:basedOn w:val="Standardskriftforavsnitt"/>
    <w:uiPriority w:val="99"/>
    <w:unhideWhenUsed/>
    <w:rsid w:val="003B4C09"/>
    <w:rPr>
      <w:color w:val="2B579A"/>
      <w:shd w:val="clear" w:color="auto" w:fill="E1DFDD"/>
    </w:rPr>
  </w:style>
  <w:style w:type="character" w:styleId="Fulgthyperkobling">
    <w:name w:val="FollowedHyperlink"/>
    <w:basedOn w:val="Standardskriftforavsnitt"/>
    <w:uiPriority w:val="99"/>
    <w:semiHidden/>
    <w:unhideWhenUsed/>
    <w:rsid w:val="00653921"/>
    <w:rPr>
      <w:color w:val="954F72" w:themeColor="followedHyperlink"/>
      <w:u w:val="single"/>
    </w:rPr>
  </w:style>
  <w:style w:type="paragraph" w:styleId="Brdtekst">
    <w:name w:val="Body Text"/>
    <w:basedOn w:val="Normal"/>
    <w:link w:val="BrdtekstTegn"/>
    <w:semiHidden/>
    <w:rsid w:val="00CB3B3D"/>
    <w:rPr>
      <w:rFonts w:eastAsia="Times New Roman" w:cs="Times New Roman"/>
      <w:i/>
      <w:color w:val="FF0000"/>
      <w:lang w:eastAsia="nb-NO"/>
    </w:rPr>
  </w:style>
  <w:style w:type="character" w:customStyle="1" w:styleId="BrdtekstTegn">
    <w:name w:val="Brødtekst Tegn"/>
    <w:basedOn w:val="Standardskriftforavsnitt"/>
    <w:link w:val="Brdtekst"/>
    <w:semiHidden/>
    <w:rsid w:val="00CB3B3D"/>
    <w:rPr>
      <w:rFonts w:eastAsia="Times New Roman" w:cs="Times New Roman"/>
      <w:i/>
      <w:color w:val="FF0000"/>
      <w:sz w:val="24"/>
      <w:szCs w:val="20"/>
      <w:lang w:eastAsia="nb-NO"/>
    </w:rPr>
  </w:style>
  <w:style w:type="paragraph" w:customStyle="1" w:styleId="Stil1">
    <w:name w:val="Stil1"/>
    <w:basedOn w:val="Normal"/>
    <w:rsid w:val="00CB3B3D"/>
    <w:rPr>
      <w:rFonts w:ascii="New Century Schlbk" w:eastAsia="Times New Roman" w:hAnsi="New Century Schlbk" w:cs="Times New Roman"/>
      <w:lang w:eastAsia="nb-NO"/>
    </w:rPr>
  </w:style>
  <w:style w:type="character" w:styleId="Sterk">
    <w:name w:val="Strong"/>
    <w:uiPriority w:val="22"/>
    <w:qFormat/>
    <w:rsid w:val="00CB3B3D"/>
    <w:rPr>
      <w:b/>
      <w:bCs/>
    </w:rPr>
  </w:style>
  <w:style w:type="paragraph" w:customStyle="1" w:styleId="Default">
    <w:name w:val="Default"/>
    <w:rsid w:val="00CB3B3D"/>
    <w:pPr>
      <w:autoSpaceDE w:val="0"/>
      <w:autoSpaceDN w:val="0"/>
      <w:adjustRightInd w:val="0"/>
      <w:spacing w:after="0" w:line="240" w:lineRule="auto"/>
    </w:pPr>
    <w:rPr>
      <w:rFonts w:ascii="Calibri" w:eastAsia="Times New Roman" w:hAnsi="Calibri" w:cs="Calibri"/>
      <w:color w:val="000000"/>
      <w:sz w:val="24"/>
      <w:szCs w:val="24"/>
      <w:lang w:eastAsia="nb-NO"/>
    </w:rPr>
  </w:style>
  <w:style w:type="table" w:styleId="Listetabell4uthevingsfarge3">
    <w:name w:val="List Table 4 Accent 3"/>
    <w:basedOn w:val="Vanligtabell"/>
    <w:uiPriority w:val="49"/>
    <w:rsid w:val="00B67C6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23232" w:themeColor="accent3"/>
          <w:left w:val="single" w:sz="4" w:space="0" w:color="323232" w:themeColor="accent3"/>
          <w:bottom w:val="single" w:sz="4" w:space="0" w:color="323232" w:themeColor="accent3"/>
          <w:right w:val="single" w:sz="4" w:space="0" w:color="323232" w:themeColor="accent3"/>
          <w:insideH w:val="nil"/>
        </w:tcBorders>
        <w:shd w:val="clear" w:color="auto" w:fill="323232"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character" w:styleId="Sterkutheving">
    <w:name w:val="Intense Emphasis"/>
    <w:basedOn w:val="Standardskriftforavsnitt"/>
    <w:uiPriority w:val="21"/>
    <w:qFormat/>
    <w:rsid w:val="00300829"/>
    <w:rPr>
      <w:i/>
      <w:iCs/>
      <w:color w:val="96320E"/>
    </w:rPr>
  </w:style>
  <w:style w:type="paragraph" w:styleId="Sterktsitat">
    <w:name w:val="Intense Quote"/>
    <w:basedOn w:val="Normal"/>
    <w:next w:val="Normal"/>
    <w:link w:val="SterktsitatTegn"/>
    <w:uiPriority w:val="30"/>
    <w:qFormat/>
    <w:rsid w:val="00300829"/>
    <w:pPr>
      <w:pBdr>
        <w:top w:val="single" w:sz="4" w:space="10" w:color="A5360F"/>
        <w:bottom w:val="single" w:sz="4" w:space="10" w:color="A5360F"/>
      </w:pBdr>
      <w:spacing w:before="360" w:after="360"/>
      <w:ind w:left="864" w:right="864"/>
      <w:jc w:val="center"/>
    </w:pPr>
    <w:rPr>
      <w:i/>
      <w:iCs/>
      <w:color w:val="96320E"/>
    </w:rPr>
  </w:style>
  <w:style w:type="character" w:customStyle="1" w:styleId="SterktsitatTegn">
    <w:name w:val="Sterkt sitat Tegn"/>
    <w:basedOn w:val="Standardskriftforavsnitt"/>
    <w:link w:val="Sterktsitat"/>
    <w:uiPriority w:val="30"/>
    <w:rsid w:val="00300829"/>
    <w:rPr>
      <w:i/>
      <w:iCs/>
      <w:color w:val="96320E"/>
      <w:sz w:val="24"/>
      <w:szCs w:val="20"/>
    </w:rPr>
  </w:style>
  <w:style w:type="character" w:styleId="Sterkreferanse">
    <w:name w:val="Intense Reference"/>
    <w:basedOn w:val="Standardskriftforavsnitt"/>
    <w:uiPriority w:val="32"/>
    <w:qFormat/>
    <w:rsid w:val="00300829"/>
    <w:rPr>
      <w:b/>
      <w:bCs/>
      <w:smallCaps/>
      <w:color w:val="96320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8046">
      <w:bodyDiv w:val="1"/>
      <w:marLeft w:val="0"/>
      <w:marRight w:val="0"/>
      <w:marTop w:val="0"/>
      <w:marBottom w:val="0"/>
      <w:divBdr>
        <w:top w:val="none" w:sz="0" w:space="0" w:color="auto"/>
        <w:left w:val="none" w:sz="0" w:space="0" w:color="auto"/>
        <w:bottom w:val="none" w:sz="0" w:space="0" w:color="auto"/>
        <w:right w:val="none" w:sz="0" w:space="0" w:color="auto"/>
      </w:divBdr>
    </w:div>
    <w:div w:id="182672434">
      <w:bodyDiv w:val="1"/>
      <w:marLeft w:val="0"/>
      <w:marRight w:val="0"/>
      <w:marTop w:val="0"/>
      <w:marBottom w:val="0"/>
      <w:divBdr>
        <w:top w:val="none" w:sz="0" w:space="0" w:color="auto"/>
        <w:left w:val="none" w:sz="0" w:space="0" w:color="auto"/>
        <w:bottom w:val="none" w:sz="0" w:space="0" w:color="auto"/>
        <w:right w:val="none" w:sz="0" w:space="0" w:color="auto"/>
      </w:divBdr>
    </w:div>
    <w:div w:id="229535131">
      <w:bodyDiv w:val="1"/>
      <w:marLeft w:val="0"/>
      <w:marRight w:val="0"/>
      <w:marTop w:val="0"/>
      <w:marBottom w:val="0"/>
      <w:divBdr>
        <w:top w:val="none" w:sz="0" w:space="0" w:color="auto"/>
        <w:left w:val="none" w:sz="0" w:space="0" w:color="auto"/>
        <w:bottom w:val="none" w:sz="0" w:space="0" w:color="auto"/>
        <w:right w:val="none" w:sz="0" w:space="0" w:color="auto"/>
      </w:divBdr>
    </w:div>
    <w:div w:id="581529783">
      <w:bodyDiv w:val="1"/>
      <w:marLeft w:val="0"/>
      <w:marRight w:val="0"/>
      <w:marTop w:val="0"/>
      <w:marBottom w:val="0"/>
      <w:divBdr>
        <w:top w:val="none" w:sz="0" w:space="0" w:color="auto"/>
        <w:left w:val="none" w:sz="0" w:space="0" w:color="auto"/>
        <w:bottom w:val="none" w:sz="0" w:space="0" w:color="auto"/>
        <w:right w:val="none" w:sz="0" w:space="0" w:color="auto"/>
      </w:divBdr>
    </w:div>
    <w:div w:id="663968744">
      <w:bodyDiv w:val="1"/>
      <w:marLeft w:val="0"/>
      <w:marRight w:val="0"/>
      <w:marTop w:val="0"/>
      <w:marBottom w:val="0"/>
      <w:divBdr>
        <w:top w:val="none" w:sz="0" w:space="0" w:color="auto"/>
        <w:left w:val="none" w:sz="0" w:space="0" w:color="auto"/>
        <w:bottom w:val="none" w:sz="0" w:space="0" w:color="auto"/>
        <w:right w:val="none" w:sz="0" w:space="0" w:color="auto"/>
      </w:divBdr>
    </w:div>
    <w:div w:id="677268527">
      <w:bodyDiv w:val="1"/>
      <w:marLeft w:val="0"/>
      <w:marRight w:val="0"/>
      <w:marTop w:val="0"/>
      <w:marBottom w:val="0"/>
      <w:divBdr>
        <w:top w:val="none" w:sz="0" w:space="0" w:color="auto"/>
        <w:left w:val="none" w:sz="0" w:space="0" w:color="auto"/>
        <w:bottom w:val="none" w:sz="0" w:space="0" w:color="auto"/>
        <w:right w:val="none" w:sz="0" w:space="0" w:color="auto"/>
      </w:divBdr>
    </w:div>
    <w:div w:id="1189830980">
      <w:bodyDiv w:val="1"/>
      <w:marLeft w:val="0"/>
      <w:marRight w:val="0"/>
      <w:marTop w:val="0"/>
      <w:marBottom w:val="0"/>
      <w:divBdr>
        <w:top w:val="none" w:sz="0" w:space="0" w:color="auto"/>
        <w:left w:val="none" w:sz="0" w:space="0" w:color="auto"/>
        <w:bottom w:val="none" w:sz="0" w:space="0" w:color="auto"/>
        <w:right w:val="none" w:sz="0" w:space="0" w:color="auto"/>
      </w:divBdr>
    </w:div>
    <w:div w:id="1389647122">
      <w:bodyDiv w:val="1"/>
      <w:marLeft w:val="0"/>
      <w:marRight w:val="0"/>
      <w:marTop w:val="0"/>
      <w:marBottom w:val="0"/>
      <w:divBdr>
        <w:top w:val="none" w:sz="0" w:space="0" w:color="auto"/>
        <w:left w:val="none" w:sz="0" w:space="0" w:color="auto"/>
        <w:bottom w:val="none" w:sz="0" w:space="0" w:color="auto"/>
        <w:right w:val="none" w:sz="0" w:space="0" w:color="auto"/>
      </w:divBdr>
    </w:div>
    <w:div w:id="1484589774">
      <w:bodyDiv w:val="1"/>
      <w:marLeft w:val="0"/>
      <w:marRight w:val="0"/>
      <w:marTop w:val="0"/>
      <w:marBottom w:val="0"/>
      <w:divBdr>
        <w:top w:val="none" w:sz="0" w:space="0" w:color="auto"/>
        <w:left w:val="none" w:sz="0" w:space="0" w:color="auto"/>
        <w:bottom w:val="none" w:sz="0" w:space="0" w:color="auto"/>
        <w:right w:val="none" w:sz="0" w:space="0" w:color="auto"/>
      </w:divBdr>
    </w:div>
    <w:div w:id="1496650742">
      <w:bodyDiv w:val="1"/>
      <w:marLeft w:val="0"/>
      <w:marRight w:val="0"/>
      <w:marTop w:val="0"/>
      <w:marBottom w:val="0"/>
      <w:divBdr>
        <w:top w:val="none" w:sz="0" w:space="0" w:color="auto"/>
        <w:left w:val="none" w:sz="0" w:space="0" w:color="auto"/>
        <w:bottom w:val="none" w:sz="0" w:space="0" w:color="auto"/>
        <w:right w:val="none" w:sz="0" w:space="0" w:color="auto"/>
      </w:divBdr>
    </w:div>
    <w:div w:id="1509245516">
      <w:bodyDiv w:val="1"/>
      <w:marLeft w:val="0"/>
      <w:marRight w:val="0"/>
      <w:marTop w:val="0"/>
      <w:marBottom w:val="0"/>
      <w:divBdr>
        <w:top w:val="none" w:sz="0" w:space="0" w:color="auto"/>
        <w:left w:val="none" w:sz="0" w:space="0" w:color="auto"/>
        <w:bottom w:val="none" w:sz="0" w:space="0" w:color="auto"/>
        <w:right w:val="none" w:sz="0" w:space="0" w:color="auto"/>
      </w:divBdr>
    </w:div>
    <w:div w:id="1511721501">
      <w:bodyDiv w:val="1"/>
      <w:marLeft w:val="0"/>
      <w:marRight w:val="0"/>
      <w:marTop w:val="0"/>
      <w:marBottom w:val="0"/>
      <w:divBdr>
        <w:top w:val="none" w:sz="0" w:space="0" w:color="auto"/>
        <w:left w:val="none" w:sz="0" w:space="0" w:color="auto"/>
        <w:bottom w:val="none" w:sz="0" w:space="0" w:color="auto"/>
        <w:right w:val="none" w:sz="0" w:space="0" w:color="auto"/>
      </w:divBdr>
    </w:div>
    <w:div w:id="17575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29097C-CF59-4039-87BA-50101C630F8A}"/>
      </w:docPartPr>
      <w:docPartBody>
        <w:p w:rsidR="000774F5" w:rsidRDefault="003C68CF">
          <w:r w:rsidRPr="004A314C">
            <w:rPr>
              <w:rStyle w:val="Plassholdertekst"/>
            </w:rPr>
            <w:t>Click or tap here to enter text.</w:t>
          </w:r>
        </w:p>
      </w:docPartBody>
    </w:docPart>
    <w:docPart>
      <w:docPartPr>
        <w:name w:val="D0A7BA4F1409447FAC9AAB38736FA545"/>
        <w:category>
          <w:name w:val="General"/>
          <w:gallery w:val="placeholder"/>
        </w:category>
        <w:types>
          <w:type w:val="bbPlcHdr"/>
        </w:types>
        <w:behaviors>
          <w:behavior w:val="content"/>
        </w:behaviors>
        <w:guid w:val="{D4EA7CBD-F8E4-4ABE-B0DC-D7DA14BFC3F2}"/>
      </w:docPartPr>
      <w:docPartBody>
        <w:p w:rsidR="000774F5" w:rsidRDefault="00022BB5" w:rsidP="00022BB5">
          <w:pPr>
            <w:pStyle w:val="437B78BAEB244971A5B7FB50023A514F2"/>
          </w:pPr>
          <w:r>
            <w:rPr>
              <w:rFonts w:asciiTheme="majorHAnsi" w:eastAsiaTheme="majorEastAsia" w:hAnsiTheme="majorHAnsi" w:cstheme="majorBidi"/>
              <w:noProof/>
              <w:color w:val="FFFFFF" w:themeColor="background1"/>
              <w:sz w:val="32"/>
              <w:szCs w:val="32"/>
            </w:rPr>
            <w:t>[Sett inn navn på 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 Century Schlbk">
    <w:altName w:val="Cambria"/>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43CA4"/>
    <w:multiLevelType w:val="multilevel"/>
    <w:tmpl w:val="4A90C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522BF8"/>
    <w:multiLevelType w:val="multilevel"/>
    <w:tmpl w:val="ECA62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5622EA"/>
    <w:multiLevelType w:val="multilevel"/>
    <w:tmpl w:val="390CC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4C6A42"/>
    <w:multiLevelType w:val="multilevel"/>
    <w:tmpl w:val="5DBEC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555012"/>
    <w:multiLevelType w:val="multilevel"/>
    <w:tmpl w:val="CBB45B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334071134">
    <w:abstractNumId w:val="1"/>
  </w:num>
  <w:num w:numId="2" w16cid:durableId="1626040414">
    <w:abstractNumId w:val="2"/>
  </w:num>
  <w:num w:numId="3" w16cid:durableId="974258532">
    <w:abstractNumId w:val="3"/>
  </w:num>
  <w:num w:numId="4" w16cid:durableId="889607647">
    <w:abstractNumId w:val="0"/>
  </w:num>
  <w:num w:numId="5" w16cid:durableId="113922206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CF"/>
    <w:rsid w:val="00002587"/>
    <w:rsid w:val="00011054"/>
    <w:rsid w:val="00022BB5"/>
    <w:rsid w:val="00053D6C"/>
    <w:rsid w:val="0006652B"/>
    <w:rsid w:val="000774F5"/>
    <w:rsid w:val="000A6A43"/>
    <w:rsid w:val="000B5E7C"/>
    <w:rsid w:val="001235F6"/>
    <w:rsid w:val="001821CA"/>
    <w:rsid w:val="001C2BA1"/>
    <w:rsid w:val="001E3EF8"/>
    <w:rsid w:val="001F00EB"/>
    <w:rsid w:val="0033082B"/>
    <w:rsid w:val="00337CB7"/>
    <w:rsid w:val="003B1FBC"/>
    <w:rsid w:val="003C68CF"/>
    <w:rsid w:val="003F6C92"/>
    <w:rsid w:val="004A146F"/>
    <w:rsid w:val="004A2250"/>
    <w:rsid w:val="004E2985"/>
    <w:rsid w:val="00502887"/>
    <w:rsid w:val="00530906"/>
    <w:rsid w:val="00534386"/>
    <w:rsid w:val="00547762"/>
    <w:rsid w:val="00557C99"/>
    <w:rsid w:val="0056381A"/>
    <w:rsid w:val="00575BC1"/>
    <w:rsid w:val="00636772"/>
    <w:rsid w:val="006B4284"/>
    <w:rsid w:val="006C1C05"/>
    <w:rsid w:val="006E1739"/>
    <w:rsid w:val="006E4608"/>
    <w:rsid w:val="007005C0"/>
    <w:rsid w:val="00711AE6"/>
    <w:rsid w:val="00737BC0"/>
    <w:rsid w:val="00780F2E"/>
    <w:rsid w:val="00782239"/>
    <w:rsid w:val="007C24F8"/>
    <w:rsid w:val="007D5480"/>
    <w:rsid w:val="007E5183"/>
    <w:rsid w:val="007F69DE"/>
    <w:rsid w:val="00802112"/>
    <w:rsid w:val="00803658"/>
    <w:rsid w:val="00805F41"/>
    <w:rsid w:val="00813269"/>
    <w:rsid w:val="00850EDF"/>
    <w:rsid w:val="00856902"/>
    <w:rsid w:val="0086025F"/>
    <w:rsid w:val="008645C0"/>
    <w:rsid w:val="00897E50"/>
    <w:rsid w:val="008D56C8"/>
    <w:rsid w:val="009974EF"/>
    <w:rsid w:val="009F7412"/>
    <w:rsid w:val="00A064ED"/>
    <w:rsid w:val="00A36CE5"/>
    <w:rsid w:val="00AE3C89"/>
    <w:rsid w:val="00AF43E8"/>
    <w:rsid w:val="00B07A0B"/>
    <w:rsid w:val="00B1002C"/>
    <w:rsid w:val="00B26F7A"/>
    <w:rsid w:val="00B67E65"/>
    <w:rsid w:val="00BA56EF"/>
    <w:rsid w:val="00BE37D1"/>
    <w:rsid w:val="00C31BAE"/>
    <w:rsid w:val="00C35CFD"/>
    <w:rsid w:val="00C46BDE"/>
    <w:rsid w:val="00C61A1C"/>
    <w:rsid w:val="00C65B28"/>
    <w:rsid w:val="00CB5818"/>
    <w:rsid w:val="00CB6CEE"/>
    <w:rsid w:val="00D12EE6"/>
    <w:rsid w:val="00D36275"/>
    <w:rsid w:val="00D463AA"/>
    <w:rsid w:val="00DA21D3"/>
    <w:rsid w:val="00DA39DF"/>
    <w:rsid w:val="00DB16A4"/>
    <w:rsid w:val="00DD12BA"/>
    <w:rsid w:val="00DE68DB"/>
    <w:rsid w:val="00E510F9"/>
    <w:rsid w:val="00E562A1"/>
    <w:rsid w:val="00E83F5C"/>
    <w:rsid w:val="00E85CC9"/>
    <w:rsid w:val="00EB23AF"/>
    <w:rsid w:val="00EB3A4D"/>
    <w:rsid w:val="00EF545D"/>
    <w:rsid w:val="00F36A50"/>
    <w:rsid w:val="00F72B6F"/>
    <w:rsid w:val="00F918BB"/>
    <w:rsid w:val="00FD37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002587"/>
    <w:pPr>
      <w:keepNext/>
      <w:pageBreakBefore/>
      <w:numPr>
        <w:numId w:val="5"/>
      </w:numPr>
      <w:spacing w:before="360" w:after="60" w:line="240" w:lineRule="auto"/>
      <w:ind w:left="431" w:hanging="431"/>
      <w:outlineLvl w:val="0"/>
    </w:pPr>
    <w:rPr>
      <w:rFonts w:eastAsiaTheme="minorHAnsi"/>
      <w:b/>
      <w:sz w:val="32"/>
      <w:lang w:eastAsia="en-US"/>
    </w:rPr>
  </w:style>
  <w:style w:type="paragraph" w:styleId="Overskrift2">
    <w:name w:val="heading 2"/>
    <w:basedOn w:val="Normal"/>
    <w:next w:val="Normal"/>
    <w:link w:val="Overskrift2Tegn"/>
    <w:qFormat/>
    <w:rsid w:val="00002587"/>
    <w:pPr>
      <w:keepNext/>
      <w:numPr>
        <w:ilvl w:val="1"/>
        <w:numId w:val="5"/>
      </w:numPr>
      <w:spacing w:before="240" w:after="0" w:line="240" w:lineRule="auto"/>
      <w:ind w:left="578" w:hanging="578"/>
      <w:outlineLvl w:val="1"/>
    </w:pPr>
    <w:rPr>
      <w:rFonts w:eastAsiaTheme="minorHAnsi"/>
      <w:b/>
      <w:sz w:val="28"/>
      <w:szCs w:val="24"/>
      <w:lang w:eastAsia="en-US"/>
    </w:rPr>
  </w:style>
  <w:style w:type="paragraph" w:styleId="Overskrift3">
    <w:name w:val="heading 3"/>
    <w:basedOn w:val="Normal"/>
    <w:next w:val="Normal"/>
    <w:link w:val="Overskrift3Tegn"/>
    <w:qFormat/>
    <w:rsid w:val="00002587"/>
    <w:pPr>
      <w:keepNext/>
      <w:numPr>
        <w:ilvl w:val="2"/>
        <w:numId w:val="5"/>
      </w:numPr>
      <w:spacing w:before="180" w:after="0" w:line="240" w:lineRule="auto"/>
      <w:ind w:left="851" w:hanging="862"/>
      <w:outlineLvl w:val="2"/>
    </w:pPr>
    <w:rPr>
      <w:rFonts w:eastAsiaTheme="majorEastAsia" w:cstheme="majorBidi"/>
      <w:b/>
      <w:sz w:val="24"/>
      <w:szCs w:val="28"/>
      <w:lang w:eastAsia="en-US"/>
    </w:rPr>
  </w:style>
  <w:style w:type="paragraph" w:styleId="Overskrift5">
    <w:name w:val="heading 5"/>
    <w:basedOn w:val="Normal"/>
    <w:next w:val="Normal"/>
    <w:link w:val="Overskrift5Tegn"/>
    <w:uiPriority w:val="9"/>
    <w:semiHidden/>
    <w:qFormat/>
    <w:rsid w:val="00002587"/>
    <w:pPr>
      <w:keepNext/>
      <w:keepLines/>
      <w:numPr>
        <w:ilvl w:val="4"/>
        <w:numId w:val="5"/>
      </w:numPr>
      <w:spacing w:before="40" w:after="0" w:line="240" w:lineRule="auto"/>
      <w:outlineLvl w:val="4"/>
    </w:pPr>
    <w:rPr>
      <w:rFonts w:asciiTheme="majorHAnsi" w:eastAsiaTheme="majorEastAsia" w:hAnsiTheme="majorHAnsi" w:cstheme="majorBidi"/>
      <w:color w:val="0F4761" w:themeColor="accent1" w:themeShade="BF"/>
      <w:sz w:val="24"/>
      <w:szCs w:val="20"/>
      <w:lang w:eastAsia="en-US"/>
    </w:rPr>
  </w:style>
  <w:style w:type="paragraph" w:styleId="Overskrift6">
    <w:name w:val="heading 6"/>
    <w:basedOn w:val="Normal"/>
    <w:next w:val="Normal"/>
    <w:link w:val="Overskrift6Tegn"/>
    <w:uiPriority w:val="9"/>
    <w:semiHidden/>
    <w:qFormat/>
    <w:rsid w:val="00002587"/>
    <w:pPr>
      <w:keepNext/>
      <w:keepLines/>
      <w:numPr>
        <w:ilvl w:val="5"/>
        <w:numId w:val="5"/>
      </w:numPr>
      <w:spacing w:before="40" w:after="0" w:line="240" w:lineRule="auto"/>
      <w:outlineLvl w:val="5"/>
    </w:pPr>
    <w:rPr>
      <w:rFonts w:asciiTheme="majorHAnsi" w:eastAsiaTheme="majorEastAsia" w:hAnsiTheme="majorHAnsi" w:cstheme="majorBidi"/>
      <w:color w:val="0A2F40" w:themeColor="accent1" w:themeShade="7F"/>
      <w:sz w:val="24"/>
      <w:szCs w:val="20"/>
      <w:lang w:eastAsia="en-US"/>
    </w:rPr>
  </w:style>
  <w:style w:type="paragraph" w:styleId="Overskrift7">
    <w:name w:val="heading 7"/>
    <w:basedOn w:val="Normal"/>
    <w:next w:val="Normal"/>
    <w:link w:val="Overskrift7Tegn"/>
    <w:uiPriority w:val="9"/>
    <w:semiHidden/>
    <w:qFormat/>
    <w:rsid w:val="00002587"/>
    <w:pPr>
      <w:keepNext/>
      <w:keepLines/>
      <w:numPr>
        <w:ilvl w:val="6"/>
        <w:numId w:val="5"/>
      </w:numPr>
      <w:spacing w:before="40" w:after="0" w:line="240" w:lineRule="auto"/>
      <w:outlineLvl w:val="6"/>
    </w:pPr>
    <w:rPr>
      <w:rFonts w:asciiTheme="majorHAnsi" w:eastAsiaTheme="majorEastAsia" w:hAnsiTheme="majorHAnsi" w:cstheme="majorBidi"/>
      <w:i/>
      <w:iCs/>
      <w:color w:val="0A2F40" w:themeColor="accent1" w:themeShade="7F"/>
      <w:sz w:val="24"/>
      <w:szCs w:val="20"/>
      <w:lang w:eastAsia="en-US"/>
    </w:rPr>
  </w:style>
  <w:style w:type="paragraph" w:styleId="Overskrift8">
    <w:name w:val="heading 8"/>
    <w:basedOn w:val="Normal"/>
    <w:next w:val="Normal"/>
    <w:link w:val="Overskrift8Tegn"/>
    <w:uiPriority w:val="9"/>
    <w:semiHidden/>
    <w:qFormat/>
    <w:rsid w:val="00002587"/>
    <w:pPr>
      <w:keepNext/>
      <w:keepLines/>
      <w:numPr>
        <w:ilvl w:val="7"/>
        <w:numId w:val="5"/>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002587"/>
    <w:pPr>
      <w:keepNext/>
      <w:keepLines/>
      <w:numPr>
        <w:ilvl w:val="8"/>
        <w:numId w:val="5"/>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2B6F"/>
    <w:rPr>
      <w:color w:val="808080"/>
    </w:rPr>
  </w:style>
  <w:style w:type="paragraph" w:customStyle="1" w:styleId="437B78BAEB244971A5B7FB50023A514F2">
    <w:name w:val="437B78BAEB244971A5B7FB50023A514F2"/>
    <w:rsid w:val="00E83F5C"/>
    <w:pPr>
      <w:spacing w:after="120" w:line="240" w:lineRule="auto"/>
    </w:pPr>
    <w:rPr>
      <w:rFonts w:eastAsiaTheme="minorHAnsi"/>
      <w:sz w:val="24"/>
      <w:szCs w:val="20"/>
      <w:lang w:eastAsia="en-US"/>
    </w:rPr>
  </w:style>
  <w:style w:type="table" w:styleId="Tabellrutenett">
    <w:name w:val="Table Grid"/>
    <w:basedOn w:val="Vanligtabell"/>
    <w:uiPriority w:val="1"/>
    <w:rsid w:val="000025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002587"/>
    <w:rPr>
      <w:rFonts w:eastAsiaTheme="minorHAnsi"/>
      <w:b/>
      <w:sz w:val="32"/>
      <w:lang w:eastAsia="en-US"/>
    </w:rPr>
  </w:style>
  <w:style w:type="character" w:customStyle="1" w:styleId="Overskrift2Tegn">
    <w:name w:val="Overskrift 2 Tegn"/>
    <w:basedOn w:val="Standardskriftforavsnitt"/>
    <w:link w:val="Overskrift2"/>
    <w:rsid w:val="00002587"/>
    <w:rPr>
      <w:rFonts w:eastAsiaTheme="minorHAnsi"/>
      <w:b/>
      <w:sz w:val="28"/>
      <w:szCs w:val="24"/>
      <w:lang w:eastAsia="en-US"/>
    </w:rPr>
  </w:style>
  <w:style w:type="character" w:customStyle="1" w:styleId="Overskrift3Tegn">
    <w:name w:val="Overskrift 3 Tegn"/>
    <w:basedOn w:val="Standardskriftforavsnitt"/>
    <w:link w:val="Overskrift3"/>
    <w:rsid w:val="00002587"/>
    <w:rPr>
      <w:rFonts w:eastAsiaTheme="majorEastAsia" w:cstheme="majorBidi"/>
      <w:b/>
      <w:sz w:val="24"/>
      <w:szCs w:val="28"/>
      <w:lang w:eastAsia="en-US"/>
    </w:rPr>
  </w:style>
  <w:style w:type="character" w:customStyle="1" w:styleId="Overskrift5Tegn">
    <w:name w:val="Overskrift 5 Tegn"/>
    <w:basedOn w:val="Standardskriftforavsnitt"/>
    <w:link w:val="Overskrift5"/>
    <w:uiPriority w:val="9"/>
    <w:semiHidden/>
    <w:rsid w:val="00002587"/>
    <w:rPr>
      <w:rFonts w:asciiTheme="majorHAnsi" w:eastAsiaTheme="majorEastAsia" w:hAnsiTheme="majorHAnsi" w:cstheme="majorBidi"/>
      <w:color w:val="0F4761" w:themeColor="accent1" w:themeShade="BF"/>
      <w:sz w:val="24"/>
      <w:szCs w:val="20"/>
      <w:lang w:eastAsia="en-US"/>
    </w:rPr>
  </w:style>
  <w:style w:type="character" w:customStyle="1" w:styleId="Overskrift6Tegn">
    <w:name w:val="Overskrift 6 Tegn"/>
    <w:basedOn w:val="Standardskriftforavsnitt"/>
    <w:link w:val="Overskrift6"/>
    <w:uiPriority w:val="9"/>
    <w:semiHidden/>
    <w:rsid w:val="00002587"/>
    <w:rPr>
      <w:rFonts w:asciiTheme="majorHAnsi" w:eastAsiaTheme="majorEastAsia" w:hAnsiTheme="majorHAnsi" w:cstheme="majorBidi"/>
      <w:color w:val="0A2F40" w:themeColor="accent1" w:themeShade="7F"/>
      <w:sz w:val="24"/>
      <w:szCs w:val="20"/>
      <w:lang w:eastAsia="en-US"/>
    </w:rPr>
  </w:style>
  <w:style w:type="character" w:customStyle="1" w:styleId="Overskrift7Tegn">
    <w:name w:val="Overskrift 7 Tegn"/>
    <w:basedOn w:val="Standardskriftforavsnitt"/>
    <w:link w:val="Overskrift7"/>
    <w:uiPriority w:val="9"/>
    <w:semiHidden/>
    <w:rsid w:val="00002587"/>
    <w:rPr>
      <w:rFonts w:asciiTheme="majorHAnsi" w:eastAsiaTheme="majorEastAsia" w:hAnsiTheme="majorHAnsi" w:cstheme="majorBidi"/>
      <w:i/>
      <w:iCs/>
      <w:color w:val="0A2F40" w:themeColor="accent1" w:themeShade="7F"/>
      <w:sz w:val="24"/>
      <w:szCs w:val="20"/>
      <w:lang w:eastAsia="en-US"/>
    </w:rPr>
  </w:style>
  <w:style w:type="character" w:customStyle="1" w:styleId="Overskrift8Tegn">
    <w:name w:val="Overskrift 8 Tegn"/>
    <w:basedOn w:val="Standardskriftforavsnitt"/>
    <w:link w:val="Overskrift8"/>
    <w:uiPriority w:val="9"/>
    <w:semiHidden/>
    <w:rsid w:val="00002587"/>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002587"/>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elvaag Designmanual">
      <a:dk1>
        <a:sysClr val="windowText" lastClr="000000"/>
      </a:dk1>
      <a:lt1>
        <a:sysClr val="window" lastClr="FFFFFF"/>
      </a:lt1>
      <a:dk2>
        <a:srgbClr val="44546A"/>
      </a:dk2>
      <a:lt2>
        <a:srgbClr val="323232"/>
      </a:lt2>
      <a:accent1>
        <a:srgbClr val="4472C4"/>
      </a:accent1>
      <a:accent2>
        <a:srgbClr val="E94D15"/>
      </a:accent2>
      <a:accent3>
        <a:srgbClr val="323232"/>
      </a:accent3>
      <a:accent4>
        <a:srgbClr val="E2DCCB"/>
      </a:accent4>
      <a:accent5>
        <a:srgbClr val="5B9BD5"/>
      </a:accent5>
      <a:accent6>
        <a:srgbClr val="70AD47"/>
      </a:accent6>
      <a:hlink>
        <a:srgbClr val="0563C1"/>
      </a:hlink>
      <a:folHlink>
        <a:srgbClr val="954F72"/>
      </a:folHlink>
    </a:clrScheme>
    <a:fontScheme name="Selvaag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yret øns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2f93704-c794-47d9-b877-5869b227aaf3" xsi:nil="true"/>
    <InvoFileCRUDRestricted xmlns="22f93704-c794-47d9-b877-5869b227aaf3">false</InvoFileCRUDRestricted>
    <ContactPersonCompany xmlns="22f93704-c794-47d9-b877-5869b227aaf3" xsi:nil="true"/>
    <DocLink xmlns="22f93704-c794-47d9-b877-5869b227aaf3" xsi:nil="true"/>
    <EmailPreview xmlns="22f93704-c794-47d9-b877-5869b227aaf3" xsi:nil="true"/>
    <ContactPersonCompanyID xmlns="22f93704-c794-47d9-b877-5869b227aaf3" xsi:nil="true"/>
    <MailDate xmlns="22f93704-c794-47d9-b877-5869b227aaf3" xsi:nil="true"/>
    <ConversationIndex xmlns="22f93704-c794-47d9-b877-5869b227aaf3" xsi:nil="true"/>
    <DocumentDescription xmlns="22f93704-c794-47d9-b877-5869b227aaf3" xsi:nil="true"/>
    <SiteNo xmlns="22f93704-c794-47d9-b877-5869b227aaf3" xsi:nil="true"/>
    <ContactPerson xmlns="22f93704-c794-47d9-b877-5869b227aaf3" xsi:nil="true"/>
    <ContactPersonID xmlns="22f93704-c794-47d9-b877-5869b227aaf3" xsi:nil="true"/>
    <InvoFolderWriteProtected xmlns="22f93704-c794-47d9-b877-5869b227aaf3">false</InvoFolderWriteProtected>
    <oe72c4a5ab814c9c9fe968c51fce9078 xmlns="22f93704-c794-47d9-b877-5869b227aaf3">
      <Terms xmlns="http://schemas.microsoft.com/office/infopath/2007/PartnerControls"/>
    </oe72c4a5ab814c9c9fe968c51fce9078>
    <ConversationTopic xmlns="22f93704-c794-47d9-b877-5869b227aaf3" xsi:nil="true"/>
    <Direction xmlns="22f93704-c794-47d9-b877-5869b227aaf3" xsi:nil="true"/>
    <InvoCurrentFolderWriteProtected xmlns="22f93704-c794-47d9-b877-5869b227aaf3">false</InvoCurrentFolderWriteProtected>
    <ConversationID xmlns="22f93704-c794-47d9-b877-5869b227aaf3" xsi:nil="true"/>
    <DocumentType xmlns="22f93704-c794-47d9-b877-5869b227aaf3" xsi:nil="true"/>
    <ParentFolderElements xmlns="6396ad13-f245-44ef-adaa-f3102c217e93">
      <Value>23</Value>
      <Value>53</Value>
      <Value>55</Value>
      <Value>58</Value>
    </ParentFolderEle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sjektdokument" ma:contentTypeID="0x010100918206096FA20B40B8EACF2433FA8CE7002673E37CF7C068498198A37CD71E9DED" ma:contentTypeVersion="5" ma:contentTypeDescription="Opprett et nytt dokument." ma:contentTypeScope="" ma:versionID="b3212ccec74b4389a4f9960fad2a31e5">
  <xsd:schema xmlns:xsd="http://www.w3.org/2001/XMLSchema" xmlns:xs="http://www.w3.org/2001/XMLSchema" xmlns:p="http://schemas.microsoft.com/office/2006/metadata/properties" xmlns:ns2="22f93704-c794-47d9-b877-5869b227aaf3" xmlns:ns3="6396ad13-f245-44ef-adaa-f3102c217e93" targetNamespace="http://schemas.microsoft.com/office/2006/metadata/properties" ma:root="true" ma:fieldsID="229da631b4845672fe2bffa7febeba91" ns2:_="" ns3:_="">
    <xsd:import namespace="22f93704-c794-47d9-b877-5869b227aaf3"/>
    <xsd:import namespace="6396ad13-f245-44ef-adaa-f3102c217e93"/>
    <xsd:element name="properties">
      <xsd:complexType>
        <xsd:sequence>
          <xsd:element name="documentManagement">
            <xsd:complexType>
              <xsd:all>
                <xsd:element ref="ns2:oe72c4a5ab814c9c9fe968c51fce9078" minOccurs="0"/>
                <xsd:element ref="ns2:TaxCatchAll" minOccurs="0"/>
                <xsd:element ref="ns2:TaxCatchAllLabe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InvoCurrentFolderWriteProtected" minOccurs="0"/>
                <xsd:element ref="ns2:InvoFileCRUDRestricted" minOccurs="0"/>
                <xsd:element ref="ns2:InvoFolderWriteProtected" minOccurs="0"/>
                <xsd:element ref="ns3:ParentFolderEl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93704-c794-47d9-b877-5869b227aaf3" elementFormDefault="qualified">
    <xsd:import namespace="http://schemas.microsoft.com/office/2006/documentManagement/types"/>
    <xsd:import namespace="http://schemas.microsoft.com/office/infopath/2007/PartnerControls"/>
    <xsd:element name="oe72c4a5ab814c9c9fe968c51fce9078" ma:index="8" nillable="true" ma:taxonomy="true" ma:internalName="oe72c4a5ab814c9c9fe968c51fce9078" ma:taxonomyFieldName="DocumentContent" ma:displayName="Dokumentinnhold" ma:fieldId="{8e72c4a5-ab81-4c9c-9fe9-68c51fce9078}" ma:sspId="834d75cb-5f4a-4f31-bb4f-5641c9996c76" ma:termSetId="00000000-0000-0000-0000-0000000000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b67dc01-3add-4fae-aeab-dcdd91bbd858}" ma:internalName="TaxCatchAll" ma:showField="CatchAllData" ma:web="22f93704-c794-47d9-b877-5869b227aa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b67dc01-3add-4fae-aeab-dcdd91bbd858}" ma:internalName="TaxCatchAllLabel" ma:readOnly="true" ma:showField="CatchAllDataLabel" ma:web="22f93704-c794-47d9-b877-5869b227aaf3">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13" nillable="true" ma:displayName="Kontaktperson kunde" ma:internalName="ContactPerson">
      <xsd:simpleType>
        <xsd:restriction base="dms:Text">
          <xsd:maxLength value="255"/>
        </xsd:restriction>
      </xsd:simpleType>
    </xsd:element>
    <xsd:element name="ContactPersonCompany" ma:index="14" nillable="true" ma:displayName="Kontaktperson selskap" ma:internalName="ContactPersonCompany">
      <xsd:simpleType>
        <xsd:restriction base="dms:Text"/>
      </xsd:simpleType>
    </xsd:element>
    <xsd:element name="ContactPersonCompanyID" ma:index="15" nillable="true" ma:displayName="Kontaktperson selskap ID" ma:internalName="ContactPersonCompanyID">
      <xsd:simpleType>
        <xsd:restriction base="dms:Text"/>
      </xsd:simpleType>
    </xsd:element>
    <xsd:element name="ContactPersonID" ma:index="16" nillable="true" ma:displayName="Kontaktperson ID" ma:internalName="ContactPersonID">
      <xsd:simpleType>
        <xsd:restriction base="dms:Text"/>
      </xsd:simpleType>
    </xsd:element>
    <xsd:element name="DocumentDescription" ma:index="17" nillable="true" ma:displayName="Dokumentbeskrivelse" ma:internalName="DocumentDescription">
      <xsd:simpleType>
        <xsd:restriction base="dms:Note"/>
      </xsd:simpleType>
    </xsd:element>
    <xsd:element name="MailDate" ma:index="18" nillable="true" ma:displayName="E-post dato" ma:format="DateTime" ma:internalName="MailDate">
      <xsd:simpleType>
        <xsd:restriction base="dms:DateTime"/>
      </xsd:simpleType>
    </xsd:element>
    <xsd:element name="Direction" ma:index="19" nillable="true" ma:displayName="E-postretning" ma:internalName="Direction">
      <xsd:simpleType>
        <xsd:restriction base="dms:Choice">
          <xsd:enumeration value="Inngående"/>
          <xsd:enumeration value="Utgående"/>
        </xsd:restriction>
      </xsd:simpleType>
    </xsd:element>
    <xsd:element name="DocLink" ma:index="20" nillable="true" ma:displayName="Dokumentlink" ma:internalName="DocLink">
      <xsd:simpleType>
        <xsd:restriction base="dms:Note"/>
      </xsd:simpleType>
    </xsd:element>
    <xsd:element name="ConversationIndex" ma:index="21" nillable="true" ma:displayName="ConversationIndex" ma:internalName="ConversationIndex">
      <xsd:simpleType>
        <xsd:restriction base="dms:Text"/>
      </xsd:simpleType>
    </xsd:element>
    <xsd:element name="ConversationID" ma:index="22" nillable="true" ma:displayName="Samtale" ma:internalName="ConversationID">
      <xsd:simpleType>
        <xsd:restriction base="dms:Text"/>
      </xsd:simpleType>
    </xsd:element>
    <xsd:element name="ConversationTopic" ma:index="23" nillable="true" ma:displayName="Samtale emne" ma:internalName="ConversationTopic">
      <xsd:simpleType>
        <xsd:restriction base="dms:Text"/>
      </xsd:simpleType>
    </xsd:element>
    <xsd:element name="SiteNo" ma:index="24" nillable="true" ma:displayName="Prosjekt nr" ma:internalName="SiteNo">
      <xsd:simpleType>
        <xsd:restriction base="dms:Text"/>
      </xsd:simpleType>
    </xsd:element>
    <xsd:element name="EmailPreview" ma:index="25" nillable="true" ma:displayName="EmailPreview" ma:internalName="EmailPreview">
      <xsd:simpleType>
        <xsd:restriction base="dms:Note"/>
      </xsd:simpleType>
    </xsd:element>
    <xsd:element name="InvoCurrentFolderWriteProtected" ma:index="26" nillable="true" ma:displayName="InvoCurrentFolderWriteProtected" ma:default="0" ma:internalName="InvoCurrentFolderWriteProtected">
      <xsd:simpleType>
        <xsd:restriction base="dms:Boolean"/>
      </xsd:simpleType>
    </xsd:element>
    <xsd:element name="InvoFileCRUDRestricted" ma:index="27" nillable="true" ma:displayName="InvoFileCRUDRestricted" ma:default="0" ma:internalName="InvoFileCRUDRestricted">
      <xsd:simpleType>
        <xsd:restriction base="dms:Boolean"/>
      </xsd:simpleType>
    </xsd:element>
    <xsd:element name="InvoFolderWriteProtected" ma:index="28" nillable="true" ma:displayName="InvoFolderWriteProtected" ma:default="0" ma:internalName="InvoFolderWriteProte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96ad13-f245-44ef-adaa-f3102c217e93" elementFormDefault="qualified">
    <xsd:import namespace="http://schemas.microsoft.com/office/2006/documentManagement/types"/>
    <xsd:import namespace="http://schemas.microsoft.com/office/infopath/2007/PartnerControls"/>
    <xsd:element name="ParentFolderElements" ma:index="29" nillable="true" ma:displayName="Mapperelasjoner" ma:list="{19c09f6a-eb6b-4525-a40e-70041aeb5940}" ma:internalName="ParentFolderElements" ma:showField="Title" ma:web="{6396ad13-f245-44ef-adaa-f3102c217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F70AD-8174-46AE-B00E-79F50A0E5F85}">
  <ds:schemaRefs>
    <ds:schemaRef ds:uri="http://schemas.microsoft.com/office/2006/metadata/properties"/>
    <ds:schemaRef ds:uri="http://schemas.microsoft.com/office/infopath/2007/PartnerControls"/>
    <ds:schemaRef ds:uri="22f93704-c794-47d9-b877-5869b227aaf3"/>
    <ds:schemaRef ds:uri="6396ad13-f245-44ef-adaa-f3102c217e93"/>
  </ds:schemaRefs>
</ds:datastoreItem>
</file>

<file path=customXml/itemProps3.xml><?xml version="1.0" encoding="utf-8"?>
<ds:datastoreItem xmlns:ds="http://schemas.openxmlformats.org/officeDocument/2006/customXml" ds:itemID="{FE363055-1150-4B26-853D-C5F7EB17AC9F}">
  <ds:schemaRefs>
    <ds:schemaRef ds:uri="http://schemas.microsoft.com/sharepoint/v3/contenttype/forms"/>
  </ds:schemaRefs>
</ds:datastoreItem>
</file>

<file path=customXml/itemProps4.xml><?xml version="1.0" encoding="utf-8"?>
<ds:datastoreItem xmlns:ds="http://schemas.openxmlformats.org/officeDocument/2006/customXml" ds:itemID="{29785F49-1D0D-4881-9AE9-779D7F84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93704-c794-47d9-b877-5869b227aaf3"/>
    <ds:schemaRef ds:uri="6396ad13-f245-44ef-adaa-f3102c21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5D92D-07D0-4600-82E5-6941888E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793</Words>
  <Characters>4659</Characters>
  <Application>Microsoft Office Word</Application>
  <DocSecurity>0</DocSecurity>
  <Lines>141</Lines>
  <Paragraphs>109</Paragraphs>
  <ScaleCrop>false</ScaleCrop>
  <HeadingPairs>
    <vt:vector size="2" baseType="variant">
      <vt:variant>
        <vt:lpstr>Tittel</vt:lpstr>
      </vt:variant>
      <vt:variant>
        <vt:i4>1</vt:i4>
      </vt:variant>
    </vt:vector>
  </HeadingPairs>
  <TitlesOfParts>
    <vt:vector size="1" baseType="lpstr">
      <vt:lpstr>Fasadeprosjekt</vt:lpstr>
    </vt:vector>
  </TitlesOfParts>
  <Manager/>
  <Company>Selvaag Prosjekt AS</Company>
  <LinksUpToDate>false</LinksUpToDate>
  <CharactersWithSpaces>5343</CharactersWithSpaces>
  <SharedDoc>false</SharedDoc>
  <HLinks>
    <vt:vector size="36" baseType="variant">
      <vt:variant>
        <vt:i4>1507377</vt:i4>
      </vt:variant>
      <vt:variant>
        <vt:i4>32</vt:i4>
      </vt:variant>
      <vt:variant>
        <vt:i4>0</vt:i4>
      </vt:variant>
      <vt:variant>
        <vt:i4>5</vt:i4>
      </vt:variant>
      <vt:variant>
        <vt:lpwstr/>
      </vt:variant>
      <vt:variant>
        <vt:lpwstr>_Toc222233237</vt:lpwstr>
      </vt:variant>
      <vt:variant>
        <vt:i4>1507377</vt:i4>
      </vt:variant>
      <vt:variant>
        <vt:i4>26</vt:i4>
      </vt:variant>
      <vt:variant>
        <vt:i4>0</vt:i4>
      </vt:variant>
      <vt:variant>
        <vt:i4>5</vt:i4>
      </vt:variant>
      <vt:variant>
        <vt:lpwstr/>
      </vt:variant>
      <vt:variant>
        <vt:lpwstr>_Toc222233236</vt:lpwstr>
      </vt:variant>
      <vt:variant>
        <vt:i4>1507377</vt:i4>
      </vt:variant>
      <vt:variant>
        <vt:i4>20</vt:i4>
      </vt:variant>
      <vt:variant>
        <vt:i4>0</vt:i4>
      </vt:variant>
      <vt:variant>
        <vt:i4>5</vt:i4>
      </vt:variant>
      <vt:variant>
        <vt:lpwstr/>
      </vt:variant>
      <vt:variant>
        <vt:lpwstr>_Toc222233235</vt:lpwstr>
      </vt:variant>
      <vt:variant>
        <vt:i4>1507377</vt:i4>
      </vt:variant>
      <vt:variant>
        <vt:i4>14</vt:i4>
      </vt:variant>
      <vt:variant>
        <vt:i4>0</vt:i4>
      </vt:variant>
      <vt:variant>
        <vt:i4>5</vt:i4>
      </vt:variant>
      <vt:variant>
        <vt:lpwstr/>
      </vt:variant>
      <vt:variant>
        <vt:lpwstr>_Toc222233234</vt:lpwstr>
      </vt:variant>
      <vt:variant>
        <vt:i4>1507377</vt:i4>
      </vt:variant>
      <vt:variant>
        <vt:i4>8</vt:i4>
      </vt:variant>
      <vt:variant>
        <vt:i4>0</vt:i4>
      </vt:variant>
      <vt:variant>
        <vt:i4>5</vt:i4>
      </vt:variant>
      <vt:variant>
        <vt:lpwstr/>
      </vt:variant>
      <vt:variant>
        <vt:lpwstr>_Toc222233233</vt:lpwstr>
      </vt:variant>
      <vt:variant>
        <vt:i4>1507377</vt:i4>
      </vt:variant>
      <vt:variant>
        <vt:i4>2</vt:i4>
      </vt:variant>
      <vt:variant>
        <vt:i4>0</vt:i4>
      </vt:variant>
      <vt:variant>
        <vt:i4>5</vt:i4>
      </vt:variant>
      <vt:variant>
        <vt:lpwstr/>
      </vt:variant>
      <vt:variant>
        <vt:lpwstr>_Toc222233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aderehabilitering, takrehabilitering og rehabilitering av avløp fra U2 leiligheter</dc:title>
  <dc:subject>Vestliåsen Boligsameie</dc:subject>
  <dc:creator>Fredrik Slungård</dc:creator>
  <cp:keywords/>
  <dc:description/>
  <cp:lastModifiedBy>Casper Søndberg</cp:lastModifiedBy>
  <cp:revision>222</cp:revision>
  <cp:lastPrinted>2025-12-22T15:59:00Z</cp:lastPrinted>
  <dcterms:created xsi:type="dcterms:W3CDTF">2025-12-10T18:27:00Z</dcterms:created>
  <dcterms:modified xsi:type="dcterms:W3CDTF">2026-0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06096FA20B40B8EACF2433FA8CE7002673E37CF7C068498198A37CD71E9DED</vt:lpwstr>
  </property>
  <property fmtid="{D5CDD505-2E9C-101B-9397-08002B2CF9AE}" pid="3" name="DocumentContent">
    <vt:lpwstr/>
  </property>
  <property fmtid="{D5CDD505-2E9C-101B-9397-08002B2CF9AE}" pid="4" name="MediaServiceImageTags">
    <vt:lpwstr/>
  </property>
  <property fmtid="{D5CDD505-2E9C-101B-9397-08002B2CF9AE}" pid="5" name="docLang">
    <vt:lpwstr>nb</vt:lpwstr>
  </property>
</Properties>
</file>